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9E" w:rsidRDefault="00FF5F9E">
      <w:pPr>
        <w:jc w:val="center"/>
        <w:rPr>
          <w:rFonts w:ascii="Verdana" w:eastAsia="Calibri" w:hAnsi="Verdana" w:cs="Times New Roman"/>
          <w:b/>
          <w:sz w:val="28"/>
          <w:szCs w:val="22"/>
          <w:lang w:val="de-DE"/>
        </w:rPr>
      </w:pPr>
    </w:p>
    <w:p w:rsidR="00FF5F9E" w:rsidRDefault="006A0652">
      <w:pPr>
        <w:jc w:val="center"/>
        <w:rPr>
          <w:rFonts w:ascii="Verdana" w:eastAsia="Calibri" w:hAnsi="Verdana" w:cs="Times New Roman"/>
          <w:b/>
          <w:sz w:val="28"/>
          <w:szCs w:val="22"/>
          <w:lang w:val="de-DE"/>
        </w:rPr>
      </w:pPr>
      <w:r>
        <w:rPr>
          <w:rFonts w:ascii="Verdana" w:eastAsia="Calibri" w:hAnsi="Verdana" w:cs="Times New Roman"/>
          <w:b/>
          <w:sz w:val="28"/>
          <w:szCs w:val="22"/>
          <w:lang w:val="de-DE"/>
        </w:rPr>
        <w:t>Absolvierung Tagesp</w:t>
      </w:r>
      <w:r w:rsidR="006C4467">
        <w:rPr>
          <w:rFonts w:ascii="Verdana" w:eastAsia="Calibri" w:hAnsi="Verdana" w:cs="Times New Roman"/>
          <w:b/>
          <w:sz w:val="28"/>
          <w:szCs w:val="22"/>
          <w:lang w:val="de-DE"/>
        </w:rPr>
        <w:t xml:space="preserve">raktikum – SP Religion </w:t>
      </w:r>
    </w:p>
    <w:p w:rsidR="00FF5F9E" w:rsidRDefault="00233D94">
      <w:pPr>
        <w:jc w:val="center"/>
        <w:rPr>
          <w:rFonts w:ascii="Verdana" w:eastAsia="Calibri" w:hAnsi="Verdana" w:cs="Times New Roman"/>
          <w:b/>
          <w:sz w:val="28"/>
          <w:szCs w:val="22"/>
          <w:lang w:val="de-DE"/>
        </w:rPr>
      </w:pPr>
      <w:r>
        <w:rPr>
          <w:rFonts w:ascii="Verdana" w:eastAsia="Calibri" w:hAnsi="Verdana" w:cs="Times New Roman"/>
          <w:b/>
          <w:sz w:val="28"/>
          <w:szCs w:val="22"/>
          <w:lang w:val="de-DE"/>
        </w:rPr>
        <w:t>Pri</w:t>
      </w:r>
      <w:bookmarkStart w:id="0" w:name="_GoBack"/>
      <w:bookmarkEnd w:id="0"/>
      <w:r>
        <w:rPr>
          <w:rFonts w:ascii="Verdana" w:eastAsia="Calibri" w:hAnsi="Verdana" w:cs="Times New Roman"/>
          <w:b/>
          <w:sz w:val="28"/>
          <w:szCs w:val="22"/>
          <w:lang w:val="de-DE"/>
        </w:rPr>
        <w:t>marstufe</w:t>
      </w:r>
    </w:p>
    <w:p w:rsidR="00FF5F9E" w:rsidRDefault="00FF5F9E">
      <w:pPr>
        <w:spacing w:after="160" w:line="360" w:lineRule="auto"/>
        <w:jc w:val="center"/>
        <w:rPr>
          <w:rFonts w:ascii="Verdana" w:eastAsia="Calibri" w:hAnsi="Verdana" w:cs="Times New Roman"/>
          <w:b/>
          <w:sz w:val="18"/>
          <w:szCs w:val="22"/>
          <w:lang w:val="de-DE"/>
        </w:rPr>
      </w:pPr>
    </w:p>
    <w:tbl>
      <w:tblPr>
        <w:tblStyle w:val="Tabellenraster"/>
        <w:tblW w:w="9776" w:type="dxa"/>
        <w:tblInd w:w="0" w:type="dxa"/>
        <w:tblLook w:val="04A0" w:firstRow="1" w:lastRow="0" w:firstColumn="1" w:lastColumn="0" w:noHBand="0" w:noVBand="1"/>
      </w:tblPr>
      <w:tblGrid>
        <w:gridCol w:w="6374"/>
        <w:gridCol w:w="3402"/>
      </w:tblGrid>
      <w:tr w:rsidR="00FF5F9E" w:rsidTr="00E35BE2">
        <w:trPr>
          <w:trHeight w:val="454"/>
        </w:trPr>
        <w:tc>
          <w:tcPr>
            <w:tcW w:w="6374" w:type="dxa"/>
            <w:vAlign w:val="center"/>
          </w:tcPr>
          <w:p w:rsidR="00FF5F9E" w:rsidRDefault="006C4467" w:rsidP="00E35BE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:</w:t>
            </w:r>
            <w:r>
              <w:rPr>
                <w:rFonts w:ascii="Verdana" w:hAnsi="Verdana" w:cs="Arial"/>
                <w:lang w:eastAsia="de-DE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FF5F9E" w:rsidRDefault="00523341" w:rsidP="0056298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mmersemester:</w:t>
            </w:r>
          </w:p>
        </w:tc>
      </w:tr>
      <w:tr w:rsidR="00FF5F9E" w:rsidTr="00E35BE2">
        <w:trPr>
          <w:trHeight w:val="454"/>
        </w:trPr>
        <w:tc>
          <w:tcPr>
            <w:tcW w:w="6374" w:type="dxa"/>
            <w:vAlign w:val="center"/>
          </w:tcPr>
          <w:p w:rsidR="00FF5F9E" w:rsidRDefault="006C4467" w:rsidP="00E35BE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ule:</w:t>
            </w:r>
            <w:r>
              <w:rPr>
                <w:rFonts w:ascii="Verdana" w:hAnsi="Verdana" w:cs="Arial"/>
                <w:lang w:eastAsia="de-DE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F5F9E" w:rsidRDefault="006C4467" w:rsidP="0056298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eitraum: </w:t>
            </w:r>
          </w:p>
        </w:tc>
      </w:tr>
      <w:tr w:rsidR="00FF5F9E" w:rsidTr="00E35BE2">
        <w:trPr>
          <w:trHeight w:val="413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vAlign w:val="center"/>
          </w:tcPr>
          <w:p w:rsidR="00FF5F9E" w:rsidRDefault="006C4467" w:rsidP="00E35BE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gleitlehrperson:</w:t>
            </w:r>
            <w:r>
              <w:rPr>
                <w:rFonts w:ascii="Verdana" w:hAnsi="Verdana" w:cs="Arial"/>
                <w:lang w:eastAsia="de-DE"/>
              </w:rPr>
              <w:t xml:space="preserve"> </w:t>
            </w:r>
          </w:p>
        </w:tc>
      </w:tr>
      <w:tr w:rsidR="00FF5F9E" w:rsidTr="00E35BE2">
        <w:trPr>
          <w:trHeight w:val="412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vAlign w:val="center"/>
          </w:tcPr>
          <w:p w:rsidR="00FF5F9E" w:rsidRDefault="006C4467" w:rsidP="00E35BE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axisberatung:</w:t>
            </w:r>
            <w:r>
              <w:rPr>
                <w:rFonts w:ascii="Verdana" w:hAnsi="Verdana" w:cs="Arial"/>
                <w:lang w:eastAsia="de-DE"/>
              </w:rPr>
              <w:t xml:space="preserve"> </w:t>
            </w:r>
          </w:p>
        </w:tc>
      </w:tr>
    </w:tbl>
    <w:p w:rsidR="00FF5F9E" w:rsidRPr="00380DDE" w:rsidRDefault="00FF5F9E">
      <w:pPr>
        <w:spacing w:after="160" w:line="360" w:lineRule="auto"/>
        <w:jc w:val="center"/>
        <w:rPr>
          <w:rFonts w:ascii="Verdana" w:eastAsia="Calibri" w:hAnsi="Verdana" w:cs="Times New Roman"/>
          <w:b/>
          <w:sz w:val="10"/>
          <w:szCs w:val="22"/>
          <w:lang w:val="de-DE"/>
        </w:rPr>
      </w:pPr>
    </w:p>
    <w:p w:rsidR="00FF5F9E" w:rsidRDefault="006C4467">
      <w:pPr>
        <w:spacing w:after="160" w:line="360" w:lineRule="auto"/>
        <w:jc w:val="center"/>
        <w:rPr>
          <w:rFonts w:ascii="Verdana" w:eastAsia="Calibri" w:hAnsi="Verdana" w:cs="Times New Roman"/>
          <w:b/>
          <w:sz w:val="28"/>
          <w:szCs w:val="22"/>
          <w:lang w:val="de-DE"/>
        </w:rPr>
      </w:pPr>
      <w:r>
        <w:rPr>
          <w:rFonts w:ascii="Verdana" w:eastAsia="Calibri" w:hAnsi="Verdana" w:cs="Times New Roman"/>
          <w:b/>
          <w:sz w:val="28"/>
          <w:szCs w:val="22"/>
          <w:lang w:val="de-DE"/>
        </w:rPr>
        <w:t>R ü c k m e l d u n g   der   B e g l e i t l e h r p e r s o n</w:t>
      </w:r>
    </w:p>
    <w:p w:rsidR="00FF5F9E" w:rsidRDefault="006C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Calibri" w:hAnsi="Verdana" w:cs="Arial"/>
          <w:i/>
          <w:sz w:val="20"/>
          <w:szCs w:val="20"/>
          <w:lang w:val="de-DE"/>
        </w:rPr>
      </w:pPr>
      <w:r>
        <w:rPr>
          <w:rFonts w:ascii="Verdana" w:eastAsia="Calibri" w:hAnsi="Verdana" w:cs="Arial"/>
          <w:i/>
          <w:sz w:val="20"/>
          <w:szCs w:val="20"/>
          <w:lang w:val="de-DE"/>
        </w:rPr>
        <w:t>Das Praktikum im Schwerpunkt Katholische Religionspädagogik ermöglicht das Erproben und Einüben grundlegender Kompetenzen für</w:t>
      </w:r>
      <w:r w:rsidR="00051BDC">
        <w:rPr>
          <w:rFonts w:ascii="Verdana" w:eastAsia="Calibri" w:hAnsi="Verdana" w:cs="Arial"/>
          <w:i/>
          <w:sz w:val="20"/>
          <w:szCs w:val="20"/>
          <w:lang w:val="de-DE"/>
        </w:rPr>
        <w:t xml:space="preserve"> den Beruf der Religionslehrerin</w:t>
      </w:r>
      <w:r>
        <w:rPr>
          <w:rFonts w:ascii="Verdana" w:eastAsia="Calibri" w:hAnsi="Verdana" w:cs="Arial"/>
          <w:i/>
          <w:sz w:val="20"/>
          <w:szCs w:val="20"/>
          <w:lang w:val="de-DE"/>
        </w:rPr>
        <w:t>, des Religionslehrers. Die Transformation des in den begleitenden Lehrveranstaltungen erworbenen Wissens in religionspädagogisches Handeln wird als Prozess des eigenständigen, individuellen Lernens verstanden und von Praxislehrper</w:t>
      </w:r>
      <w:r w:rsidR="00E35BE2">
        <w:rPr>
          <w:rFonts w:ascii="Verdana" w:eastAsia="Calibri" w:hAnsi="Verdana" w:cs="Arial"/>
          <w:i/>
          <w:sz w:val="20"/>
          <w:szCs w:val="20"/>
          <w:lang w:val="de-DE"/>
        </w:rPr>
        <w:t xml:space="preserve">sonen sowie </w:t>
      </w:r>
      <w:proofErr w:type="gramStart"/>
      <w:r w:rsidR="00E35BE2">
        <w:rPr>
          <w:rFonts w:ascii="Verdana" w:eastAsia="Calibri" w:hAnsi="Verdana" w:cs="Arial"/>
          <w:i/>
          <w:sz w:val="20"/>
          <w:szCs w:val="20"/>
          <w:lang w:val="de-DE"/>
        </w:rPr>
        <w:t>Praxisberater:</w:t>
      </w:r>
      <w:r w:rsidR="00B90018">
        <w:rPr>
          <w:rFonts w:ascii="Verdana" w:eastAsia="Calibri" w:hAnsi="Verdana" w:cs="Arial"/>
          <w:i/>
          <w:sz w:val="20"/>
          <w:szCs w:val="20"/>
          <w:lang w:val="de-DE"/>
        </w:rPr>
        <w:t>innen</w:t>
      </w:r>
      <w:proofErr w:type="gramEnd"/>
      <w:r>
        <w:rPr>
          <w:rFonts w:ascii="Verdana" w:eastAsia="Calibri" w:hAnsi="Verdana" w:cs="Arial"/>
          <w:i/>
          <w:sz w:val="20"/>
          <w:szCs w:val="20"/>
          <w:lang w:val="de-DE"/>
        </w:rPr>
        <w:t xml:space="preserve"> unterstützt und begleitet. Die angeführten zu erwerbenden Kompetenzen bedingen sich gegenseitig. Im Praktikum wird deshalb immer an allen Kompetenzen, individuell, je nach Vorwissen und -können, gelernt.</w:t>
      </w:r>
    </w:p>
    <w:p w:rsidR="00FF5F9E" w:rsidRDefault="00FF5F9E">
      <w:pPr>
        <w:jc w:val="both"/>
        <w:rPr>
          <w:rFonts w:ascii="Verdana" w:eastAsia="Calibri" w:hAnsi="Verdana" w:cs="Times New Roman"/>
          <w:sz w:val="20"/>
          <w:szCs w:val="22"/>
          <w:lang w:val="de-DE"/>
        </w:rPr>
      </w:pPr>
    </w:p>
    <w:p w:rsidR="00D75F10" w:rsidRDefault="00D75F10" w:rsidP="008D7B66">
      <w:pPr>
        <w:spacing w:line="360" w:lineRule="auto"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</w:p>
    <w:p w:rsidR="00D75F10" w:rsidRDefault="006C4467" w:rsidP="008D7B66">
      <w:pPr>
        <w:spacing w:line="360" w:lineRule="auto"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  <w:r>
        <w:rPr>
          <w:rFonts w:ascii="Verdana" w:eastAsia="Calibri" w:hAnsi="Verdana" w:cs="Times New Roman"/>
          <w:sz w:val="20"/>
          <w:szCs w:val="22"/>
          <w:lang w:val="de-DE"/>
        </w:rPr>
        <w:t>Die Studierenden</w:t>
      </w:r>
    </w:p>
    <w:p w:rsidR="00FF5F9E" w:rsidRDefault="00233D9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  <w:r>
        <w:rPr>
          <w:rFonts w:ascii="Verdana" w:eastAsia="Calibri" w:hAnsi="Verdana" w:cs="Times New Roman"/>
          <w:sz w:val="20"/>
          <w:szCs w:val="22"/>
          <w:lang w:val="de-DE"/>
        </w:rPr>
        <w:t xml:space="preserve">beobachten, beschreiben und planen, ausgehend vom Lehrplan für den Katholischen Religionsunterricht an Volksschulen sowie im </w:t>
      </w:r>
      <w:r w:rsidR="00E35BE2">
        <w:rPr>
          <w:rFonts w:ascii="Verdana" w:eastAsia="Calibri" w:hAnsi="Verdana" w:cs="Times New Roman"/>
          <w:sz w:val="20"/>
          <w:szCs w:val="22"/>
          <w:lang w:val="de-DE"/>
        </w:rPr>
        <w:t xml:space="preserve">Blick auf die konkreten </w:t>
      </w:r>
      <w:proofErr w:type="gramStart"/>
      <w:r w:rsidR="00E35BE2">
        <w:rPr>
          <w:rFonts w:ascii="Verdana" w:eastAsia="Calibri" w:hAnsi="Verdana" w:cs="Times New Roman"/>
          <w:sz w:val="20"/>
          <w:szCs w:val="22"/>
          <w:lang w:val="de-DE"/>
        </w:rPr>
        <w:t>Schüler:</w:t>
      </w:r>
      <w:r>
        <w:rPr>
          <w:rFonts w:ascii="Verdana" w:eastAsia="Calibri" w:hAnsi="Verdana" w:cs="Times New Roman"/>
          <w:sz w:val="20"/>
          <w:szCs w:val="22"/>
          <w:lang w:val="de-DE"/>
        </w:rPr>
        <w:t>innen</w:t>
      </w:r>
      <w:proofErr w:type="gramEnd"/>
      <w:r>
        <w:rPr>
          <w:rFonts w:ascii="Verdana" w:eastAsia="Calibri" w:hAnsi="Verdana" w:cs="Times New Roman"/>
          <w:sz w:val="20"/>
          <w:szCs w:val="22"/>
          <w:lang w:val="de-DE"/>
        </w:rPr>
        <w:t xml:space="preserve"> (Lebensbezug), Religionsunterricht. Sie reflektieren Lehr- und Lernproz</w:t>
      </w:r>
      <w:r w:rsidR="00E35BE2">
        <w:rPr>
          <w:rFonts w:ascii="Verdana" w:eastAsia="Calibri" w:hAnsi="Verdana" w:cs="Times New Roman"/>
          <w:sz w:val="20"/>
          <w:szCs w:val="22"/>
          <w:lang w:val="de-DE"/>
        </w:rPr>
        <w:t xml:space="preserve">esse mit Hilfe von </w:t>
      </w:r>
      <w:proofErr w:type="spellStart"/>
      <w:proofErr w:type="gramStart"/>
      <w:r w:rsidR="00E35BE2">
        <w:rPr>
          <w:rFonts w:ascii="Verdana" w:eastAsia="Calibri" w:hAnsi="Verdana" w:cs="Times New Roman"/>
          <w:sz w:val="20"/>
          <w:szCs w:val="22"/>
          <w:lang w:val="de-DE"/>
        </w:rPr>
        <w:t>Praxislehrer:innen</w:t>
      </w:r>
      <w:proofErr w:type="spellEnd"/>
      <w:proofErr w:type="gramEnd"/>
      <w:r w:rsidR="00E35BE2">
        <w:rPr>
          <w:rFonts w:ascii="Verdana" w:eastAsia="Calibri" w:hAnsi="Verdana" w:cs="Times New Roman"/>
          <w:sz w:val="20"/>
          <w:szCs w:val="22"/>
          <w:lang w:val="de-DE"/>
        </w:rPr>
        <w:t xml:space="preserve"> und </w:t>
      </w:r>
      <w:proofErr w:type="spellStart"/>
      <w:r w:rsidR="00E35BE2">
        <w:rPr>
          <w:rFonts w:ascii="Verdana" w:eastAsia="Calibri" w:hAnsi="Verdana" w:cs="Times New Roman"/>
          <w:sz w:val="20"/>
          <w:szCs w:val="22"/>
          <w:lang w:val="de-DE"/>
        </w:rPr>
        <w:t>Praxisberater:</w:t>
      </w:r>
      <w:r>
        <w:rPr>
          <w:rFonts w:ascii="Verdana" w:eastAsia="Calibri" w:hAnsi="Verdana" w:cs="Times New Roman"/>
          <w:sz w:val="20"/>
          <w:szCs w:val="22"/>
          <w:lang w:val="de-DE"/>
        </w:rPr>
        <w:t>innen</w:t>
      </w:r>
      <w:proofErr w:type="spellEnd"/>
      <w:r>
        <w:rPr>
          <w:rFonts w:ascii="Verdana" w:eastAsia="Calibri" w:hAnsi="Verdana" w:cs="Times New Roman"/>
          <w:sz w:val="20"/>
          <w:szCs w:val="22"/>
          <w:lang w:val="de-DE"/>
        </w:rPr>
        <w:t xml:space="preserve"> und bringen ihre Erkenntnisse in weitere Planungen ein.</w:t>
      </w:r>
    </w:p>
    <w:p w:rsidR="00FF5F9E" w:rsidRDefault="00233D9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  <w:r>
        <w:rPr>
          <w:rFonts w:ascii="Verdana" w:eastAsia="Calibri" w:hAnsi="Verdana" w:cs="Times New Roman"/>
          <w:sz w:val="20"/>
          <w:szCs w:val="22"/>
          <w:lang w:val="de-DE"/>
        </w:rPr>
        <w:t>theologische Analyse</w:t>
      </w:r>
    </w:p>
    <w:p w:rsidR="00233D94" w:rsidRDefault="00233D9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  <w:r>
        <w:rPr>
          <w:rFonts w:ascii="Verdana" w:eastAsia="Calibri" w:hAnsi="Verdana" w:cs="Times New Roman"/>
          <w:sz w:val="20"/>
          <w:szCs w:val="22"/>
          <w:lang w:val="de-DE"/>
        </w:rPr>
        <w:t>religionsdidaktische Aufbereitung der Inhalte des RU</w:t>
      </w:r>
    </w:p>
    <w:p w:rsidR="00233D94" w:rsidRDefault="00233D9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  <w:r>
        <w:rPr>
          <w:rFonts w:ascii="Verdana" w:eastAsia="Calibri" w:hAnsi="Verdana" w:cs="Times New Roman"/>
          <w:sz w:val="20"/>
          <w:szCs w:val="22"/>
          <w:lang w:val="de-DE"/>
        </w:rPr>
        <w:t>konkrete Planung und Durchführung von Unterrichtsphasen</w:t>
      </w:r>
    </w:p>
    <w:p w:rsidR="00233D94" w:rsidRDefault="008D7B6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  <w:r>
        <w:rPr>
          <w:rFonts w:ascii="Verdana" w:eastAsia="Calibri" w:hAnsi="Verdana" w:cs="Times New Roman"/>
          <w:sz w:val="20"/>
          <w:szCs w:val="22"/>
          <w:lang w:val="de-DE"/>
        </w:rPr>
        <w:t>Reflexion des eigenen Unterrichts</w:t>
      </w:r>
    </w:p>
    <w:p w:rsidR="00FF5F9E" w:rsidRDefault="00FF5F9E">
      <w:pPr>
        <w:spacing w:after="160" w:line="259" w:lineRule="auto"/>
        <w:ind w:left="720"/>
        <w:contextualSpacing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</w:p>
    <w:p w:rsidR="00CE0672" w:rsidRPr="00CE0672" w:rsidRDefault="00233D94" w:rsidP="00CE0672">
      <w:pPr>
        <w:numPr>
          <w:ilvl w:val="0"/>
          <w:numId w:val="4"/>
        </w:numPr>
        <w:spacing w:after="160"/>
        <w:ind w:left="714" w:hanging="357"/>
        <w:contextualSpacing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  <w:r>
        <w:rPr>
          <w:rFonts w:ascii="Verdana" w:eastAsia="Calibri" w:hAnsi="Verdana" w:cs="Times New Roman"/>
          <w:sz w:val="20"/>
          <w:szCs w:val="22"/>
          <w:lang w:val="de-DE"/>
        </w:rPr>
        <w:t xml:space="preserve">entwickeln religiöse Sprachfähigkeit </w:t>
      </w:r>
      <w:r w:rsidR="00F86AE9">
        <w:rPr>
          <w:rFonts w:ascii="Verdana" w:eastAsia="Calibri" w:hAnsi="Verdana" w:cs="Times New Roman"/>
          <w:sz w:val="20"/>
          <w:szCs w:val="22"/>
          <w:lang w:val="de-DE"/>
        </w:rPr>
        <w:t xml:space="preserve">weiter </w:t>
      </w:r>
      <w:r>
        <w:rPr>
          <w:rFonts w:ascii="Verdana" w:eastAsia="Calibri" w:hAnsi="Verdana" w:cs="Times New Roman"/>
          <w:sz w:val="20"/>
          <w:szCs w:val="22"/>
          <w:lang w:val="de-DE"/>
        </w:rPr>
        <w:t>als Ausdrucksmöglichkeit eigenen Denkens, Glaubens und Handelns und können wesentliche theologische Inhalte des R</w:t>
      </w:r>
      <w:r w:rsidR="00E35BE2">
        <w:rPr>
          <w:rFonts w:ascii="Verdana" w:eastAsia="Calibri" w:hAnsi="Verdana" w:cs="Times New Roman"/>
          <w:sz w:val="20"/>
          <w:szCs w:val="22"/>
          <w:lang w:val="de-DE"/>
        </w:rPr>
        <w:t xml:space="preserve">eligionsunterrichts für </w:t>
      </w:r>
      <w:proofErr w:type="gramStart"/>
      <w:r w:rsidR="00E35BE2">
        <w:rPr>
          <w:rFonts w:ascii="Verdana" w:eastAsia="Calibri" w:hAnsi="Verdana" w:cs="Times New Roman"/>
          <w:sz w:val="20"/>
          <w:szCs w:val="22"/>
          <w:lang w:val="de-DE"/>
        </w:rPr>
        <w:t>Schüler:</w:t>
      </w:r>
      <w:r>
        <w:rPr>
          <w:rFonts w:ascii="Verdana" w:eastAsia="Calibri" w:hAnsi="Verdana" w:cs="Times New Roman"/>
          <w:sz w:val="20"/>
          <w:szCs w:val="22"/>
          <w:lang w:val="de-DE"/>
        </w:rPr>
        <w:t>innen</w:t>
      </w:r>
      <w:proofErr w:type="gramEnd"/>
      <w:r>
        <w:rPr>
          <w:rFonts w:ascii="Verdana" w:eastAsia="Calibri" w:hAnsi="Verdana" w:cs="Times New Roman"/>
          <w:sz w:val="20"/>
          <w:szCs w:val="22"/>
          <w:lang w:val="de-DE"/>
        </w:rPr>
        <w:t xml:space="preserve"> elementarisieren.</w:t>
      </w:r>
    </w:p>
    <w:p w:rsidR="00233D94" w:rsidRDefault="00233D94" w:rsidP="00CE0672">
      <w:pPr>
        <w:numPr>
          <w:ilvl w:val="1"/>
          <w:numId w:val="4"/>
        </w:numPr>
        <w:spacing w:after="160" w:line="259" w:lineRule="auto"/>
        <w:contextualSpacing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  <w:r>
        <w:rPr>
          <w:rFonts w:ascii="Verdana" w:eastAsia="Calibri" w:hAnsi="Verdana" w:cs="Times New Roman"/>
          <w:sz w:val="20"/>
          <w:szCs w:val="22"/>
          <w:lang w:val="de-DE"/>
        </w:rPr>
        <w:t xml:space="preserve">Sprache für Religiöses </w:t>
      </w:r>
      <w:r w:rsidR="00D75F10">
        <w:rPr>
          <w:rFonts w:ascii="Verdana" w:eastAsia="Calibri" w:hAnsi="Verdana" w:cs="Times New Roman"/>
          <w:sz w:val="20"/>
          <w:szCs w:val="22"/>
          <w:lang w:val="de-DE"/>
        </w:rPr>
        <w:t>anwenden</w:t>
      </w:r>
      <w:r>
        <w:rPr>
          <w:rFonts w:ascii="Verdana" w:eastAsia="Calibri" w:hAnsi="Verdana" w:cs="Times New Roman"/>
          <w:sz w:val="20"/>
          <w:szCs w:val="22"/>
          <w:lang w:val="de-DE"/>
        </w:rPr>
        <w:t>: biblische Texte erzählen, danken, loben, bitten</w:t>
      </w:r>
    </w:p>
    <w:p w:rsidR="00233D94" w:rsidRDefault="00233D94" w:rsidP="00CE0672">
      <w:pPr>
        <w:numPr>
          <w:ilvl w:val="1"/>
          <w:numId w:val="4"/>
        </w:numPr>
        <w:spacing w:after="160" w:line="259" w:lineRule="auto"/>
        <w:contextualSpacing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  <w:r>
        <w:rPr>
          <w:rFonts w:ascii="Verdana" w:eastAsia="Calibri" w:hAnsi="Verdana" w:cs="Times New Roman"/>
          <w:sz w:val="20"/>
          <w:szCs w:val="22"/>
          <w:lang w:val="de-DE"/>
        </w:rPr>
        <w:t>offene Fragen stellen</w:t>
      </w:r>
    </w:p>
    <w:p w:rsidR="00233D94" w:rsidRDefault="00E35BE2" w:rsidP="00CE0672">
      <w:pPr>
        <w:numPr>
          <w:ilvl w:val="1"/>
          <w:numId w:val="4"/>
        </w:numPr>
        <w:spacing w:after="160" w:line="259" w:lineRule="auto"/>
        <w:contextualSpacing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  <w:r>
        <w:rPr>
          <w:rFonts w:ascii="Verdana" w:eastAsia="Calibri" w:hAnsi="Verdana" w:cs="Times New Roman"/>
          <w:sz w:val="20"/>
          <w:szCs w:val="22"/>
          <w:lang w:val="de-DE"/>
        </w:rPr>
        <w:t xml:space="preserve">gemeinsam mit </w:t>
      </w:r>
      <w:proofErr w:type="gramStart"/>
      <w:r>
        <w:rPr>
          <w:rFonts w:ascii="Verdana" w:eastAsia="Calibri" w:hAnsi="Verdana" w:cs="Times New Roman"/>
          <w:sz w:val="20"/>
          <w:szCs w:val="22"/>
          <w:lang w:val="de-DE"/>
        </w:rPr>
        <w:t>Schüler:</w:t>
      </w:r>
      <w:r w:rsidR="00233D94">
        <w:rPr>
          <w:rFonts w:ascii="Verdana" w:eastAsia="Calibri" w:hAnsi="Verdana" w:cs="Times New Roman"/>
          <w:sz w:val="20"/>
          <w:szCs w:val="22"/>
          <w:lang w:val="de-DE"/>
        </w:rPr>
        <w:t>innen</w:t>
      </w:r>
      <w:proofErr w:type="gramEnd"/>
      <w:r w:rsidR="00233D94">
        <w:rPr>
          <w:rFonts w:ascii="Verdana" w:eastAsia="Calibri" w:hAnsi="Verdana" w:cs="Times New Roman"/>
          <w:sz w:val="20"/>
          <w:szCs w:val="22"/>
          <w:lang w:val="de-DE"/>
        </w:rPr>
        <w:t xml:space="preserve"> Inhalte des RU bedenken und reflektieren</w:t>
      </w:r>
    </w:p>
    <w:p w:rsidR="00233D94" w:rsidRDefault="00233D94" w:rsidP="00233D94">
      <w:pPr>
        <w:spacing w:after="160"/>
        <w:ind w:left="714"/>
        <w:contextualSpacing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</w:p>
    <w:p w:rsidR="00233D94" w:rsidRDefault="00CE0672" w:rsidP="00CE0672">
      <w:pPr>
        <w:numPr>
          <w:ilvl w:val="0"/>
          <w:numId w:val="4"/>
        </w:numPr>
        <w:ind w:left="714" w:hanging="357"/>
        <w:contextualSpacing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  <w:r>
        <w:rPr>
          <w:rFonts w:ascii="Verdana" w:eastAsia="Calibri" w:hAnsi="Verdana" w:cs="Times New Roman"/>
          <w:sz w:val="20"/>
          <w:szCs w:val="22"/>
          <w:lang w:val="de-DE"/>
        </w:rPr>
        <w:t>reflektieren unterschiedliche theologische und fachdidaktisc</w:t>
      </w:r>
      <w:r w:rsidR="00F86AE9">
        <w:rPr>
          <w:rFonts w:ascii="Verdana" w:eastAsia="Calibri" w:hAnsi="Verdana" w:cs="Times New Roman"/>
          <w:sz w:val="20"/>
          <w:szCs w:val="22"/>
          <w:lang w:val="de-DE"/>
        </w:rPr>
        <w:t>he Konzepte mit Blick</w:t>
      </w:r>
      <w:r w:rsidR="00D75F10">
        <w:rPr>
          <w:rFonts w:ascii="Verdana" w:eastAsia="Calibri" w:hAnsi="Verdana" w:cs="Times New Roman"/>
          <w:sz w:val="20"/>
          <w:szCs w:val="22"/>
          <w:lang w:val="de-DE"/>
        </w:rPr>
        <w:t xml:space="preserve"> auf ihr eigenes Professionsverständnis als Religionslehrperson</w:t>
      </w:r>
      <w:r w:rsidR="00F86AE9">
        <w:rPr>
          <w:rFonts w:ascii="Verdana" w:eastAsia="Calibri" w:hAnsi="Verdana" w:cs="Times New Roman"/>
          <w:sz w:val="20"/>
          <w:szCs w:val="22"/>
          <w:lang w:val="de-DE"/>
        </w:rPr>
        <w:t xml:space="preserve"> sowie in Bezug</w:t>
      </w:r>
      <w:r w:rsidR="00E35BE2">
        <w:rPr>
          <w:rFonts w:ascii="Verdana" w:eastAsia="Calibri" w:hAnsi="Verdana" w:cs="Times New Roman"/>
          <w:sz w:val="20"/>
          <w:szCs w:val="22"/>
          <w:lang w:val="de-DE"/>
        </w:rPr>
        <w:t xml:space="preserve"> auf die konkreten </w:t>
      </w:r>
      <w:proofErr w:type="gramStart"/>
      <w:r w:rsidR="00E35BE2">
        <w:rPr>
          <w:rFonts w:ascii="Verdana" w:eastAsia="Calibri" w:hAnsi="Verdana" w:cs="Times New Roman"/>
          <w:sz w:val="20"/>
          <w:szCs w:val="22"/>
          <w:lang w:val="de-DE"/>
        </w:rPr>
        <w:t>Schüler:</w:t>
      </w:r>
      <w:r>
        <w:rPr>
          <w:rFonts w:ascii="Verdana" w:eastAsia="Calibri" w:hAnsi="Verdana" w:cs="Times New Roman"/>
          <w:sz w:val="20"/>
          <w:szCs w:val="22"/>
          <w:lang w:val="de-DE"/>
        </w:rPr>
        <w:t>innen</w:t>
      </w:r>
      <w:proofErr w:type="gramEnd"/>
      <w:r>
        <w:rPr>
          <w:rFonts w:ascii="Verdana" w:eastAsia="Calibri" w:hAnsi="Verdana" w:cs="Times New Roman"/>
          <w:sz w:val="20"/>
          <w:szCs w:val="22"/>
          <w:lang w:val="de-DE"/>
        </w:rPr>
        <w:t xml:space="preserve"> und deren Leben.</w:t>
      </w:r>
    </w:p>
    <w:p w:rsidR="00233D94" w:rsidRDefault="00D75F10" w:rsidP="00CE0672">
      <w:pPr>
        <w:pStyle w:val="Listenabsatz"/>
        <w:numPr>
          <w:ilvl w:val="0"/>
          <w:numId w:val="5"/>
        </w:numPr>
        <w:spacing w:after="160"/>
        <w:ind w:left="1434" w:hanging="357"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  <w:r>
        <w:rPr>
          <w:rFonts w:ascii="Verdana" w:eastAsia="Calibri" w:hAnsi="Verdana" w:cs="Times New Roman"/>
          <w:sz w:val="20"/>
          <w:szCs w:val="22"/>
          <w:lang w:val="de-DE"/>
        </w:rPr>
        <w:t>persönliche und fachliche Entwicklung beschreiben</w:t>
      </w:r>
    </w:p>
    <w:p w:rsidR="00FF5F9E" w:rsidRDefault="00CE0672" w:rsidP="00CE0672">
      <w:pPr>
        <w:pStyle w:val="Listenabsatz"/>
        <w:numPr>
          <w:ilvl w:val="0"/>
          <w:numId w:val="5"/>
        </w:numPr>
        <w:spacing w:after="160"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  <w:r>
        <w:rPr>
          <w:rFonts w:ascii="Verdana" w:eastAsia="Calibri" w:hAnsi="Verdana" w:cs="Times New Roman"/>
          <w:sz w:val="20"/>
          <w:szCs w:val="22"/>
          <w:lang w:val="de-DE"/>
        </w:rPr>
        <w:t>eigene religionsdidaktische Entscheidungen begründen</w:t>
      </w:r>
    </w:p>
    <w:p w:rsidR="00FF5F9E" w:rsidRPr="00380DDE" w:rsidRDefault="00E35BE2" w:rsidP="00380DDE">
      <w:pPr>
        <w:pStyle w:val="Listenabsatz"/>
        <w:numPr>
          <w:ilvl w:val="0"/>
          <w:numId w:val="5"/>
        </w:numPr>
        <w:spacing w:after="160"/>
        <w:jc w:val="both"/>
        <w:rPr>
          <w:rFonts w:ascii="Verdana" w:eastAsia="Calibri" w:hAnsi="Verdana" w:cs="Times New Roman"/>
          <w:sz w:val="20"/>
          <w:szCs w:val="22"/>
          <w:lang w:val="de-DE"/>
        </w:rPr>
      </w:pPr>
      <w:r>
        <w:rPr>
          <w:rFonts w:ascii="Verdana" w:eastAsia="Calibri" w:hAnsi="Verdana" w:cs="Times New Roman"/>
          <w:sz w:val="20"/>
          <w:szCs w:val="22"/>
          <w:lang w:val="de-DE"/>
        </w:rPr>
        <w:t xml:space="preserve">sich als </w:t>
      </w:r>
      <w:proofErr w:type="spellStart"/>
      <w:r>
        <w:rPr>
          <w:rFonts w:ascii="Verdana" w:eastAsia="Calibri" w:hAnsi="Verdana" w:cs="Times New Roman"/>
          <w:sz w:val="20"/>
          <w:szCs w:val="22"/>
          <w:lang w:val="de-DE"/>
        </w:rPr>
        <w:t>Religionspädagog:</w:t>
      </w:r>
      <w:r w:rsidR="00D75F10">
        <w:rPr>
          <w:rFonts w:ascii="Verdana" w:eastAsia="Calibri" w:hAnsi="Verdana" w:cs="Times New Roman"/>
          <w:sz w:val="20"/>
          <w:szCs w:val="22"/>
          <w:lang w:val="de-DE"/>
        </w:rPr>
        <w:t>in</w:t>
      </w:r>
      <w:proofErr w:type="spellEnd"/>
      <w:r w:rsidR="00D75F10">
        <w:rPr>
          <w:rFonts w:ascii="Verdana" w:eastAsia="Calibri" w:hAnsi="Verdana" w:cs="Times New Roman"/>
          <w:sz w:val="20"/>
          <w:szCs w:val="22"/>
          <w:lang w:val="de-DE"/>
        </w:rPr>
        <w:t xml:space="preserve"> im Kontext von Schule wahrnehmen (Haltung, Rolle, Aufgabe …)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FF5F9E" w:rsidTr="00380DDE">
        <w:trPr>
          <w:trHeight w:val="4678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F5F9E" w:rsidRDefault="006C4467" w:rsidP="00257978">
            <w:pPr>
              <w:widowControl w:val="0"/>
              <w:spacing w:line="360" w:lineRule="auto"/>
              <w:ind w:right="-108"/>
              <w:textboxTightWrap w:val="allLines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  <w:lastRenderedPageBreak/>
              <w:t>Anmerkungen</w:t>
            </w:r>
          </w:p>
          <w:p w:rsidR="00FF5F9E" w:rsidRDefault="006C4467" w:rsidP="00257978">
            <w:pPr>
              <w:widowControl w:val="0"/>
              <w:spacing w:line="360" w:lineRule="auto"/>
              <w:ind w:right="-108"/>
              <w:textboxTightWrap w:val="allLines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  <w:t>zum Praktikum</w:t>
            </w:r>
          </w:p>
          <w:p w:rsidR="00FF5F9E" w:rsidRDefault="006C4467" w:rsidP="00257978">
            <w:pPr>
              <w:widowControl w:val="0"/>
              <w:spacing w:line="360" w:lineRule="auto"/>
              <w:ind w:right="-108"/>
              <w:textboxTightWrap w:val="allLines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  <w:t>der/des</w:t>
            </w:r>
          </w:p>
          <w:p w:rsidR="00FF5F9E" w:rsidRDefault="006C4467" w:rsidP="00257978">
            <w:pPr>
              <w:widowControl w:val="0"/>
              <w:spacing w:line="360" w:lineRule="auto"/>
              <w:ind w:right="-108"/>
              <w:textboxTightWrap w:val="allLines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  <w:t>Studierenden</w:t>
            </w:r>
          </w:p>
          <w:p w:rsidR="00FF5F9E" w:rsidRDefault="00FF5F9E" w:rsidP="00257978">
            <w:pPr>
              <w:widowControl w:val="0"/>
              <w:spacing w:line="360" w:lineRule="auto"/>
              <w:ind w:right="-108"/>
              <w:textboxTightWrap w:val="allLines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</w:p>
          <w:p w:rsidR="00FF5F9E" w:rsidRDefault="00FF5F9E" w:rsidP="00257978">
            <w:pPr>
              <w:widowControl w:val="0"/>
              <w:spacing w:line="360" w:lineRule="auto"/>
              <w:ind w:right="-108"/>
              <w:textboxTightWrap w:val="allLines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</w:p>
          <w:p w:rsidR="00FF5F9E" w:rsidRDefault="00FF5F9E" w:rsidP="00257978">
            <w:pPr>
              <w:widowControl w:val="0"/>
              <w:spacing w:line="360" w:lineRule="auto"/>
              <w:ind w:right="-108"/>
              <w:textboxTightWrap w:val="allLines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</w:p>
          <w:p w:rsidR="00FF5F9E" w:rsidRDefault="00FF5F9E" w:rsidP="00257978">
            <w:pPr>
              <w:widowControl w:val="0"/>
              <w:spacing w:line="360" w:lineRule="auto"/>
              <w:ind w:right="-108"/>
              <w:textboxTightWrap w:val="allLines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</w:p>
          <w:p w:rsidR="00FF5F9E" w:rsidRDefault="00FF5F9E" w:rsidP="00257978">
            <w:pPr>
              <w:widowControl w:val="0"/>
              <w:spacing w:line="360" w:lineRule="auto"/>
              <w:ind w:right="-108"/>
              <w:textboxTightWrap w:val="allLines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</w:p>
          <w:p w:rsidR="00FF5F9E" w:rsidRDefault="00FF5F9E" w:rsidP="00257978">
            <w:pPr>
              <w:widowControl w:val="0"/>
              <w:spacing w:line="360" w:lineRule="auto"/>
              <w:ind w:right="-108"/>
              <w:textboxTightWrap w:val="allLines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</w:p>
        </w:tc>
        <w:sdt>
          <w:sdtPr>
            <w:rPr>
              <w:rFonts w:ascii="Verdana" w:eastAsia="Times New Roman" w:hAnsi="Verdana" w:cs="Arial"/>
              <w:sz w:val="20"/>
              <w:szCs w:val="20"/>
              <w:lang w:val="de-DE" w:eastAsia="de-DE"/>
            </w:rPr>
            <w:id w:val="410665055"/>
            <w:placeholder>
              <w:docPart w:val="D8F1EA5B583A4276AD1E1E489323AF39"/>
            </w:placeholder>
            <w:showingPlcHdr/>
          </w:sdtPr>
          <w:sdtEndPr/>
          <w:sdtContent>
            <w:tc>
              <w:tcPr>
                <w:tcW w:w="7513" w:type="dxa"/>
                <w:tcBorders>
                  <w:left w:val="single" w:sz="4" w:space="0" w:color="auto"/>
                </w:tcBorders>
                <w:shd w:val="clear" w:color="auto" w:fill="auto"/>
              </w:tcPr>
              <w:p w:rsidR="00FF5F9E" w:rsidRDefault="00380DDE" w:rsidP="00380DDE">
                <w:pPr>
                  <w:widowControl w:val="0"/>
                  <w:textboxTightWrap w:val="allLines"/>
                  <w:rPr>
                    <w:rFonts w:ascii="Verdana" w:eastAsia="Times New Roman" w:hAnsi="Verdana" w:cs="Arial"/>
                    <w:sz w:val="20"/>
                    <w:szCs w:val="20"/>
                    <w:lang w:val="de-DE" w:eastAsia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FF5F9E" w:rsidRDefault="006C4467">
      <w:pPr>
        <w:widowControl w:val="0"/>
        <w:tabs>
          <w:tab w:val="left" w:pos="1981"/>
        </w:tabs>
        <w:spacing w:line="360" w:lineRule="auto"/>
        <w:textboxTightWrap w:val="allLines"/>
        <w:rPr>
          <w:rFonts w:ascii="Verdana" w:eastAsia="Times New Roman" w:hAnsi="Verdana" w:cs="Arial"/>
          <w:sz w:val="20"/>
          <w:szCs w:val="20"/>
          <w:lang w:val="de-DE" w:eastAsia="de-DE"/>
        </w:rPr>
      </w:pPr>
      <w:r>
        <w:rPr>
          <w:rFonts w:ascii="Verdana" w:eastAsia="Times New Roman" w:hAnsi="Verdana" w:cs="Arial"/>
          <w:sz w:val="20"/>
          <w:szCs w:val="20"/>
          <w:lang w:val="de-DE" w:eastAsia="de-DE"/>
        </w:rPr>
        <w:t xml:space="preserve"> </w:t>
      </w:r>
    </w:p>
    <w:p w:rsidR="00FF5F9E" w:rsidRDefault="00FF5F9E" w:rsidP="00380DDE">
      <w:pPr>
        <w:widowControl w:val="0"/>
        <w:pBdr>
          <w:top w:val="single" w:sz="4" w:space="0" w:color="auto"/>
        </w:pBdr>
        <w:spacing w:line="360" w:lineRule="auto"/>
        <w:textboxTightWrap w:val="allLines"/>
        <w:rPr>
          <w:rFonts w:ascii="Verdana" w:eastAsia="Times New Roman" w:hAnsi="Verdana" w:cs="Arial"/>
          <w:sz w:val="20"/>
          <w:szCs w:val="20"/>
          <w:lang w:val="de-DE" w:eastAsia="de-DE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FF5F9E" w:rsidTr="00380DDE">
        <w:trPr>
          <w:trHeight w:val="255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5F9E" w:rsidRDefault="006C4467">
            <w:pPr>
              <w:widowControl w:val="0"/>
              <w:spacing w:line="360" w:lineRule="auto"/>
              <w:textboxTightWrap w:val="allLines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  <w:t xml:space="preserve">Vorschläge für </w:t>
            </w:r>
          </w:p>
          <w:p w:rsidR="00FF5F9E" w:rsidRDefault="006C4467">
            <w:pPr>
              <w:widowControl w:val="0"/>
              <w:spacing w:line="360" w:lineRule="auto"/>
              <w:textboxTightWrap w:val="allLines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  <w:t>eine persönliche Schwerpunktsetzung für das folgende Semester</w:t>
            </w:r>
          </w:p>
          <w:p w:rsidR="00FF5F9E" w:rsidRDefault="00FF5F9E">
            <w:pPr>
              <w:widowControl w:val="0"/>
              <w:spacing w:line="360" w:lineRule="auto"/>
              <w:textboxTightWrap w:val="allLines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</w:p>
          <w:p w:rsidR="00FF5F9E" w:rsidRDefault="00FF5F9E">
            <w:pPr>
              <w:widowControl w:val="0"/>
              <w:spacing w:line="360" w:lineRule="auto"/>
              <w:textboxTightWrap w:val="allLines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</w:p>
          <w:p w:rsidR="00FF5F9E" w:rsidRDefault="00FF5F9E">
            <w:pPr>
              <w:widowControl w:val="0"/>
              <w:spacing w:line="360" w:lineRule="auto"/>
              <w:textboxTightWrap w:val="allLines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</w:p>
        </w:tc>
        <w:sdt>
          <w:sdtPr>
            <w:rPr>
              <w:rFonts w:ascii="Verdana" w:eastAsia="Times New Roman" w:hAnsi="Verdana" w:cs="Arial"/>
              <w:sz w:val="20"/>
              <w:szCs w:val="20"/>
              <w:lang w:val="de-DE" w:eastAsia="de-DE"/>
            </w:rPr>
            <w:id w:val="-1126540903"/>
            <w:placeholder>
              <w:docPart w:val="D8F1EA5B583A4276AD1E1E489323AF39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FF5F9E" w:rsidRDefault="006C4467">
                <w:pPr>
                  <w:widowControl w:val="0"/>
                  <w:textboxTightWrap w:val="allLines"/>
                  <w:rPr>
                    <w:rFonts w:ascii="Verdana" w:eastAsia="Times New Roman" w:hAnsi="Verdana" w:cs="Arial"/>
                    <w:sz w:val="20"/>
                    <w:szCs w:val="20"/>
                    <w:lang w:val="de-DE" w:eastAsia="de-DE"/>
                  </w:rPr>
                </w:pPr>
                <w:r>
                  <w:rPr>
                    <w:rFonts w:ascii="Verdana" w:eastAsia="Times New Roman" w:hAnsi="Verdana" w:cs="Times New Roman"/>
                    <w:color w:val="808080"/>
                    <w:sz w:val="20"/>
                    <w:szCs w:val="20"/>
                    <w:lang w:val="de-DE" w:eastAsia="de-DE"/>
                  </w:rPr>
                  <w:t>Klicken oder tippen Sie hier, um Text einzugeben.</w:t>
                </w:r>
              </w:p>
            </w:tc>
          </w:sdtContent>
        </w:sdt>
      </w:tr>
    </w:tbl>
    <w:p w:rsidR="00FF5F9E" w:rsidRDefault="00FF5F9E">
      <w:pPr>
        <w:widowControl w:val="0"/>
        <w:pBdr>
          <w:bottom w:val="single" w:sz="4" w:space="1" w:color="auto"/>
        </w:pBdr>
        <w:spacing w:line="360" w:lineRule="auto"/>
        <w:textboxTightWrap w:val="allLines"/>
        <w:rPr>
          <w:rFonts w:ascii="Verdana" w:eastAsia="Times New Roman" w:hAnsi="Verdana" w:cs="Arial"/>
          <w:sz w:val="20"/>
          <w:szCs w:val="20"/>
          <w:lang w:val="de-DE" w:eastAsia="de-DE"/>
        </w:rPr>
      </w:pPr>
    </w:p>
    <w:p w:rsidR="00FF5F9E" w:rsidRDefault="00FF5F9E">
      <w:pPr>
        <w:widowControl w:val="0"/>
        <w:spacing w:line="360" w:lineRule="auto"/>
        <w:textboxTightWrap w:val="allLines"/>
        <w:rPr>
          <w:rFonts w:ascii="Verdana" w:eastAsia="Times New Roman" w:hAnsi="Verdana" w:cs="Arial"/>
          <w:sz w:val="20"/>
          <w:szCs w:val="20"/>
          <w:lang w:val="de-DE" w:eastAsia="de-DE"/>
        </w:rPr>
      </w:pPr>
    </w:p>
    <w:p w:rsidR="00FF5F9E" w:rsidRDefault="006C4467">
      <w:pPr>
        <w:widowControl w:val="0"/>
        <w:spacing w:line="360" w:lineRule="auto"/>
        <w:textboxTightWrap w:val="allLines"/>
        <w:rPr>
          <w:rFonts w:ascii="Verdana" w:eastAsia="Times New Roman" w:hAnsi="Verdana" w:cs="Arial"/>
          <w:sz w:val="20"/>
          <w:szCs w:val="20"/>
          <w:lang w:val="de-DE" w:eastAsia="de-DE"/>
        </w:rPr>
      </w:pPr>
      <w:r>
        <w:rPr>
          <w:rFonts w:ascii="Verdana" w:eastAsia="Times New Roman" w:hAnsi="Verdana" w:cs="Arial"/>
          <w:sz w:val="20"/>
          <w:szCs w:val="20"/>
          <w:lang w:val="de-DE" w:eastAsia="de-DE"/>
        </w:rPr>
        <w:t>Notenvorschlag:</w:t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sdt>
        <w:sdtPr>
          <w:rPr>
            <w:rFonts w:ascii="Verdana" w:eastAsia="Times New Roman" w:hAnsi="Verdana" w:cs="Arial"/>
            <w:sz w:val="20"/>
            <w:szCs w:val="20"/>
            <w:lang w:val="de-DE" w:eastAsia="de-DE"/>
          </w:rPr>
          <w:id w:val="-6633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sz w:val="20"/>
              <w:szCs w:val="20"/>
              <w:lang w:val="de-DE" w:eastAsia="de-DE"/>
            </w:rPr>
            <w:t>☐</w:t>
          </w:r>
        </w:sdtContent>
      </w:sdt>
      <w:r>
        <w:rPr>
          <w:rFonts w:ascii="Verdana" w:eastAsia="Times New Roman" w:hAnsi="Verdana" w:cs="Arial"/>
          <w:sz w:val="20"/>
          <w:szCs w:val="20"/>
          <w:lang w:val="de-DE" w:eastAsia="de-DE"/>
        </w:rPr>
        <w:t xml:space="preserve"> Sehr gut</w:t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sdt>
        <w:sdtPr>
          <w:rPr>
            <w:rFonts w:ascii="Verdana" w:eastAsia="Times New Roman" w:hAnsi="Verdana" w:cs="Arial"/>
            <w:sz w:val="20"/>
            <w:szCs w:val="20"/>
            <w:lang w:val="de-DE" w:eastAsia="de-DE"/>
          </w:rPr>
          <w:id w:val="-151098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sz w:val="20"/>
              <w:szCs w:val="20"/>
              <w:lang w:val="de-DE" w:eastAsia="de-DE"/>
            </w:rPr>
            <w:t>☐</w:t>
          </w:r>
        </w:sdtContent>
      </w:sdt>
      <w:r>
        <w:rPr>
          <w:rFonts w:ascii="Verdana" w:eastAsia="Times New Roman" w:hAnsi="Verdana" w:cs="Arial"/>
          <w:sz w:val="20"/>
          <w:szCs w:val="20"/>
          <w:lang w:val="de-DE" w:eastAsia="de-DE"/>
        </w:rPr>
        <w:t xml:space="preserve"> Gut</w:t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sdt>
        <w:sdtPr>
          <w:rPr>
            <w:rFonts w:ascii="Verdana" w:eastAsia="Times New Roman" w:hAnsi="Verdana" w:cs="Arial"/>
            <w:sz w:val="20"/>
            <w:szCs w:val="20"/>
            <w:lang w:val="de-DE" w:eastAsia="de-DE"/>
          </w:rPr>
          <w:id w:val="-208235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sz w:val="20"/>
              <w:szCs w:val="20"/>
              <w:lang w:val="de-DE" w:eastAsia="de-DE"/>
            </w:rPr>
            <w:t>☐</w:t>
          </w:r>
        </w:sdtContent>
      </w:sdt>
      <w:r>
        <w:rPr>
          <w:rFonts w:ascii="Verdana" w:eastAsia="Times New Roman" w:hAnsi="Verdana" w:cs="Arial"/>
          <w:sz w:val="20"/>
          <w:szCs w:val="20"/>
          <w:lang w:val="de-DE" w:eastAsia="de-DE"/>
        </w:rPr>
        <w:t xml:space="preserve"> Befriedigend</w:t>
      </w:r>
    </w:p>
    <w:p w:rsidR="00FF5F9E" w:rsidRDefault="006C4467">
      <w:pPr>
        <w:widowControl w:val="0"/>
        <w:spacing w:line="360" w:lineRule="auto"/>
        <w:textboxTightWrap w:val="allLines"/>
        <w:rPr>
          <w:rFonts w:ascii="Verdana" w:eastAsia="Times New Roman" w:hAnsi="Verdana" w:cs="Arial"/>
          <w:sz w:val="20"/>
          <w:szCs w:val="20"/>
          <w:lang w:val="de-DE" w:eastAsia="de-DE"/>
        </w:rPr>
      </w:pP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sdt>
        <w:sdtPr>
          <w:rPr>
            <w:rFonts w:ascii="Verdana" w:eastAsia="Times New Roman" w:hAnsi="Verdana" w:cs="Arial"/>
            <w:sz w:val="20"/>
            <w:szCs w:val="20"/>
            <w:lang w:val="de-DE" w:eastAsia="de-DE"/>
          </w:rPr>
          <w:id w:val="98312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sz w:val="20"/>
              <w:szCs w:val="20"/>
              <w:lang w:val="de-DE" w:eastAsia="de-DE"/>
            </w:rPr>
            <w:t>☐</w:t>
          </w:r>
        </w:sdtContent>
      </w:sdt>
      <w:r>
        <w:rPr>
          <w:rFonts w:ascii="Verdana" w:eastAsia="Times New Roman" w:hAnsi="Verdana" w:cs="Arial"/>
          <w:sz w:val="20"/>
          <w:szCs w:val="20"/>
          <w:lang w:val="de-DE" w:eastAsia="de-DE"/>
        </w:rPr>
        <w:t xml:space="preserve"> Genügend</w:t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sdt>
        <w:sdtPr>
          <w:rPr>
            <w:rFonts w:ascii="Verdana" w:eastAsia="Times New Roman" w:hAnsi="Verdana" w:cs="Arial"/>
            <w:sz w:val="20"/>
            <w:szCs w:val="20"/>
            <w:lang w:val="de-DE" w:eastAsia="de-DE"/>
          </w:rPr>
          <w:id w:val="-7424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sz w:val="20"/>
              <w:szCs w:val="20"/>
              <w:lang w:val="de-DE" w:eastAsia="de-DE"/>
            </w:rPr>
            <w:t>☐</w:t>
          </w:r>
        </w:sdtContent>
      </w:sdt>
      <w:r>
        <w:rPr>
          <w:rFonts w:ascii="Verdana" w:eastAsia="Times New Roman" w:hAnsi="Verdana" w:cs="Arial"/>
          <w:sz w:val="20"/>
          <w:szCs w:val="20"/>
          <w:lang w:val="de-DE" w:eastAsia="de-DE"/>
        </w:rPr>
        <w:t xml:space="preserve"> Nicht genügend</w:t>
      </w:r>
    </w:p>
    <w:p w:rsidR="00FF5F9E" w:rsidRDefault="00FF5F9E">
      <w:pPr>
        <w:widowControl w:val="0"/>
        <w:spacing w:line="360" w:lineRule="auto"/>
        <w:textboxTightWrap w:val="allLines"/>
        <w:rPr>
          <w:rFonts w:ascii="Verdana" w:eastAsia="Times New Roman" w:hAnsi="Verdana" w:cs="Arial"/>
          <w:sz w:val="20"/>
          <w:szCs w:val="20"/>
          <w:lang w:val="de-DE" w:eastAsia="de-DE"/>
        </w:rPr>
      </w:pPr>
    </w:p>
    <w:p w:rsidR="00FF5F9E" w:rsidRDefault="00FF5F9E">
      <w:pPr>
        <w:widowControl w:val="0"/>
        <w:spacing w:line="360" w:lineRule="auto"/>
        <w:textboxTightWrap w:val="allLines"/>
        <w:rPr>
          <w:rFonts w:ascii="Verdana" w:eastAsia="Times New Roman" w:hAnsi="Verdana" w:cs="Arial"/>
          <w:sz w:val="20"/>
          <w:szCs w:val="20"/>
          <w:lang w:val="de-DE" w:eastAsia="de-DE"/>
        </w:rPr>
      </w:pPr>
    </w:p>
    <w:p w:rsidR="00FF5F9E" w:rsidRDefault="006C4467">
      <w:pPr>
        <w:widowControl w:val="0"/>
        <w:tabs>
          <w:tab w:val="left" w:pos="4253"/>
        </w:tabs>
        <w:spacing w:line="360" w:lineRule="auto"/>
        <w:textboxTightWrap w:val="allLines"/>
        <w:rPr>
          <w:rFonts w:ascii="Verdana" w:eastAsia="Times New Roman" w:hAnsi="Verdana" w:cs="Arial"/>
          <w:sz w:val="20"/>
          <w:szCs w:val="20"/>
          <w:lang w:val="de-DE" w:eastAsia="de-DE"/>
        </w:rPr>
      </w:pPr>
      <w:r>
        <w:rPr>
          <w:rFonts w:ascii="Verdana" w:eastAsia="Times New Roman" w:hAnsi="Verdana" w:cs="Arial"/>
          <w:sz w:val="20"/>
          <w:szCs w:val="20"/>
          <w:lang w:val="de-DE" w:eastAsia="de-DE"/>
        </w:rPr>
        <w:t xml:space="preserve">Zahl der Hospitationen:         </w:t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1" w:name="Text1"/>
      <w:r>
        <w:rPr>
          <w:rFonts w:ascii="Verdana" w:eastAsia="Times New Roman" w:hAnsi="Verdana" w:cs="Arial"/>
          <w:sz w:val="20"/>
          <w:szCs w:val="20"/>
          <w:lang w:val="de-DE" w:eastAsia="de-DE"/>
        </w:rPr>
        <w:instrText xml:space="preserve"> FORMTEXT </w:instrText>
      </w:r>
      <w:r>
        <w:rPr>
          <w:rFonts w:ascii="Verdana" w:eastAsia="Times New Roman" w:hAnsi="Verdana" w:cs="Arial"/>
          <w:sz w:val="20"/>
          <w:szCs w:val="20"/>
          <w:lang w:val="de-DE" w:eastAsia="de-DE"/>
        </w:rPr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fldChar w:fldCharType="separate"/>
      </w:r>
      <w:r>
        <w:rPr>
          <w:rFonts w:ascii="Verdana" w:eastAsia="Times New Roman" w:hAnsi="Verdana" w:cs="Arial"/>
          <w:noProof/>
          <w:sz w:val="20"/>
          <w:szCs w:val="20"/>
          <w:lang w:val="de-DE" w:eastAsia="de-DE"/>
        </w:rPr>
        <w:t> </w:t>
      </w:r>
      <w:r>
        <w:rPr>
          <w:rFonts w:ascii="Verdana" w:eastAsia="Times New Roman" w:hAnsi="Verdana" w:cs="Arial"/>
          <w:noProof/>
          <w:sz w:val="20"/>
          <w:szCs w:val="20"/>
          <w:lang w:val="de-DE" w:eastAsia="de-DE"/>
        </w:rPr>
        <w:t> </w:t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fldChar w:fldCharType="end"/>
      </w:r>
      <w:bookmarkEnd w:id="1"/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</w:p>
    <w:p w:rsidR="00FF5F9E" w:rsidRDefault="006C4467">
      <w:pPr>
        <w:widowControl w:val="0"/>
        <w:spacing w:line="360" w:lineRule="auto"/>
        <w:textboxTightWrap w:val="allLines"/>
        <w:rPr>
          <w:rFonts w:ascii="Verdana" w:eastAsia="Times New Roman" w:hAnsi="Verdana" w:cs="Arial"/>
          <w:sz w:val="20"/>
          <w:szCs w:val="20"/>
          <w:lang w:val="de-DE" w:eastAsia="de-DE"/>
        </w:rPr>
      </w:pPr>
      <w:r>
        <w:rPr>
          <w:rFonts w:ascii="Verdana" w:eastAsia="Times New Roman" w:hAnsi="Verdana" w:cs="Arial"/>
          <w:sz w:val="20"/>
          <w:szCs w:val="20"/>
          <w:lang w:val="de-DE" w:eastAsia="de-DE"/>
        </w:rPr>
        <w:t xml:space="preserve">Zahl der gehaltenen Unterrichtsstunden: </w:t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2" w:name="Text2"/>
      <w:r>
        <w:rPr>
          <w:rFonts w:ascii="Verdana" w:eastAsia="Times New Roman" w:hAnsi="Verdana" w:cs="Arial"/>
          <w:sz w:val="20"/>
          <w:szCs w:val="20"/>
          <w:lang w:val="de-DE" w:eastAsia="de-DE"/>
        </w:rPr>
        <w:instrText xml:space="preserve"> FORMTEXT </w:instrText>
      </w:r>
      <w:r>
        <w:rPr>
          <w:rFonts w:ascii="Verdana" w:eastAsia="Times New Roman" w:hAnsi="Verdana" w:cs="Arial"/>
          <w:sz w:val="20"/>
          <w:szCs w:val="20"/>
          <w:lang w:val="de-DE" w:eastAsia="de-DE"/>
        </w:rPr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fldChar w:fldCharType="separate"/>
      </w:r>
      <w:r>
        <w:rPr>
          <w:rFonts w:ascii="Verdana" w:eastAsia="Times New Roman" w:hAnsi="Verdana" w:cs="Arial"/>
          <w:noProof/>
          <w:sz w:val="20"/>
          <w:szCs w:val="20"/>
          <w:lang w:val="de-DE" w:eastAsia="de-DE"/>
        </w:rPr>
        <w:t> </w:t>
      </w:r>
      <w:r>
        <w:rPr>
          <w:rFonts w:ascii="Verdana" w:eastAsia="Times New Roman" w:hAnsi="Verdana" w:cs="Arial"/>
          <w:noProof/>
          <w:sz w:val="20"/>
          <w:szCs w:val="20"/>
          <w:lang w:val="de-DE" w:eastAsia="de-DE"/>
        </w:rPr>
        <w:t> </w:t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fldChar w:fldCharType="end"/>
      </w:r>
      <w:bookmarkEnd w:id="2"/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  <w:t xml:space="preserve">  </w:t>
      </w:r>
    </w:p>
    <w:p w:rsidR="00FF5F9E" w:rsidRDefault="00FF5F9E">
      <w:pPr>
        <w:widowControl w:val="0"/>
        <w:spacing w:line="360" w:lineRule="auto"/>
        <w:textboxTightWrap w:val="allLines"/>
        <w:rPr>
          <w:rFonts w:ascii="Verdana" w:eastAsia="Times New Roman" w:hAnsi="Verdana" w:cs="Arial"/>
          <w:sz w:val="20"/>
          <w:szCs w:val="20"/>
          <w:lang w:val="de-DE" w:eastAsia="de-DE"/>
        </w:rPr>
      </w:pPr>
    </w:p>
    <w:p w:rsidR="00FF5F9E" w:rsidRDefault="00FF5F9E">
      <w:pPr>
        <w:widowControl w:val="0"/>
        <w:spacing w:line="360" w:lineRule="auto"/>
        <w:textboxTightWrap w:val="allLines"/>
        <w:rPr>
          <w:rFonts w:ascii="Verdana" w:eastAsia="Times New Roman" w:hAnsi="Verdana" w:cs="Arial"/>
          <w:sz w:val="20"/>
          <w:szCs w:val="20"/>
          <w:lang w:val="de-DE" w:eastAsia="de-DE"/>
        </w:rPr>
      </w:pPr>
    </w:p>
    <w:p w:rsidR="00FF5F9E" w:rsidRDefault="006C4467">
      <w:pPr>
        <w:widowControl w:val="0"/>
        <w:tabs>
          <w:tab w:val="left" w:pos="5103"/>
        </w:tabs>
        <w:spacing w:line="360" w:lineRule="auto"/>
        <w:textboxTightWrap w:val="allLines"/>
        <w:rPr>
          <w:rFonts w:ascii="Verdana" w:eastAsia="Times New Roman" w:hAnsi="Verdana" w:cs="Arial"/>
          <w:sz w:val="20"/>
          <w:szCs w:val="20"/>
          <w:lang w:val="de-DE" w:eastAsia="de-DE"/>
        </w:rPr>
      </w:pPr>
      <w:r>
        <w:rPr>
          <w:rFonts w:ascii="Verdana" w:eastAsia="Times New Roman" w:hAnsi="Verdana" w:cs="Arial"/>
          <w:sz w:val="20"/>
          <w:szCs w:val="20"/>
          <w:lang w:val="de-DE" w:eastAsia="de-DE"/>
        </w:rPr>
        <w:t xml:space="preserve">Datum:  </w:t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3" w:name="Text4"/>
      <w:r>
        <w:rPr>
          <w:rFonts w:ascii="Verdana" w:eastAsia="Times New Roman" w:hAnsi="Verdana" w:cs="Arial"/>
          <w:sz w:val="20"/>
          <w:szCs w:val="20"/>
          <w:lang w:val="de-DE" w:eastAsia="de-DE"/>
        </w:rPr>
        <w:instrText xml:space="preserve"> FORMTEXT </w:instrText>
      </w:r>
      <w:r>
        <w:rPr>
          <w:rFonts w:ascii="Verdana" w:eastAsia="Times New Roman" w:hAnsi="Verdana" w:cs="Arial"/>
          <w:sz w:val="20"/>
          <w:szCs w:val="20"/>
          <w:lang w:val="de-DE" w:eastAsia="de-DE"/>
        </w:rPr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fldChar w:fldCharType="separate"/>
      </w:r>
      <w:r>
        <w:rPr>
          <w:rFonts w:ascii="Verdana" w:eastAsia="Times New Roman" w:hAnsi="Verdana" w:cs="Arial"/>
          <w:noProof/>
          <w:sz w:val="20"/>
          <w:szCs w:val="20"/>
          <w:lang w:val="de-DE" w:eastAsia="de-DE"/>
        </w:rPr>
        <w:t> </w:t>
      </w:r>
      <w:r>
        <w:rPr>
          <w:rFonts w:ascii="Verdana" w:eastAsia="Times New Roman" w:hAnsi="Verdana" w:cs="Arial"/>
          <w:noProof/>
          <w:sz w:val="20"/>
          <w:szCs w:val="20"/>
          <w:lang w:val="de-DE" w:eastAsia="de-DE"/>
        </w:rPr>
        <w:t> </w:t>
      </w:r>
      <w:r>
        <w:rPr>
          <w:rFonts w:ascii="Verdana" w:eastAsia="Times New Roman" w:hAnsi="Verdana" w:cs="Arial"/>
          <w:noProof/>
          <w:sz w:val="20"/>
          <w:szCs w:val="20"/>
          <w:lang w:val="de-DE" w:eastAsia="de-DE"/>
        </w:rPr>
        <w:t> </w:t>
      </w:r>
      <w:r>
        <w:rPr>
          <w:rFonts w:ascii="Verdana" w:eastAsia="Times New Roman" w:hAnsi="Verdana" w:cs="Arial"/>
          <w:noProof/>
          <w:sz w:val="20"/>
          <w:szCs w:val="20"/>
          <w:lang w:val="de-DE" w:eastAsia="de-DE"/>
        </w:rPr>
        <w:t> </w:t>
      </w:r>
      <w:r>
        <w:rPr>
          <w:rFonts w:ascii="Verdana" w:eastAsia="Times New Roman" w:hAnsi="Verdana" w:cs="Arial"/>
          <w:noProof/>
          <w:sz w:val="20"/>
          <w:szCs w:val="20"/>
          <w:lang w:val="de-DE" w:eastAsia="de-DE"/>
        </w:rPr>
        <w:t> </w:t>
      </w:r>
      <w:r>
        <w:rPr>
          <w:rFonts w:ascii="Verdana" w:eastAsia="Times New Roman" w:hAnsi="Verdana" w:cs="Arial"/>
          <w:sz w:val="20"/>
          <w:szCs w:val="20"/>
          <w:lang w:val="de-DE" w:eastAsia="de-DE"/>
        </w:rPr>
        <w:fldChar w:fldCharType="end"/>
      </w:r>
      <w:bookmarkEnd w:id="3"/>
      <w:r>
        <w:rPr>
          <w:rFonts w:ascii="Verdana" w:eastAsia="Times New Roman" w:hAnsi="Verdana" w:cs="Arial"/>
          <w:sz w:val="20"/>
          <w:szCs w:val="20"/>
          <w:lang w:val="de-DE" w:eastAsia="de-DE"/>
        </w:rPr>
        <w:tab/>
        <w:t xml:space="preserve">Unterschrift:                                          </w:t>
      </w:r>
    </w:p>
    <w:sectPr w:rsidR="00FF5F9E" w:rsidSect="00CA5E2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128" w:bottom="1134" w:left="1134" w:header="709" w:footer="6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F9E" w:rsidRDefault="006C4467">
      <w:r>
        <w:separator/>
      </w:r>
    </w:p>
  </w:endnote>
  <w:endnote w:type="continuationSeparator" w:id="0">
    <w:p w:rsidR="00FF5F9E" w:rsidRDefault="006C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E27" w:rsidRPr="00CA5E27" w:rsidRDefault="00CA5E27" w:rsidP="00CA5E27">
    <w:pPr>
      <w:pStyle w:val="Fuzeile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>IRPB / Praxiskoordination / Sabine Edinger</w:t>
    </w:r>
    <w:r w:rsidR="00E35BE2">
      <w:rPr>
        <w:rFonts w:ascii="Verdana" w:hAnsi="Verdana"/>
        <w:sz w:val="18"/>
      </w:rPr>
      <w:t>, M.A.</w:t>
    </w:r>
    <w:r>
      <w:rPr>
        <w:rFonts w:ascii="Verdana" w:hAnsi="Verdana"/>
        <w:sz w:val="18"/>
      </w:rPr>
      <w:t xml:space="preserve"> / 0699 18022036 / sabine.edinger@kph-es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E27" w:rsidRPr="00CA5E27" w:rsidRDefault="00CA5E27" w:rsidP="00CA5E27">
    <w:pPr>
      <w:pStyle w:val="Fuzeile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>IRPB / Praxiskoordination / Sabine Edinger / 0699 18022036 / sabine.edinger@kph-es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F9E" w:rsidRDefault="006C4467">
      <w:r>
        <w:separator/>
      </w:r>
    </w:p>
  </w:footnote>
  <w:footnote w:type="continuationSeparator" w:id="0">
    <w:p w:rsidR="00FF5F9E" w:rsidRDefault="006C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89893315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FF5F9E" w:rsidRDefault="006C4467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5F9E" w:rsidRDefault="00FF5F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9E" w:rsidRDefault="00CA5E27">
    <w:pPr>
      <w:pStyle w:val="Kopfzeile"/>
    </w:pPr>
    <w:r w:rsidRPr="006C4467">
      <w:rPr>
        <w:rFonts w:ascii="Times New Roman" w:eastAsia="Times New Roman" w:hAnsi="Times New Roman" w:cs="Times New Roman"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8459CA2" wp14:editId="5196DF32">
              <wp:simplePos x="0" y="0"/>
              <wp:positionH relativeFrom="margin">
                <wp:align>right</wp:align>
              </wp:positionH>
              <wp:positionV relativeFrom="page">
                <wp:posOffset>452120</wp:posOffset>
              </wp:positionV>
              <wp:extent cx="458470" cy="514350"/>
              <wp:effectExtent l="0" t="0" r="17780" b="19050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8470" cy="514350"/>
                        <a:chOff x="0" y="0"/>
                        <a:chExt cx="695566" cy="695566"/>
                      </a:xfrm>
                    </wpg:grpSpPr>
                    <wps:wsp>
                      <wps:cNvPr id="5" name="Shape 6"/>
                      <wps:cNvSpPr/>
                      <wps:spPr>
                        <a:xfrm>
                          <a:off x="0" y="0"/>
                          <a:ext cx="695566" cy="695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66" h="695566">
                              <a:moveTo>
                                <a:pt x="109233" y="0"/>
                              </a:moveTo>
                              <a:lnTo>
                                <a:pt x="586334" y="0"/>
                              </a:lnTo>
                              <a:cubicBezTo>
                                <a:pt x="695566" y="0"/>
                                <a:pt x="695566" y="109233"/>
                                <a:pt x="695566" y="109233"/>
                              </a:cubicBezTo>
                              <a:lnTo>
                                <a:pt x="695566" y="586334"/>
                              </a:lnTo>
                              <a:cubicBezTo>
                                <a:pt x="695566" y="695566"/>
                                <a:pt x="586334" y="695566"/>
                                <a:pt x="586334" y="695566"/>
                              </a:cubicBezTo>
                              <a:lnTo>
                                <a:pt x="109233" y="695566"/>
                              </a:lnTo>
                              <a:cubicBezTo>
                                <a:pt x="0" y="695566"/>
                                <a:pt x="0" y="586334"/>
                                <a:pt x="0" y="586334"/>
                              </a:cubicBezTo>
                              <a:lnTo>
                                <a:pt x="0" y="109233"/>
                              </a:lnTo>
                              <a:cubicBezTo>
                                <a:pt x="0" y="0"/>
                                <a:pt x="109233" y="0"/>
                                <a:pt x="1092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A8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7"/>
                      <wps:cNvSpPr/>
                      <wps:spPr>
                        <a:xfrm>
                          <a:off x="0" y="0"/>
                          <a:ext cx="695566" cy="695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66" h="695566">
                              <a:moveTo>
                                <a:pt x="109233" y="0"/>
                              </a:moveTo>
                              <a:cubicBezTo>
                                <a:pt x="109233" y="0"/>
                                <a:pt x="0" y="0"/>
                                <a:pt x="0" y="109233"/>
                              </a:cubicBezTo>
                              <a:lnTo>
                                <a:pt x="0" y="586334"/>
                              </a:lnTo>
                              <a:cubicBezTo>
                                <a:pt x="0" y="586334"/>
                                <a:pt x="0" y="695566"/>
                                <a:pt x="109233" y="695566"/>
                              </a:cubicBezTo>
                              <a:lnTo>
                                <a:pt x="586334" y="695566"/>
                              </a:lnTo>
                              <a:cubicBezTo>
                                <a:pt x="586334" y="695566"/>
                                <a:pt x="695566" y="695566"/>
                                <a:pt x="695566" y="586334"/>
                              </a:cubicBezTo>
                              <a:lnTo>
                                <a:pt x="695566" y="109233"/>
                              </a:lnTo>
                              <a:cubicBezTo>
                                <a:pt x="695566" y="109233"/>
                                <a:pt x="695566" y="0"/>
                                <a:pt x="586334" y="0"/>
                              </a:cubicBezTo>
                              <a:lnTo>
                                <a:pt x="10923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F8A8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6" name="Shape 8"/>
                      <wps:cNvSpPr/>
                      <wps:spPr>
                        <a:xfrm>
                          <a:off x="240104" y="534313"/>
                          <a:ext cx="17463" cy="48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3" h="48260">
                              <a:moveTo>
                                <a:pt x="17412" y="0"/>
                              </a:moveTo>
                              <a:lnTo>
                                <a:pt x="17463" y="22"/>
                              </a:lnTo>
                              <a:lnTo>
                                <a:pt x="17463" y="8273"/>
                              </a:lnTo>
                              <a:lnTo>
                                <a:pt x="17412" y="8255"/>
                              </a:lnTo>
                              <a:cubicBezTo>
                                <a:pt x="10122" y="8255"/>
                                <a:pt x="8522" y="13068"/>
                                <a:pt x="8522" y="16993"/>
                              </a:cubicBezTo>
                              <a:lnTo>
                                <a:pt x="8522" y="31090"/>
                              </a:lnTo>
                              <a:cubicBezTo>
                                <a:pt x="8522" y="36525"/>
                                <a:pt x="11811" y="39827"/>
                                <a:pt x="17412" y="39827"/>
                              </a:cubicBezTo>
                              <a:lnTo>
                                <a:pt x="17463" y="39807"/>
                              </a:lnTo>
                              <a:lnTo>
                                <a:pt x="17463" y="48239"/>
                              </a:lnTo>
                              <a:lnTo>
                                <a:pt x="17412" y="48260"/>
                              </a:lnTo>
                              <a:cubicBezTo>
                                <a:pt x="7010" y="48260"/>
                                <a:pt x="0" y="41427"/>
                                <a:pt x="0" y="31090"/>
                              </a:cubicBezTo>
                              <a:lnTo>
                                <a:pt x="0" y="16993"/>
                              </a:lnTo>
                              <a:cubicBezTo>
                                <a:pt x="0" y="6477"/>
                                <a:pt x="6833" y="0"/>
                                <a:pt x="174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" name="Shape 9"/>
                      <wps:cNvSpPr/>
                      <wps:spPr>
                        <a:xfrm>
                          <a:off x="193164" y="518311"/>
                          <a:ext cx="35192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92" h="63373">
                              <a:moveTo>
                                <a:pt x="0" y="0"/>
                              </a:moveTo>
                              <a:lnTo>
                                <a:pt x="35192" y="0"/>
                              </a:lnTo>
                              <a:lnTo>
                                <a:pt x="35192" y="8611"/>
                              </a:lnTo>
                              <a:lnTo>
                                <a:pt x="8611" y="8611"/>
                              </a:lnTo>
                              <a:lnTo>
                                <a:pt x="8611" y="25692"/>
                              </a:lnTo>
                              <a:lnTo>
                                <a:pt x="33236" y="25692"/>
                              </a:lnTo>
                              <a:lnTo>
                                <a:pt x="33236" y="34214"/>
                              </a:lnTo>
                              <a:lnTo>
                                <a:pt x="8611" y="34214"/>
                              </a:lnTo>
                              <a:lnTo>
                                <a:pt x="8611" y="54851"/>
                              </a:lnTo>
                              <a:lnTo>
                                <a:pt x="35192" y="54851"/>
                              </a:lnTo>
                              <a:lnTo>
                                <a:pt x="35192" y="63373"/>
                              </a:lnTo>
                              <a:lnTo>
                                <a:pt x="0" y="63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2" name="Shape 178"/>
                      <wps:cNvSpPr/>
                      <wps:spPr>
                        <a:xfrm>
                          <a:off x="291132" y="535012"/>
                          <a:ext cx="9144" cy="46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6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672"/>
                              </a:lnTo>
                              <a:lnTo>
                                <a:pt x="0" y="466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7" name="Shape 11"/>
                      <wps:cNvSpPr/>
                      <wps:spPr>
                        <a:xfrm>
                          <a:off x="504213" y="534332"/>
                          <a:ext cx="17640" cy="48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40" h="48223">
                              <a:moveTo>
                                <a:pt x="17640" y="0"/>
                              </a:moveTo>
                              <a:lnTo>
                                <a:pt x="17640" y="8254"/>
                              </a:lnTo>
                              <a:lnTo>
                                <a:pt x="10895" y="10546"/>
                              </a:lnTo>
                              <a:cubicBezTo>
                                <a:pt x="9303" y="12050"/>
                                <a:pt x="8433" y="14250"/>
                                <a:pt x="8433" y="17038"/>
                              </a:cubicBezTo>
                              <a:lnTo>
                                <a:pt x="8433" y="18740"/>
                              </a:lnTo>
                              <a:lnTo>
                                <a:pt x="17640" y="18740"/>
                              </a:lnTo>
                              <a:lnTo>
                                <a:pt x="17640" y="27083"/>
                              </a:lnTo>
                              <a:lnTo>
                                <a:pt x="8433" y="27083"/>
                              </a:lnTo>
                              <a:lnTo>
                                <a:pt x="8433" y="31084"/>
                              </a:lnTo>
                              <a:cubicBezTo>
                                <a:pt x="8433" y="33090"/>
                                <a:pt x="8900" y="35272"/>
                                <a:pt x="10290" y="36951"/>
                              </a:cubicBezTo>
                              <a:lnTo>
                                <a:pt x="17640" y="39789"/>
                              </a:lnTo>
                              <a:lnTo>
                                <a:pt x="17640" y="48223"/>
                              </a:lnTo>
                              <a:lnTo>
                                <a:pt x="4840" y="43601"/>
                              </a:lnTo>
                              <a:cubicBezTo>
                                <a:pt x="1753" y="40625"/>
                                <a:pt x="0" y="36335"/>
                                <a:pt x="0" y="31084"/>
                              </a:cubicBezTo>
                              <a:lnTo>
                                <a:pt x="0" y="17038"/>
                              </a:lnTo>
                              <a:cubicBezTo>
                                <a:pt x="0" y="11837"/>
                                <a:pt x="1797" y="7573"/>
                                <a:pt x="4907" y="4609"/>
                              </a:cubicBezTo>
                              <a:lnTo>
                                <a:pt x="17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9" name="Shape 12"/>
                      <wps:cNvSpPr/>
                      <wps:spPr>
                        <a:xfrm>
                          <a:off x="466075" y="518311"/>
                          <a:ext cx="26746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46" h="63373">
                              <a:moveTo>
                                <a:pt x="8446" y="0"/>
                              </a:moveTo>
                              <a:lnTo>
                                <a:pt x="16878" y="0"/>
                              </a:lnTo>
                              <a:lnTo>
                                <a:pt x="16878" y="16713"/>
                              </a:lnTo>
                              <a:lnTo>
                                <a:pt x="26568" y="16713"/>
                              </a:lnTo>
                              <a:lnTo>
                                <a:pt x="26568" y="25146"/>
                              </a:lnTo>
                              <a:lnTo>
                                <a:pt x="16878" y="25146"/>
                              </a:lnTo>
                              <a:lnTo>
                                <a:pt x="16878" y="51194"/>
                              </a:lnTo>
                              <a:cubicBezTo>
                                <a:pt x="16878" y="54140"/>
                                <a:pt x="18567" y="55029"/>
                                <a:pt x="20523" y="55029"/>
                              </a:cubicBezTo>
                              <a:lnTo>
                                <a:pt x="26746" y="55029"/>
                              </a:lnTo>
                              <a:lnTo>
                                <a:pt x="26746" y="63373"/>
                              </a:lnTo>
                              <a:lnTo>
                                <a:pt x="20168" y="63373"/>
                              </a:lnTo>
                              <a:cubicBezTo>
                                <a:pt x="13602" y="63373"/>
                                <a:pt x="8446" y="59817"/>
                                <a:pt x="8446" y="50838"/>
                              </a:cubicBezTo>
                              <a:lnTo>
                                <a:pt x="8446" y="25146"/>
                              </a:lnTo>
                              <a:lnTo>
                                <a:pt x="0" y="25146"/>
                              </a:lnTo>
                              <a:lnTo>
                                <a:pt x="0" y="16713"/>
                              </a:lnTo>
                              <a:lnTo>
                                <a:pt x="8446" y="16713"/>
                              </a:lnTo>
                              <a:lnTo>
                                <a:pt x="8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30" name="Shape 13"/>
                      <wps:cNvSpPr/>
                      <wps:spPr>
                        <a:xfrm>
                          <a:off x="349273" y="518311"/>
                          <a:ext cx="34747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" h="63373">
                              <a:moveTo>
                                <a:pt x="0" y="0"/>
                              </a:moveTo>
                              <a:lnTo>
                                <a:pt x="8433" y="0"/>
                              </a:lnTo>
                              <a:lnTo>
                                <a:pt x="8433" y="19291"/>
                              </a:lnTo>
                              <a:cubicBezTo>
                                <a:pt x="11011" y="17069"/>
                                <a:pt x="14923" y="16002"/>
                                <a:pt x="18212" y="16002"/>
                              </a:cubicBezTo>
                              <a:cubicBezTo>
                                <a:pt x="29147" y="16002"/>
                                <a:pt x="34747" y="22390"/>
                                <a:pt x="34747" y="32982"/>
                              </a:cubicBezTo>
                              <a:lnTo>
                                <a:pt x="34747" y="63373"/>
                              </a:lnTo>
                              <a:lnTo>
                                <a:pt x="26403" y="63373"/>
                              </a:lnTo>
                              <a:lnTo>
                                <a:pt x="26403" y="32982"/>
                              </a:lnTo>
                              <a:cubicBezTo>
                                <a:pt x="26403" y="29070"/>
                                <a:pt x="25502" y="24257"/>
                                <a:pt x="18212" y="24257"/>
                              </a:cubicBezTo>
                              <a:cubicBezTo>
                                <a:pt x="12878" y="24257"/>
                                <a:pt x="8433" y="27737"/>
                                <a:pt x="8433" y="32804"/>
                              </a:cubicBezTo>
                              <a:lnTo>
                                <a:pt x="8433" y="63373"/>
                              </a:lnTo>
                              <a:lnTo>
                                <a:pt x="0" y="63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38" name="Shape 14"/>
                      <wps:cNvSpPr/>
                      <wps:spPr>
                        <a:xfrm>
                          <a:off x="310246" y="518311"/>
                          <a:ext cx="26746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46" h="63373">
                              <a:moveTo>
                                <a:pt x="8446" y="0"/>
                              </a:moveTo>
                              <a:lnTo>
                                <a:pt x="16878" y="0"/>
                              </a:lnTo>
                              <a:lnTo>
                                <a:pt x="16878" y="16713"/>
                              </a:lnTo>
                              <a:lnTo>
                                <a:pt x="26568" y="16713"/>
                              </a:lnTo>
                              <a:lnTo>
                                <a:pt x="26568" y="25146"/>
                              </a:lnTo>
                              <a:lnTo>
                                <a:pt x="16878" y="25146"/>
                              </a:lnTo>
                              <a:lnTo>
                                <a:pt x="16878" y="51194"/>
                              </a:lnTo>
                              <a:cubicBezTo>
                                <a:pt x="16878" y="54140"/>
                                <a:pt x="18567" y="55029"/>
                                <a:pt x="20523" y="55029"/>
                              </a:cubicBezTo>
                              <a:lnTo>
                                <a:pt x="26746" y="55029"/>
                              </a:lnTo>
                              <a:lnTo>
                                <a:pt x="26746" y="63373"/>
                              </a:lnTo>
                              <a:lnTo>
                                <a:pt x="20168" y="63373"/>
                              </a:lnTo>
                              <a:cubicBezTo>
                                <a:pt x="13589" y="63373"/>
                                <a:pt x="8446" y="59817"/>
                                <a:pt x="8446" y="50838"/>
                              </a:cubicBezTo>
                              <a:lnTo>
                                <a:pt x="8446" y="25146"/>
                              </a:lnTo>
                              <a:lnTo>
                                <a:pt x="0" y="25146"/>
                              </a:lnTo>
                              <a:lnTo>
                                <a:pt x="0" y="16713"/>
                              </a:lnTo>
                              <a:lnTo>
                                <a:pt x="8446" y="16713"/>
                              </a:lnTo>
                              <a:lnTo>
                                <a:pt x="8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39" name="Shape 15"/>
                      <wps:cNvSpPr/>
                      <wps:spPr>
                        <a:xfrm>
                          <a:off x="257566" y="518311"/>
                          <a:ext cx="17462" cy="64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2" h="64241">
                              <a:moveTo>
                                <a:pt x="8941" y="0"/>
                              </a:moveTo>
                              <a:lnTo>
                                <a:pt x="17462" y="0"/>
                              </a:lnTo>
                              <a:lnTo>
                                <a:pt x="17462" y="63373"/>
                              </a:lnTo>
                              <a:lnTo>
                                <a:pt x="8941" y="63373"/>
                              </a:lnTo>
                              <a:lnTo>
                                <a:pt x="8941" y="60528"/>
                              </a:lnTo>
                              <a:lnTo>
                                <a:pt x="0" y="64241"/>
                              </a:lnTo>
                              <a:lnTo>
                                <a:pt x="0" y="55809"/>
                              </a:lnTo>
                              <a:lnTo>
                                <a:pt x="7217" y="52965"/>
                              </a:lnTo>
                              <a:cubicBezTo>
                                <a:pt x="8541" y="51283"/>
                                <a:pt x="8941" y="49098"/>
                                <a:pt x="8941" y="47092"/>
                              </a:cubicBezTo>
                              <a:lnTo>
                                <a:pt x="8941" y="32995"/>
                              </a:lnTo>
                              <a:cubicBezTo>
                                <a:pt x="8941" y="30232"/>
                                <a:pt x="8096" y="28048"/>
                                <a:pt x="6550" y="26554"/>
                              </a:cubicBezTo>
                              <a:lnTo>
                                <a:pt x="0" y="24275"/>
                              </a:lnTo>
                              <a:lnTo>
                                <a:pt x="0" y="16024"/>
                              </a:lnTo>
                              <a:lnTo>
                                <a:pt x="8941" y="19825"/>
                              </a:lnTo>
                              <a:lnTo>
                                <a:pt x="8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41" name="Shape 179"/>
                      <wps:cNvSpPr/>
                      <wps:spPr>
                        <a:xfrm>
                          <a:off x="290332" y="517867"/>
                          <a:ext cx="9855" cy="11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55" h="11189">
                              <a:moveTo>
                                <a:pt x="0" y="0"/>
                              </a:moveTo>
                              <a:lnTo>
                                <a:pt x="9855" y="0"/>
                              </a:lnTo>
                              <a:lnTo>
                                <a:pt x="9855" y="11189"/>
                              </a:lnTo>
                              <a:lnTo>
                                <a:pt x="0" y="111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47" name="Shape 17"/>
                      <wps:cNvSpPr/>
                      <wps:spPr>
                        <a:xfrm>
                          <a:off x="420380" y="517778"/>
                          <a:ext cx="38227" cy="64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27" h="64795">
                              <a:moveTo>
                                <a:pt x="18936" y="0"/>
                              </a:moveTo>
                              <a:cubicBezTo>
                                <a:pt x="29870" y="0"/>
                                <a:pt x="37427" y="7188"/>
                                <a:pt x="37427" y="17145"/>
                              </a:cubicBezTo>
                              <a:lnTo>
                                <a:pt x="28715" y="17145"/>
                              </a:lnTo>
                              <a:cubicBezTo>
                                <a:pt x="28715" y="11544"/>
                                <a:pt x="24536" y="8433"/>
                                <a:pt x="18936" y="8433"/>
                              </a:cubicBezTo>
                              <a:cubicBezTo>
                                <a:pt x="13779" y="8433"/>
                                <a:pt x="9601" y="11367"/>
                                <a:pt x="9601" y="16612"/>
                              </a:cubicBezTo>
                              <a:cubicBezTo>
                                <a:pt x="9601" y="19634"/>
                                <a:pt x="11379" y="22123"/>
                                <a:pt x="14491" y="23724"/>
                              </a:cubicBezTo>
                              <a:cubicBezTo>
                                <a:pt x="19558" y="26302"/>
                                <a:pt x="24181" y="28435"/>
                                <a:pt x="28270" y="30747"/>
                              </a:cubicBezTo>
                              <a:cubicBezTo>
                                <a:pt x="34760" y="34214"/>
                                <a:pt x="38227" y="40005"/>
                                <a:pt x="38227" y="47206"/>
                              </a:cubicBezTo>
                              <a:cubicBezTo>
                                <a:pt x="38227" y="57341"/>
                                <a:pt x="29782" y="64795"/>
                                <a:pt x="18847" y="64795"/>
                              </a:cubicBezTo>
                              <a:cubicBezTo>
                                <a:pt x="7379" y="64795"/>
                                <a:pt x="0" y="57163"/>
                                <a:pt x="0" y="47206"/>
                              </a:cubicBezTo>
                              <a:lnTo>
                                <a:pt x="8623" y="47206"/>
                              </a:lnTo>
                              <a:cubicBezTo>
                                <a:pt x="8623" y="52984"/>
                                <a:pt x="12890" y="56185"/>
                                <a:pt x="18758" y="56185"/>
                              </a:cubicBezTo>
                              <a:cubicBezTo>
                                <a:pt x="25425" y="56185"/>
                                <a:pt x="29693" y="52362"/>
                                <a:pt x="29693" y="47028"/>
                              </a:cubicBezTo>
                              <a:cubicBezTo>
                                <a:pt x="29693" y="42939"/>
                                <a:pt x="27381" y="40272"/>
                                <a:pt x="24181" y="38405"/>
                              </a:cubicBezTo>
                              <a:cubicBezTo>
                                <a:pt x="21603" y="36894"/>
                                <a:pt x="17424" y="34658"/>
                                <a:pt x="9690" y="30836"/>
                              </a:cubicBezTo>
                              <a:cubicBezTo>
                                <a:pt x="4623" y="28346"/>
                                <a:pt x="1067" y="22835"/>
                                <a:pt x="1067" y="16434"/>
                              </a:cubicBezTo>
                              <a:cubicBezTo>
                                <a:pt x="1067" y="6833"/>
                                <a:pt x="8446" y="0"/>
                                <a:pt x="189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48" name="Shape 18"/>
                      <wps:cNvSpPr/>
                      <wps:spPr>
                        <a:xfrm>
                          <a:off x="521853" y="566393"/>
                          <a:ext cx="17551" cy="16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51" h="16180">
                              <a:moveTo>
                                <a:pt x="8852" y="0"/>
                              </a:moveTo>
                              <a:lnTo>
                                <a:pt x="17551" y="0"/>
                              </a:lnTo>
                              <a:cubicBezTo>
                                <a:pt x="16320" y="10058"/>
                                <a:pt x="9652" y="16180"/>
                                <a:pt x="51" y="16180"/>
                              </a:cubicBezTo>
                              <a:lnTo>
                                <a:pt x="0" y="16161"/>
                              </a:lnTo>
                              <a:lnTo>
                                <a:pt x="0" y="7727"/>
                              </a:lnTo>
                              <a:lnTo>
                                <a:pt x="51" y="7747"/>
                              </a:lnTo>
                              <a:cubicBezTo>
                                <a:pt x="4851" y="7747"/>
                                <a:pt x="8052" y="4902"/>
                                <a:pt x="88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49" name="Shape 180"/>
                      <wps:cNvSpPr/>
                      <wps:spPr>
                        <a:xfrm>
                          <a:off x="554352" y="535012"/>
                          <a:ext cx="9144" cy="46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6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672"/>
                              </a:lnTo>
                              <a:lnTo>
                                <a:pt x="0" y="466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0" name="Shape 20"/>
                      <wps:cNvSpPr/>
                      <wps:spPr>
                        <a:xfrm>
                          <a:off x="578711" y="534313"/>
                          <a:ext cx="34747" cy="47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" h="47371">
                              <a:moveTo>
                                <a:pt x="18225" y="0"/>
                              </a:moveTo>
                              <a:cubicBezTo>
                                <a:pt x="29070" y="0"/>
                                <a:pt x="34747" y="6388"/>
                                <a:pt x="34747" y="16980"/>
                              </a:cubicBezTo>
                              <a:lnTo>
                                <a:pt x="34747" y="47371"/>
                              </a:lnTo>
                              <a:lnTo>
                                <a:pt x="26403" y="47371"/>
                              </a:lnTo>
                              <a:lnTo>
                                <a:pt x="26403" y="16980"/>
                              </a:lnTo>
                              <a:cubicBezTo>
                                <a:pt x="26403" y="13068"/>
                                <a:pt x="25514" y="8255"/>
                                <a:pt x="18225" y="8255"/>
                              </a:cubicBezTo>
                              <a:cubicBezTo>
                                <a:pt x="12878" y="8255"/>
                                <a:pt x="8433" y="11735"/>
                                <a:pt x="8433" y="16802"/>
                              </a:cubicBezTo>
                              <a:lnTo>
                                <a:pt x="8433" y="47371"/>
                              </a:lnTo>
                              <a:lnTo>
                                <a:pt x="0" y="47371"/>
                              </a:lnTo>
                              <a:lnTo>
                                <a:pt x="0" y="711"/>
                              </a:lnTo>
                              <a:lnTo>
                                <a:pt x="8433" y="711"/>
                              </a:lnTo>
                              <a:lnTo>
                                <a:pt x="8433" y="3289"/>
                              </a:lnTo>
                              <a:cubicBezTo>
                                <a:pt x="11100" y="1156"/>
                                <a:pt x="15024" y="0"/>
                                <a:pt x="182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1" name="Shape 21"/>
                      <wps:cNvSpPr/>
                      <wps:spPr>
                        <a:xfrm>
                          <a:off x="521853" y="534313"/>
                          <a:ext cx="17729" cy="27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29" h="27102">
                              <a:moveTo>
                                <a:pt x="51" y="0"/>
                              </a:moveTo>
                              <a:cubicBezTo>
                                <a:pt x="10630" y="0"/>
                                <a:pt x="17729" y="6477"/>
                                <a:pt x="17729" y="17056"/>
                              </a:cubicBezTo>
                              <a:lnTo>
                                <a:pt x="17729" y="27102"/>
                              </a:lnTo>
                              <a:lnTo>
                                <a:pt x="0" y="27102"/>
                              </a:lnTo>
                              <a:lnTo>
                                <a:pt x="0" y="18758"/>
                              </a:lnTo>
                              <a:lnTo>
                                <a:pt x="9207" y="18758"/>
                              </a:lnTo>
                              <a:lnTo>
                                <a:pt x="9207" y="17056"/>
                              </a:lnTo>
                              <a:cubicBezTo>
                                <a:pt x="9207" y="13094"/>
                                <a:pt x="7341" y="8255"/>
                                <a:pt x="51" y="8255"/>
                              </a:cubicBezTo>
                              <a:lnTo>
                                <a:pt x="0" y="8272"/>
                              </a:lnTo>
                              <a:lnTo>
                                <a:pt x="0" y="18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2" name="Shape 181"/>
                      <wps:cNvSpPr/>
                      <wps:spPr>
                        <a:xfrm>
                          <a:off x="553552" y="517867"/>
                          <a:ext cx="9855" cy="11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55" h="11189">
                              <a:moveTo>
                                <a:pt x="0" y="0"/>
                              </a:moveTo>
                              <a:lnTo>
                                <a:pt x="9855" y="0"/>
                              </a:lnTo>
                              <a:lnTo>
                                <a:pt x="9855" y="11189"/>
                              </a:lnTo>
                              <a:lnTo>
                                <a:pt x="0" y="111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" name="Shape 23"/>
                      <wps:cNvSpPr/>
                      <wps:spPr>
                        <a:xfrm>
                          <a:off x="193164" y="518311"/>
                          <a:ext cx="35192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92" h="63373">
                              <a:moveTo>
                                <a:pt x="35192" y="63373"/>
                              </a:moveTo>
                              <a:lnTo>
                                <a:pt x="35192" y="54851"/>
                              </a:lnTo>
                              <a:lnTo>
                                <a:pt x="8611" y="54851"/>
                              </a:lnTo>
                              <a:lnTo>
                                <a:pt x="8611" y="34214"/>
                              </a:lnTo>
                              <a:lnTo>
                                <a:pt x="33236" y="34214"/>
                              </a:lnTo>
                              <a:lnTo>
                                <a:pt x="33236" y="25692"/>
                              </a:lnTo>
                              <a:lnTo>
                                <a:pt x="8611" y="25692"/>
                              </a:lnTo>
                              <a:lnTo>
                                <a:pt x="8611" y="8611"/>
                              </a:lnTo>
                              <a:lnTo>
                                <a:pt x="35192" y="8611"/>
                              </a:lnTo>
                              <a:lnTo>
                                <a:pt x="35192" y="0"/>
                              </a:lnTo>
                              <a:lnTo>
                                <a:pt x="0" y="0"/>
                              </a:lnTo>
                              <a:lnTo>
                                <a:pt x="0" y="63373"/>
                              </a:lnTo>
                              <a:lnTo>
                                <a:pt x="35192" y="63373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" name="Shape 24"/>
                      <wps:cNvSpPr/>
                      <wps:spPr>
                        <a:xfrm>
                          <a:off x="248625" y="542568"/>
                          <a:ext cx="17882" cy="3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82" h="31572">
                              <a:moveTo>
                                <a:pt x="0" y="8738"/>
                              </a:moveTo>
                              <a:cubicBezTo>
                                <a:pt x="0" y="4813"/>
                                <a:pt x="1600" y="0"/>
                                <a:pt x="8890" y="0"/>
                              </a:cubicBezTo>
                              <a:cubicBezTo>
                                <a:pt x="14503" y="0"/>
                                <a:pt x="17882" y="3213"/>
                                <a:pt x="17882" y="8738"/>
                              </a:cubicBezTo>
                              <a:lnTo>
                                <a:pt x="17882" y="22835"/>
                              </a:lnTo>
                              <a:cubicBezTo>
                                <a:pt x="17882" y="26848"/>
                                <a:pt x="16281" y="31572"/>
                                <a:pt x="8890" y="31572"/>
                              </a:cubicBezTo>
                              <a:cubicBezTo>
                                <a:pt x="3289" y="31572"/>
                                <a:pt x="0" y="28270"/>
                                <a:pt x="0" y="22835"/>
                              </a:cubicBezTo>
                              <a:lnTo>
                                <a:pt x="0" y="8738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" name="Shape 25"/>
                      <wps:cNvSpPr/>
                      <wps:spPr>
                        <a:xfrm>
                          <a:off x="240104" y="518311"/>
                          <a:ext cx="34925" cy="64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25" h="64262">
                              <a:moveTo>
                                <a:pt x="0" y="47092"/>
                              </a:moveTo>
                              <a:cubicBezTo>
                                <a:pt x="0" y="57429"/>
                                <a:pt x="7010" y="64262"/>
                                <a:pt x="17412" y="64262"/>
                              </a:cubicBezTo>
                              <a:cubicBezTo>
                                <a:pt x="20980" y="64262"/>
                                <a:pt x="24981" y="62306"/>
                                <a:pt x="26403" y="60528"/>
                              </a:cubicBezTo>
                              <a:lnTo>
                                <a:pt x="26403" y="63373"/>
                              </a:lnTo>
                              <a:lnTo>
                                <a:pt x="34925" y="63373"/>
                              </a:lnTo>
                              <a:lnTo>
                                <a:pt x="34925" y="0"/>
                              </a:lnTo>
                              <a:lnTo>
                                <a:pt x="26403" y="0"/>
                              </a:lnTo>
                              <a:lnTo>
                                <a:pt x="26403" y="19825"/>
                              </a:lnTo>
                              <a:cubicBezTo>
                                <a:pt x="24892" y="17869"/>
                                <a:pt x="21158" y="16002"/>
                                <a:pt x="17412" y="16002"/>
                              </a:cubicBezTo>
                              <a:cubicBezTo>
                                <a:pt x="6833" y="16002"/>
                                <a:pt x="0" y="22479"/>
                                <a:pt x="0" y="32995"/>
                              </a:cubicBezTo>
                              <a:lnTo>
                                <a:pt x="0" y="47092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6" name="Shape 26"/>
                      <wps:cNvSpPr/>
                      <wps:spPr>
                        <a:xfrm>
                          <a:off x="291132" y="535012"/>
                          <a:ext cx="8344" cy="46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4" h="46672">
                              <a:moveTo>
                                <a:pt x="8344" y="0"/>
                              </a:moveTo>
                              <a:lnTo>
                                <a:pt x="0" y="0"/>
                              </a:lnTo>
                              <a:lnTo>
                                <a:pt x="0" y="46672"/>
                              </a:lnTo>
                              <a:lnTo>
                                <a:pt x="8344" y="46672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7" name="Shape 29"/>
                      <wps:cNvSpPr/>
                      <wps:spPr>
                        <a:xfrm>
                          <a:off x="290332" y="517867"/>
                          <a:ext cx="9855" cy="11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55" h="11189">
                              <a:moveTo>
                                <a:pt x="9855" y="0"/>
                              </a:moveTo>
                              <a:lnTo>
                                <a:pt x="0" y="0"/>
                              </a:lnTo>
                              <a:lnTo>
                                <a:pt x="0" y="11189"/>
                              </a:lnTo>
                              <a:lnTo>
                                <a:pt x="9855" y="11189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8" name="Shape 31"/>
                      <wps:cNvSpPr/>
                      <wps:spPr>
                        <a:xfrm>
                          <a:off x="310246" y="518311"/>
                          <a:ext cx="26746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46" h="63373">
                              <a:moveTo>
                                <a:pt x="0" y="25146"/>
                              </a:moveTo>
                              <a:lnTo>
                                <a:pt x="8446" y="25146"/>
                              </a:lnTo>
                              <a:lnTo>
                                <a:pt x="8446" y="50838"/>
                              </a:lnTo>
                              <a:cubicBezTo>
                                <a:pt x="8446" y="59817"/>
                                <a:pt x="13589" y="63373"/>
                                <a:pt x="20168" y="63373"/>
                              </a:cubicBezTo>
                              <a:lnTo>
                                <a:pt x="26746" y="63373"/>
                              </a:lnTo>
                              <a:lnTo>
                                <a:pt x="26746" y="55029"/>
                              </a:lnTo>
                              <a:lnTo>
                                <a:pt x="20523" y="55029"/>
                              </a:lnTo>
                              <a:cubicBezTo>
                                <a:pt x="18567" y="55029"/>
                                <a:pt x="16878" y="54140"/>
                                <a:pt x="16878" y="51194"/>
                              </a:cubicBezTo>
                              <a:lnTo>
                                <a:pt x="16878" y="25146"/>
                              </a:lnTo>
                              <a:lnTo>
                                <a:pt x="26568" y="25146"/>
                              </a:lnTo>
                              <a:lnTo>
                                <a:pt x="26568" y="16713"/>
                              </a:lnTo>
                              <a:lnTo>
                                <a:pt x="16878" y="16713"/>
                              </a:lnTo>
                              <a:lnTo>
                                <a:pt x="16878" y="0"/>
                              </a:lnTo>
                              <a:lnTo>
                                <a:pt x="8446" y="0"/>
                              </a:lnTo>
                              <a:lnTo>
                                <a:pt x="8446" y="16713"/>
                              </a:lnTo>
                              <a:lnTo>
                                <a:pt x="0" y="16713"/>
                              </a:lnTo>
                              <a:lnTo>
                                <a:pt x="0" y="25146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9" name="Shape 32"/>
                      <wps:cNvSpPr/>
                      <wps:spPr>
                        <a:xfrm>
                          <a:off x="349273" y="518311"/>
                          <a:ext cx="34747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" h="63373">
                              <a:moveTo>
                                <a:pt x="34747" y="63373"/>
                              </a:moveTo>
                              <a:lnTo>
                                <a:pt x="34747" y="32982"/>
                              </a:lnTo>
                              <a:cubicBezTo>
                                <a:pt x="34747" y="22390"/>
                                <a:pt x="29147" y="16002"/>
                                <a:pt x="18212" y="16002"/>
                              </a:cubicBezTo>
                              <a:cubicBezTo>
                                <a:pt x="14923" y="16002"/>
                                <a:pt x="11011" y="17069"/>
                                <a:pt x="8433" y="19291"/>
                              </a:cubicBezTo>
                              <a:lnTo>
                                <a:pt x="8433" y="0"/>
                              </a:lnTo>
                              <a:lnTo>
                                <a:pt x="0" y="0"/>
                              </a:lnTo>
                              <a:lnTo>
                                <a:pt x="0" y="63373"/>
                              </a:lnTo>
                              <a:lnTo>
                                <a:pt x="8433" y="63373"/>
                              </a:lnTo>
                              <a:lnTo>
                                <a:pt x="8433" y="32804"/>
                              </a:lnTo>
                              <a:cubicBezTo>
                                <a:pt x="8433" y="27737"/>
                                <a:pt x="12878" y="24257"/>
                                <a:pt x="18212" y="24257"/>
                              </a:cubicBezTo>
                              <a:cubicBezTo>
                                <a:pt x="25502" y="24257"/>
                                <a:pt x="26403" y="29070"/>
                                <a:pt x="26403" y="32982"/>
                              </a:cubicBezTo>
                              <a:lnTo>
                                <a:pt x="26403" y="63373"/>
                              </a:lnTo>
                              <a:lnTo>
                                <a:pt x="34747" y="63373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60" name="Shape 33"/>
                      <wps:cNvSpPr/>
                      <wps:spPr>
                        <a:xfrm>
                          <a:off x="420380" y="517778"/>
                          <a:ext cx="38227" cy="64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27" h="64795">
                              <a:moveTo>
                                <a:pt x="38227" y="47206"/>
                              </a:moveTo>
                              <a:cubicBezTo>
                                <a:pt x="38227" y="40005"/>
                                <a:pt x="34760" y="34214"/>
                                <a:pt x="28270" y="30747"/>
                              </a:cubicBezTo>
                              <a:cubicBezTo>
                                <a:pt x="24181" y="28435"/>
                                <a:pt x="19558" y="26302"/>
                                <a:pt x="14491" y="23724"/>
                              </a:cubicBezTo>
                              <a:cubicBezTo>
                                <a:pt x="11379" y="22123"/>
                                <a:pt x="9601" y="19634"/>
                                <a:pt x="9601" y="16612"/>
                              </a:cubicBezTo>
                              <a:cubicBezTo>
                                <a:pt x="9601" y="11367"/>
                                <a:pt x="13779" y="8433"/>
                                <a:pt x="18936" y="8433"/>
                              </a:cubicBezTo>
                              <a:cubicBezTo>
                                <a:pt x="24536" y="8433"/>
                                <a:pt x="28715" y="11544"/>
                                <a:pt x="28715" y="17145"/>
                              </a:cubicBezTo>
                              <a:lnTo>
                                <a:pt x="37427" y="17145"/>
                              </a:lnTo>
                              <a:cubicBezTo>
                                <a:pt x="37427" y="7188"/>
                                <a:pt x="29870" y="0"/>
                                <a:pt x="18936" y="0"/>
                              </a:cubicBezTo>
                              <a:cubicBezTo>
                                <a:pt x="8446" y="0"/>
                                <a:pt x="1067" y="6833"/>
                                <a:pt x="1067" y="16434"/>
                              </a:cubicBezTo>
                              <a:cubicBezTo>
                                <a:pt x="1067" y="22835"/>
                                <a:pt x="4623" y="28346"/>
                                <a:pt x="9690" y="30836"/>
                              </a:cubicBezTo>
                              <a:cubicBezTo>
                                <a:pt x="17424" y="34658"/>
                                <a:pt x="21603" y="36894"/>
                                <a:pt x="24181" y="38405"/>
                              </a:cubicBezTo>
                              <a:cubicBezTo>
                                <a:pt x="27381" y="40272"/>
                                <a:pt x="29693" y="42939"/>
                                <a:pt x="29693" y="47028"/>
                              </a:cubicBezTo>
                              <a:cubicBezTo>
                                <a:pt x="29693" y="52362"/>
                                <a:pt x="25425" y="56185"/>
                                <a:pt x="18758" y="56185"/>
                              </a:cubicBezTo>
                              <a:cubicBezTo>
                                <a:pt x="12890" y="56185"/>
                                <a:pt x="8623" y="52984"/>
                                <a:pt x="8623" y="47206"/>
                              </a:cubicBezTo>
                              <a:lnTo>
                                <a:pt x="0" y="47206"/>
                              </a:lnTo>
                              <a:cubicBezTo>
                                <a:pt x="0" y="57163"/>
                                <a:pt x="7379" y="64795"/>
                                <a:pt x="18847" y="64795"/>
                              </a:cubicBezTo>
                              <a:cubicBezTo>
                                <a:pt x="29782" y="64795"/>
                                <a:pt x="38227" y="57341"/>
                                <a:pt x="38227" y="4720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61" name="Shape 34"/>
                      <wps:cNvSpPr/>
                      <wps:spPr>
                        <a:xfrm>
                          <a:off x="466075" y="518311"/>
                          <a:ext cx="26746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46" h="63373">
                              <a:moveTo>
                                <a:pt x="0" y="25146"/>
                              </a:moveTo>
                              <a:lnTo>
                                <a:pt x="8446" y="25146"/>
                              </a:lnTo>
                              <a:lnTo>
                                <a:pt x="8446" y="50838"/>
                              </a:lnTo>
                              <a:cubicBezTo>
                                <a:pt x="8446" y="59817"/>
                                <a:pt x="13602" y="63373"/>
                                <a:pt x="20168" y="63373"/>
                              </a:cubicBezTo>
                              <a:lnTo>
                                <a:pt x="26746" y="63373"/>
                              </a:lnTo>
                              <a:lnTo>
                                <a:pt x="26746" y="55029"/>
                              </a:lnTo>
                              <a:lnTo>
                                <a:pt x="20523" y="55029"/>
                              </a:lnTo>
                              <a:cubicBezTo>
                                <a:pt x="18567" y="55029"/>
                                <a:pt x="16878" y="54140"/>
                                <a:pt x="16878" y="51194"/>
                              </a:cubicBezTo>
                              <a:lnTo>
                                <a:pt x="16878" y="25146"/>
                              </a:lnTo>
                              <a:lnTo>
                                <a:pt x="26568" y="25146"/>
                              </a:lnTo>
                              <a:lnTo>
                                <a:pt x="26568" y="16713"/>
                              </a:lnTo>
                              <a:lnTo>
                                <a:pt x="16878" y="16713"/>
                              </a:lnTo>
                              <a:lnTo>
                                <a:pt x="16878" y="0"/>
                              </a:lnTo>
                              <a:lnTo>
                                <a:pt x="8446" y="0"/>
                              </a:lnTo>
                              <a:lnTo>
                                <a:pt x="8446" y="16713"/>
                              </a:lnTo>
                              <a:lnTo>
                                <a:pt x="0" y="16713"/>
                              </a:lnTo>
                              <a:lnTo>
                                <a:pt x="0" y="25146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62" name="Shape 35"/>
                      <wps:cNvSpPr/>
                      <wps:spPr>
                        <a:xfrm>
                          <a:off x="504213" y="534313"/>
                          <a:ext cx="35370" cy="48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70" h="48260">
                              <a:moveTo>
                                <a:pt x="35370" y="17056"/>
                              </a:moveTo>
                              <a:cubicBezTo>
                                <a:pt x="35370" y="6477"/>
                                <a:pt x="28270" y="0"/>
                                <a:pt x="17691" y="0"/>
                              </a:cubicBezTo>
                              <a:cubicBezTo>
                                <a:pt x="7188" y="0"/>
                                <a:pt x="0" y="6655"/>
                                <a:pt x="0" y="17056"/>
                              </a:cubicBezTo>
                              <a:lnTo>
                                <a:pt x="0" y="31102"/>
                              </a:lnTo>
                              <a:cubicBezTo>
                                <a:pt x="0" y="41605"/>
                                <a:pt x="7010" y="48260"/>
                                <a:pt x="17691" y="48260"/>
                              </a:cubicBezTo>
                              <a:cubicBezTo>
                                <a:pt x="27292" y="48260"/>
                                <a:pt x="33960" y="42139"/>
                                <a:pt x="35192" y="32080"/>
                              </a:cubicBezTo>
                              <a:lnTo>
                                <a:pt x="26492" y="32080"/>
                              </a:lnTo>
                              <a:cubicBezTo>
                                <a:pt x="25692" y="36982"/>
                                <a:pt x="22492" y="39827"/>
                                <a:pt x="17691" y="39827"/>
                              </a:cubicBezTo>
                              <a:cubicBezTo>
                                <a:pt x="10300" y="39827"/>
                                <a:pt x="8433" y="35115"/>
                                <a:pt x="8433" y="31102"/>
                              </a:cubicBezTo>
                              <a:lnTo>
                                <a:pt x="8433" y="27102"/>
                              </a:lnTo>
                              <a:lnTo>
                                <a:pt x="35370" y="27102"/>
                              </a:lnTo>
                              <a:lnTo>
                                <a:pt x="35370" y="17056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63" name="Shape 36"/>
                      <wps:cNvSpPr/>
                      <wps:spPr>
                        <a:xfrm>
                          <a:off x="512646" y="542568"/>
                          <a:ext cx="18415" cy="105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15" h="10503">
                              <a:moveTo>
                                <a:pt x="18415" y="10503"/>
                              </a:moveTo>
                              <a:lnTo>
                                <a:pt x="0" y="10503"/>
                              </a:lnTo>
                              <a:lnTo>
                                <a:pt x="0" y="8801"/>
                              </a:lnTo>
                              <a:cubicBezTo>
                                <a:pt x="0" y="3226"/>
                                <a:pt x="3480" y="0"/>
                                <a:pt x="9258" y="0"/>
                              </a:cubicBezTo>
                              <a:cubicBezTo>
                                <a:pt x="16548" y="0"/>
                                <a:pt x="18415" y="4839"/>
                                <a:pt x="18415" y="8801"/>
                              </a:cubicBezTo>
                              <a:lnTo>
                                <a:pt x="18415" y="10503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28" name="Shape 37"/>
                      <wps:cNvSpPr/>
                      <wps:spPr>
                        <a:xfrm>
                          <a:off x="554352" y="535012"/>
                          <a:ext cx="8344" cy="46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4" h="46672">
                              <a:moveTo>
                                <a:pt x="8344" y="0"/>
                              </a:moveTo>
                              <a:lnTo>
                                <a:pt x="0" y="0"/>
                              </a:lnTo>
                              <a:lnTo>
                                <a:pt x="0" y="46672"/>
                              </a:lnTo>
                              <a:lnTo>
                                <a:pt x="8344" y="46672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29" name="Shape 40"/>
                      <wps:cNvSpPr/>
                      <wps:spPr>
                        <a:xfrm>
                          <a:off x="553552" y="517867"/>
                          <a:ext cx="9855" cy="11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55" h="11189">
                              <a:moveTo>
                                <a:pt x="9855" y="0"/>
                              </a:moveTo>
                              <a:lnTo>
                                <a:pt x="0" y="0"/>
                              </a:lnTo>
                              <a:lnTo>
                                <a:pt x="0" y="11189"/>
                              </a:lnTo>
                              <a:lnTo>
                                <a:pt x="9855" y="11189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30" name="Shape 42"/>
                      <wps:cNvSpPr/>
                      <wps:spPr>
                        <a:xfrm>
                          <a:off x="578711" y="534313"/>
                          <a:ext cx="34747" cy="47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" h="47371">
                              <a:moveTo>
                                <a:pt x="34747" y="47371"/>
                              </a:moveTo>
                              <a:lnTo>
                                <a:pt x="34747" y="16980"/>
                              </a:lnTo>
                              <a:cubicBezTo>
                                <a:pt x="34747" y="6388"/>
                                <a:pt x="29070" y="0"/>
                                <a:pt x="18225" y="0"/>
                              </a:cubicBezTo>
                              <a:cubicBezTo>
                                <a:pt x="15024" y="0"/>
                                <a:pt x="11100" y="1156"/>
                                <a:pt x="8433" y="3289"/>
                              </a:cubicBezTo>
                              <a:lnTo>
                                <a:pt x="8433" y="711"/>
                              </a:lnTo>
                              <a:lnTo>
                                <a:pt x="0" y="711"/>
                              </a:lnTo>
                              <a:lnTo>
                                <a:pt x="0" y="47371"/>
                              </a:lnTo>
                              <a:lnTo>
                                <a:pt x="8433" y="47371"/>
                              </a:lnTo>
                              <a:lnTo>
                                <a:pt x="8433" y="16802"/>
                              </a:lnTo>
                              <a:cubicBezTo>
                                <a:pt x="8433" y="11735"/>
                                <a:pt x="12878" y="8255"/>
                                <a:pt x="18225" y="8255"/>
                              </a:cubicBezTo>
                              <a:cubicBezTo>
                                <a:pt x="25514" y="8255"/>
                                <a:pt x="26403" y="13068"/>
                                <a:pt x="26403" y="16980"/>
                              </a:cubicBezTo>
                              <a:lnTo>
                                <a:pt x="26403" y="47371"/>
                              </a:lnTo>
                              <a:lnTo>
                                <a:pt x="34747" y="47371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31" name="Shape 43"/>
                      <wps:cNvSpPr/>
                      <wps:spPr>
                        <a:xfrm>
                          <a:off x="365436" y="319599"/>
                          <a:ext cx="46717" cy="15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17" h="155410">
                              <a:moveTo>
                                <a:pt x="0" y="0"/>
                              </a:moveTo>
                              <a:lnTo>
                                <a:pt x="46717" y="0"/>
                              </a:lnTo>
                              <a:lnTo>
                                <a:pt x="46717" y="28156"/>
                              </a:lnTo>
                              <a:lnTo>
                                <a:pt x="28169" y="28156"/>
                              </a:lnTo>
                              <a:lnTo>
                                <a:pt x="28169" y="71158"/>
                              </a:lnTo>
                              <a:lnTo>
                                <a:pt x="46717" y="71158"/>
                              </a:lnTo>
                              <a:lnTo>
                                <a:pt x="46717" y="99314"/>
                              </a:lnTo>
                              <a:lnTo>
                                <a:pt x="28169" y="99314"/>
                              </a:lnTo>
                              <a:lnTo>
                                <a:pt x="28169" y="155410"/>
                              </a:lnTo>
                              <a:lnTo>
                                <a:pt x="0" y="155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32" name="Shape 44"/>
                      <wps:cNvSpPr/>
                      <wps:spPr>
                        <a:xfrm>
                          <a:off x="197504" y="319599"/>
                          <a:ext cx="101714" cy="15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14" h="155410">
                              <a:moveTo>
                                <a:pt x="0" y="0"/>
                              </a:moveTo>
                              <a:lnTo>
                                <a:pt x="28372" y="0"/>
                              </a:lnTo>
                              <a:lnTo>
                                <a:pt x="28372" y="56312"/>
                              </a:lnTo>
                              <a:lnTo>
                                <a:pt x="66573" y="0"/>
                              </a:lnTo>
                              <a:lnTo>
                                <a:pt x="99746" y="0"/>
                              </a:lnTo>
                              <a:lnTo>
                                <a:pt x="50419" y="70498"/>
                              </a:lnTo>
                              <a:lnTo>
                                <a:pt x="101714" y="155410"/>
                              </a:lnTo>
                              <a:lnTo>
                                <a:pt x="68097" y="155410"/>
                              </a:lnTo>
                              <a:lnTo>
                                <a:pt x="33833" y="95606"/>
                              </a:lnTo>
                              <a:lnTo>
                                <a:pt x="28372" y="103467"/>
                              </a:lnTo>
                              <a:lnTo>
                                <a:pt x="28372" y="155410"/>
                              </a:lnTo>
                              <a:lnTo>
                                <a:pt x="0" y="155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33" name="Shape 45"/>
                      <wps:cNvSpPr/>
                      <wps:spPr>
                        <a:xfrm>
                          <a:off x="520859" y="319599"/>
                          <a:ext cx="96253" cy="15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53" h="155410">
                              <a:moveTo>
                                <a:pt x="0" y="0"/>
                              </a:moveTo>
                              <a:lnTo>
                                <a:pt x="28372" y="0"/>
                              </a:lnTo>
                              <a:lnTo>
                                <a:pt x="28372" y="60020"/>
                              </a:lnTo>
                              <a:lnTo>
                                <a:pt x="67666" y="60020"/>
                              </a:lnTo>
                              <a:lnTo>
                                <a:pt x="67666" y="0"/>
                              </a:lnTo>
                              <a:lnTo>
                                <a:pt x="96253" y="0"/>
                              </a:lnTo>
                              <a:lnTo>
                                <a:pt x="96253" y="155410"/>
                              </a:lnTo>
                              <a:lnTo>
                                <a:pt x="67666" y="155410"/>
                              </a:lnTo>
                              <a:lnTo>
                                <a:pt x="67666" y="88405"/>
                              </a:lnTo>
                              <a:lnTo>
                                <a:pt x="28372" y="88405"/>
                              </a:lnTo>
                              <a:lnTo>
                                <a:pt x="28372" y="155410"/>
                              </a:lnTo>
                              <a:lnTo>
                                <a:pt x="0" y="155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34" name="Shape 46"/>
                      <wps:cNvSpPr/>
                      <wps:spPr>
                        <a:xfrm>
                          <a:off x="412153" y="319599"/>
                          <a:ext cx="46488" cy="99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88" h="99314">
                              <a:moveTo>
                                <a:pt x="0" y="0"/>
                              </a:moveTo>
                              <a:lnTo>
                                <a:pt x="1746" y="0"/>
                              </a:lnTo>
                              <a:cubicBezTo>
                                <a:pt x="39287" y="0"/>
                                <a:pt x="46488" y="30124"/>
                                <a:pt x="46488" y="44310"/>
                              </a:cubicBezTo>
                              <a:lnTo>
                                <a:pt x="46488" y="54572"/>
                              </a:lnTo>
                              <a:cubicBezTo>
                                <a:pt x="46488" y="69406"/>
                                <a:pt x="39287" y="99314"/>
                                <a:pt x="2623" y="99314"/>
                              </a:cubicBezTo>
                              <a:lnTo>
                                <a:pt x="0" y="99314"/>
                              </a:lnTo>
                              <a:lnTo>
                                <a:pt x="0" y="71158"/>
                              </a:lnTo>
                              <a:lnTo>
                                <a:pt x="1746" y="71158"/>
                              </a:lnTo>
                              <a:cubicBezTo>
                                <a:pt x="8071" y="71158"/>
                                <a:pt x="18548" y="69190"/>
                                <a:pt x="18548" y="54343"/>
                              </a:cubicBezTo>
                              <a:lnTo>
                                <a:pt x="18548" y="44742"/>
                              </a:lnTo>
                              <a:cubicBezTo>
                                <a:pt x="18548" y="30340"/>
                                <a:pt x="7639" y="28156"/>
                                <a:pt x="1314" y="28156"/>
                              </a:cubicBezTo>
                              <a:lnTo>
                                <a:pt x="0" y="28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9E921" id="Gruppieren 4" o:spid="_x0000_s1026" style="position:absolute;margin-left:-15.1pt;margin-top:35.6pt;width:36.1pt;height:40.5pt;z-index:251670528;mso-position-horizontal:right;mso-position-horizontal-relative:margin;mso-position-vertical-relative:page" coordsize="6955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">
              <v:shape id="Shape 6" o:spid="_x0000_s1027" style="position:absolute;width:6955;height:6955;visibility:visible;mso-wrap-style:square;v-text-anchor:top" coordsize="695566,69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" path="m109233,l586334,c695566,,695566,109233,695566,109233r,477101c695566,695566,586334,695566,586334,695566r-477101,c,695566,,586334,,586334l,109233c,,109233,,109233,xe" fillcolor="#f8a800" stroked="f" strokeweight="0">
                <v:stroke miterlimit="83231f" joinstyle="miter"/>
                <v:path arrowok="t" textboxrect="0,0,695566,695566"/>
              </v:shape>
              <v:shape id="Shape 7" o:spid="_x0000_s1028" style="position:absolute;width:6955;height:6955;visibility:visible;mso-wrap-style:square;v-text-anchor:top" coordsize="695566,69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" path="m109233,c109233,,,,,109233l,586334v,,,109232,109233,109232l586334,695566v,,109232,,109232,-109232l695566,109233v,,,-109233,-109232,-109233l109233,xe" filled="f" strokecolor="#f8a800" strokeweight="1.5pt">
                <v:stroke miterlimit="1" joinstyle="miter"/>
                <v:path arrowok="t" textboxrect="0,0,695566,695566"/>
              </v:shape>
              <v:shape id="Shape 8" o:spid="_x0000_s1029" style="position:absolute;left:2401;top:5343;width:174;height:482;visibility:visible;mso-wrap-style:square;v-text-anchor:top" coordsize="17463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" path="m17412,r51,22l17463,8273r-51,-18c10122,8255,8522,13068,8522,16993r,14097c8522,36525,11811,39827,17412,39827r51,-20l17463,48239r-51,21c7010,48260,,41427,,31090l,16993c,6477,6833,,17412,xe" fillcolor="#fefefe" stroked="f" strokeweight="0">
                <v:stroke miterlimit="1" joinstyle="miter"/>
                <v:path arrowok="t" textboxrect="0,0,17463,48260"/>
              </v:shape>
              <v:shape id="Shape 9" o:spid="_x0000_s1030" style="position:absolute;left:1931;top:5183;width:352;height:633;visibility:visible;mso-wrap-style:square;v-text-anchor:top" coordsize="35192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" path="m,l35192,r,8611l8611,8611r,17081l33236,25692r,8522l8611,34214r,20637l35192,54851r,8522l,63373,,xe" fillcolor="#fefefe" stroked="f" strokeweight="0">
                <v:stroke miterlimit="1" joinstyle="miter"/>
                <v:path arrowok="t" textboxrect="0,0,35192,63373"/>
              </v:shape>
              <v:shape id="Shape 178" o:spid="_x0000_s1031" style="position:absolute;left:2911;top:5350;width:91;height:466;visibility:visible;mso-wrap-style:square;v-text-anchor:top" coordsize="9144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" path="m,l9144,r,46672l,46672,,e" fillcolor="#fefefe" stroked="f" strokeweight="0">
                <v:stroke miterlimit="1" joinstyle="miter"/>
                <v:path arrowok="t" textboxrect="0,0,9144,46672"/>
              </v:shape>
              <v:shape id="Shape 11" o:spid="_x0000_s1032" style="position:absolute;left:5042;top:5343;width:176;height:482;visibility:visible;mso-wrap-style:square;v-text-anchor:top" coordsize="17640,4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" path="m17640,r,8254l10895,10546c9303,12050,8433,14250,8433,17038r,1702l17640,18740r,8343l8433,27083r,4001c8433,33090,8900,35272,10290,36951r7350,2838l17640,48223,4840,43601c1753,40625,,36335,,31084l,17038c,11837,1797,7573,4907,4609l17640,xe" fillcolor="#fefefe" stroked="f" strokeweight="0">
                <v:stroke miterlimit="1" joinstyle="miter"/>
                <v:path arrowok="t" textboxrect="0,0,17640,48223"/>
              </v:shape>
              <v:shape id="Shape 12" o:spid="_x0000_s1033" style="position:absolute;left:4660;top:5183;width:268;height:633;visibility:visible;mso-wrap-style:square;v-text-anchor:top" coordsize="26746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" path="m8446,r8432,l16878,16713r9690,l26568,25146r-9690,l16878,51194v,2946,1689,3835,3645,3835l26746,55029r,8344l20168,63373c13602,63373,8446,59817,8446,50838r,-25692l,25146,,16713r8446,l8446,xe" fillcolor="#fefefe" stroked="f" strokeweight="0">
                <v:stroke miterlimit="1" joinstyle="miter"/>
                <v:path arrowok="t" textboxrect="0,0,26746,63373"/>
              </v:shape>
              <v:shape id="Shape 13" o:spid="_x0000_s1034" style="position:absolute;left:3492;top:5183;width:348;height:633;visibility:visible;mso-wrap-style:square;v-text-anchor:top" coordsize="34747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" path="m,l8433,r,19291c11011,17069,14923,16002,18212,16002v10935,,16535,6388,16535,16980l34747,63373r-8344,l26403,32982v,-3912,-901,-8725,-8191,-8725c12878,24257,8433,27737,8433,32804r,30569l,63373,,xe" fillcolor="#fefefe" stroked="f" strokeweight="0">
                <v:stroke miterlimit="1" joinstyle="miter"/>
                <v:path arrowok="t" textboxrect="0,0,34747,63373"/>
              </v:shape>
              <v:shape id="Shape 14" o:spid="_x0000_s1035" style="position:absolute;left:3102;top:5183;width:267;height:633;visibility:visible;mso-wrap-style:square;v-text-anchor:top" coordsize="26746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" path="m8446,r8432,l16878,16713r9690,l26568,25146r-9690,l16878,51194v,2946,1689,3835,3645,3835l26746,55029r,8344l20168,63373c13589,63373,8446,59817,8446,50838r,-25692l,25146,,16713r8446,l8446,xe" fillcolor="#fefefe" stroked="f" strokeweight="0">
                <v:stroke miterlimit="1" joinstyle="miter"/>
                <v:path arrowok="t" textboxrect="0,0,26746,63373"/>
              </v:shape>
              <v:shape id="Shape 15" o:spid="_x0000_s1036" style="position:absolute;left:2575;top:5183;width:175;height:642;visibility:visible;mso-wrap-style:square;v-text-anchor:top" coordsize="17462,6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" path="m8941,r8521,l17462,63373r-8521,l8941,60528,,64241,,55809,7217,52965c8541,51283,8941,49098,8941,47092r,-14097c8941,30232,8096,28048,6550,26554l,24275,,16024r8941,3801l8941,xe" fillcolor="#fefefe" stroked="f" strokeweight="0">
                <v:stroke miterlimit="1" joinstyle="miter"/>
                <v:path arrowok="t" textboxrect="0,0,17462,64241"/>
              </v:shape>
              <v:shape id="Shape 179" o:spid="_x0000_s1037" style="position:absolute;left:2903;top:5178;width:98;height:112;visibility:visible;mso-wrap-style:square;v-text-anchor:top" coordsize="9855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" path="m,l9855,r,11189l,11189,,e" fillcolor="#fefefe" stroked="f" strokeweight="0">
                <v:stroke miterlimit="1" joinstyle="miter"/>
                <v:path arrowok="t" textboxrect="0,0,9855,11189"/>
              </v:shape>
              <v:shape id="Shape 17" o:spid="_x0000_s1038" style="position:absolute;left:4203;top:5177;width:383;height:648;visibility:visible;mso-wrap-style:square;v-text-anchor:top" coordsize="38227,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" path="m18936,c29870,,37427,7188,37427,17145r-8712,c28715,11544,24536,8433,18936,8433v-5157,,-9335,2934,-9335,8179c9601,19634,11379,22123,14491,23724v5067,2578,9690,4711,13779,7023c34760,34214,38227,40005,38227,47206v,10135,-8445,17589,-19380,17589c7379,64795,,57163,,47206r8623,c8623,52984,12890,56185,18758,56185v6667,,10935,-3823,10935,-9157c29693,42939,27381,40272,24181,38405,21603,36894,17424,34658,9690,30836,4623,28346,1067,22835,1067,16434,1067,6833,8446,,18936,xe" fillcolor="#fefefe" stroked="f" strokeweight="0">
                <v:stroke miterlimit="1" joinstyle="miter"/>
                <v:path arrowok="t" textboxrect="0,0,38227,64795"/>
              </v:shape>
              <v:shape id="Shape 18" o:spid="_x0000_s1039" style="position:absolute;left:5218;top:5663;width:176;height:162;visibility:visible;mso-wrap-style:square;v-text-anchor:top" coordsize="17551,1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" path="m8852,r8699,c16320,10058,9652,16180,51,16180l,16161,,7727r51,20c4851,7747,8052,4902,8852,xe" fillcolor="#fefefe" stroked="f" strokeweight="0">
                <v:stroke miterlimit="1" joinstyle="miter"/>
                <v:path arrowok="t" textboxrect="0,0,17551,16180"/>
              </v:shape>
              <v:shape id="Shape 180" o:spid="_x0000_s1040" style="position:absolute;left:5543;top:5350;width:91;height:466;visibility:visible;mso-wrap-style:square;v-text-anchor:top" coordsize="9144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" path="m,l9144,r,46672l,46672,,e" fillcolor="#fefefe" stroked="f" strokeweight="0">
                <v:stroke miterlimit="1" joinstyle="miter"/>
                <v:path arrowok="t" textboxrect="0,0,9144,46672"/>
              </v:shape>
              <v:shape id="Shape 20" o:spid="_x0000_s1041" style="position:absolute;left:5787;top:5343;width:347;height:473;visibility:visible;mso-wrap-style:square;v-text-anchor:top" coordsize="34747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" path="m18225,c29070,,34747,6388,34747,16980r,30391l26403,47371r,-30391c26403,13068,25514,8255,18225,8255v-5347,,-9792,3480,-9792,8547l8433,47371,,47371,,711r8433,l8433,3289c11100,1156,15024,,18225,xe" fillcolor="#fefefe" stroked="f" strokeweight="0">
                <v:stroke miterlimit="1" joinstyle="miter"/>
                <v:path arrowok="t" textboxrect="0,0,34747,47371"/>
              </v:shape>
              <v:shape id="Shape 21" o:spid="_x0000_s1042" style="position:absolute;left:5218;top:5343;width:177;height:271;visibility:visible;mso-wrap-style:square;v-text-anchor:top" coordsize="17729,2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" path="m51,c10630,,17729,6477,17729,17056r,10046l,27102,,18758r9207,l9207,17056c9207,13094,7341,8255,51,8255l,8272,,18,51,xe" fillcolor="#fefefe" stroked="f" strokeweight="0">
                <v:stroke miterlimit="1" joinstyle="miter"/>
                <v:path arrowok="t" textboxrect="0,0,17729,27102"/>
              </v:shape>
              <v:shape id="Shape 181" o:spid="_x0000_s1043" style="position:absolute;left:5535;top:5178;width:99;height:112;visibility:visible;mso-wrap-style:square;v-text-anchor:top" coordsize="9855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" path="m,l9855,r,11189l,11189,,e" fillcolor="#fefefe" stroked="f" strokeweight="0">
                <v:stroke miterlimit="1" joinstyle="miter"/>
                <v:path arrowok="t" textboxrect="0,0,9855,11189"/>
              </v:shape>
              <v:shape id="Shape 23" o:spid="_x0000_s1044" style="position:absolute;left:1931;top:5183;width:352;height:633;visibility:visible;mso-wrap-style:square;v-text-anchor:top" coordsize="35192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" path="m35192,63373r,-8522l8611,54851r,-20637l33236,34214r,-8522l8611,25692r,-17081l35192,8611,35192,,,,,63373r35192,xe" filled="f" strokecolor="#fefefe" strokeweight=".15pt">
                <v:stroke miterlimit="1" joinstyle="miter"/>
                <v:path arrowok="t" textboxrect="0,0,35192,63373"/>
              </v:shape>
              <v:shape id="Shape 24" o:spid="_x0000_s1045" style="position:absolute;left:2486;top:5425;width:179;height:316;visibility:visible;mso-wrap-style:square;v-text-anchor:top" coordsize="17882,3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" path="m,8738c,4813,1600,,8890,v5613,,8992,3213,8992,8738l17882,22835v,4013,-1601,8737,-8992,8737c3289,31572,,28270,,22835l,8738xe" filled="f" strokecolor="#fefefe" strokeweight=".15pt">
                <v:stroke miterlimit="1" joinstyle="miter"/>
                <v:path arrowok="t" textboxrect="0,0,17882,31572"/>
              </v:shape>
              <v:shape id="Shape 25" o:spid="_x0000_s1046" style="position:absolute;left:2401;top:5183;width:349;height:642;visibility:visible;mso-wrap-style:square;v-text-anchor:top" coordsize="34925,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" path="m,47092c,57429,7010,64262,17412,64262v3568,,7569,-1956,8991,-3734l26403,63373r8522,l34925,,26403,r,19825c24892,17869,21158,16002,17412,16002,6833,16002,,22479,,32995l,47092xe" filled="f" strokecolor="#fefefe" strokeweight=".15pt">
                <v:stroke miterlimit="1" joinstyle="miter"/>
                <v:path arrowok="t" textboxrect="0,0,34925,64262"/>
              </v:shape>
              <v:shape id="Shape 26" o:spid="_x0000_s1047" style="position:absolute;left:2911;top:5350;width:83;height:466;visibility:visible;mso-wrap-style:square;v-text-anchor:top" coordsize="8344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" path="m8344,l,,,46672r8344,l8344,xe" filled="f" strokecolor="#fefefe" strokeweight=".15pt">
                <v:stroke miterlimit="1" joinstyle="miter"/>
                <v:path arrowok="t" textboxrect="0,0,8344,46672"/>
              </v:shape>
              <v:shape id="Shape 29" o:spid="_x0000_s1048" style="position:absolute;left:2903;top:5178;width:98;height:112;visibility:visible;mso-wrap-style:square;v-text-anchor:top" coordsize="9855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" path="m9855,l,,,11189r9855,l9855,xe" filled="f" strokecolor="#fefefe" strokeweight=".15pt">
                <v:stroke miterlimit="1" joinstyle="miter"/>
                <v:path arrowok="t" textboxrect="0,0,9855,11189"/>
              </v:shape>
              <v:shape id="Shape 31" o:spid="_x0000_s1049" style="position:absolute;left:3102;top:5183;width:267;height:633;visibility:visible;mso-wrap-style:square;v-text-anchor:top" coordsize="26746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" path="m,25146r8446,l8446,50838v,8979,5143,12535,11722,12535l26746,63373r,-8344l20523,55029v-1956,,-3645,-889,-3645,-3835l16878,25146r9690,l26568,16713r-9690,l16878,,8446,r,16713l,16713r,8433xe" filled="f" strokecolor="#fefefe" strokeweight=".15pt">
                <v:stroke miterlimit="1" joinstyle="miter"/>
                <v:path arrowok="t" textboxrect="0,0,26746,63373"/>
              </v:shape>
              <v:shape id="Shape 32" o:spid="_x0000_s1050" style="position:absolute;left:3492;top:5183;width:348;height:633;visibility:visible;mso-wrap-style:square;v-text-anchor:top" coordsize="34747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" path="m34747,63373r,-30391c34747,22390,29147,16002,18212,16002v-3289,,-7201,1067,-9779,3289l8433,,,,,63373r8433,l8433,32804v,-5067,4445,-8547,9779,-8547c25502,24257,26403,29070,26403,32982r,30391l34747,63373xe" filled="f" strokecolor="#fefefe" strokeweight=".15pt">
                <v:stroke miterlimit="1" joinstyle="miter"/>
                <v:path arrowok="t" textboxrect="0,0,34747,63373"/>
              </v:shape>
              <v:shape id="Shape 33" o:spid="_x0000_s1051" style="position:absolute;left:4203;top:5177;width:383;height:648;visibility:visible;mso-wrap-style:square;v-text-anchor:top" coordsize="38227,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" path="m38227,47206v,-7201,-3467,-12992,-9957,-16459c24181,28435,19558,26302,14491,23724,11379,22123,9601,19634,9601,16612v,-5245,4178,-8179,9335,-8179c24536,8433,28715,11544,28715,17145r8712,c37427,7188,29870,,18936,,8446,,1067,6833,1067,16434v,6401,3556,11912,8623,14402c17424,34658,21603,36894,24181,38405v3200,1867,5512,4534,5512,8623c29693,52362,25425,56185,18758,56185v-5868,,-10135,-3201,-10135,-8979l,47206v,9957,7379,17589,18847,17589c29782,64795,38227,57341,38227,47206xe" filled="f" strokecolor="#fefefe" strokeweight=".15pt">
                <v:stroke miterlimit="1" joinstyle="miter"/>
                <v:path arrowok="t" textboxrect="0,0,38227,64795"/>
              </v:shape>
              <v:shape id="Shape 34" o:spid="_x0000_s1052" style="position:absolute;left:4660;top:5183;width:268;height:633;visibility:visible;mso-wrap-style:square;v-text-anchor:top" coordsize="26746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" path="m,25146r8446,l8446,50838v,8979,5156,12535,11722,12535l26746,63373r,-8344l20523,55029v-1956,,-3645,-889,-3645,-3835l16878,25146r9690,l26568,16713r-9690,l16878,,8446,r,16713l,16713r,8433xe" filled="f" strokecolor="#fefefe" strokeweight=".15pt">
                <v:stroke miterlimit="1" joinstyle="miter"/>
                <v:path arrowok="t" textboxrect="0,0,26746,63373"/>
              </v:shape>
              <v:shape id="Shape 35" o:spid="_x0000_s1053" style="position:absolute;left:5042;top:5343;width:353;height:482;visibility:visible;mso-wrap-style:square;v-text-anchor:top" coordsize="3537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" path="m35370,17056c35370,6477,28270,,17691,,7188,,,6655,,17056l,31102c,41605,7010,48260,17691,48260v9601,,16269,-6121,17501,-16180l26492,32080v-800,4902,-4000,7747,-8801,7747c10300,39827,8433,35115,8433,31102r,-4000l35370,27102r,-10046xe" filled="f" strokecolor="#fefefe" strokeweight=".15pt">
                <v:stroke miterlimit="1" joinstyle="miter"/>
                <v:path arrowok="t" textboxrect="0,0,35370,48260"/>
              </v:shape>
              <v:shape id="Shape 36" o:spid="_x0000_s1054" style="position:absolute;left:5126;top:5425;width:184;height:105;visibility:visible;mso-wrap-style:square;v-text-anchor:top" coordsize="1841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" path="m18415,10503l,10503,,8801c,3226,3480,,9258,v7290,,9157,4839,9157,8801l18415,10503xe" filled="f" strokecolor="#fefefe" strokeweight=".15pt">
                <v:stroke miterlimit="1" joinstyle="miter"/>
                <v:path arrowok="t" textboxrect="0,0,18415,10503"/>
              </v:shape>
              <v:shape id="Shape 37" o:spid="_x0000_s1055" style="position:absolute;left:5543;top:5350;width:83;height:466;visibility:visible;mso-wrap-style:square;v-text-anchor:top" coordsize="8344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" path="m8344,l,,,46672r8344,l8344,xe" filled="f" strokecolor="#fefefe" strokeweight=".15pt">
                <v:stroke miterlimit="1" joinstyle="miter"/>
                <v:path arrowok="t" textboxrect="0,0,8344,46672"/>
              </v:shape>
              <v:shape id="Shape 40" o:spid="_x0000_s1056" style="position:absolute;left:5535;top:5178;width:99;height:112;visibility:visible;mso-wrap-style:square;v-text-anchor:top" coordsize="9855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" path="m9855,l,,,11189r9855,l9855,xe" filled="f" strokecolor="#fefefe" strokeweight=".15pt">
                <v:stroke miterlimit="1" joinstyle="miter"/>
                <v:path arrowok="t" textboxrect="0,0,9855,11189"/>
              </v:shape>
              <v:shape id="Shape 42" o:spid="_x0000_s1057" style="position:absolute;left:5787;top:5343;width:347;height:473;visibility:visible;mso-wrap-style:square;v-text-anchor:top" coordsize="34747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" path="m34747,47371r,-30391c34747,6388,29070,,18225,,15024,,11100,1156,8433,3289r,-2578l,711,,47371r8433,l8433,16802v,-5067,4445,-8547,9792,-8547c25514,8255,26403,13068,26403,16980r,30391l34747,47371xe" filled="f" strokecolor="#fefefe" strokeweight=".15pt">
                <v:stroke miterlimit="1" joinstyle="miter"/>
                <v:path arrowok="t" textboxrect="0,0,34747,47371"/>
              </v:shape>
              <v:shape id="Shape 43" o:spid="_x0000_s1058" style="position:absolute;left:3654;top:3195;width:467;height:1555;visibility:visible;mso-wrap-style:square;v-text-anchor:top" coordsize="46717,15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" path="m,l46717,r,28156l28169,28156r,43002l46717,71158r,28156l28169,99314r,56096l,155410,,xe" fillcolor="#fefefe" stroked="f" strokeweight="0">
                <v:stroke miterlimit="1" joinstyle="miter"/>
                <v:path arrowok="t" textboxrect="0,0,46717,155410"/>
              </v:shape>
              <v:shape id="Shape 44" o:spid="_x0000_s1059" style="position:absolute;left:1975;top:3195;width:1017;height:1555;visibility:visible;mso-wrap-style:square;v-text-anchor:top" coordsize="101714,15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" path="m,l28372,r,56312l66573,,99746,,50419,70498r51295,84912l68097,155410,33833,95606r-5461,7861l28372,155410,,155410,,xe" fillcolor="#fefefe" stroked="f" strokeweight="0">
                <v:stroke miterlimit="1" joinstyle="miter"/>
                <v:path arrowok="t" textboxrect="0,0,101714,155410"/>
              </v:shape>
              <v:shape id="Shape 45" o:spid="_x0000_s1060" style="position:absolute;left:5208;top:3195;width:963;height:1555;visibility:visible;mso-wrap-style:square;v-text-anchor:top" coordsize="96253,15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" path="m,l28372,r,60020l67666,60020,67666,,96253,r,155410l67666,155410r,-67005l28372,88405r,67005l,155410,,xe" fillcolor="#fefefe" stroked="f" strokeweight="0">
                <v:stroke miterlimit="1" joinstyle="miter"/>
                <v:path arrowok="t" textboxrect="0,0,96253,155410"/>
              </v:shape>
              <v:shape id="Shape 46" o:spid="_x0000_s1061" style="position:absolute;left:4121;top:3195;width:465;height:994;visibility:visible;mso-wrap-style:square;v-text-anchor:top" coordsize="46488,9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" path="m,l1746,c39287,,46488,30124,46488,44310r,10262c46488,69406,39287,99314,2623,99314l,99314,,71158r1746,c8071,71158,18548,69190,18548,54343r,-9601c18548,30340,7639,28156,1314,28156l,28156,,xe" fillcolor="#fefefe" stroked="f" strokeweight="0">
                <v:stroke miterlimit="1" joinstyle="miter"/>
                <v:path arrowok="t" textboxrect="0,0,46488,99314"/>
              </v:shape>
              <w10:wrap anchorx="margin" anchory="page"/>
            </v:group>
          </w:pict>
        </mc:Fallback>
      </mc:AlternateContent>
    </w:r>
    <w:r w:rsidR="00DE1379"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0640</wp:posOffset>
              </wp:positionV>
              <wp:extent cx="5619750" cy="561975"/>
              <wp:effectExtent l="0" t="0" r="0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379" w:rsidRPr="006C4467" w:rsidRDefault="00DE1379" w:rsidP="00DE1379">
                          <w:pPr>
                            <w:pStyle w:val="Kopfzeile"/>
                            <w:tabs>
                              <w:tab w:val="left" w:pos="1650"/>
                              <w:tab w:val="right" w:pos="9638"/>
                            </w:tabs>
                            <w:jc w:val="right"/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32"/>
                            </w:rPr>
                          </w:pPr>
                          <w:r w:rsidRPr="006C4467"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32"/>
                            </w:rPr>
                            <w:t>Kirchliche Pädagogische Hochschule</w:t>
                          </w:r>
                        </w:p>
                        <w:p w:rsidR="00DE1379" w:rsidRPr="00180CFA" w:rsidRDefault="00DE1379" w:rsidP="00DE1379">
                          <w:pPr>
                            <w:pStyle w:val="Kopfzeile"/>
                            <w:tabs>
                              <w:tab w:val="left" w:pos="1650"/>
                              <w:tab w:val="right" w:pos="9638"/>
                            </w:tabs>
                            <w:jc w:val="right"/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</w:rPr>
                          </w:pPr>
                          <w:r w:rsidRPr="006C4467">
                            <w:rPr>
                              <w:rFonts w:ascii="Calibri" w:hAnsi="Calibri" w:cs="Calibri"/>
                              <w:b/>
                              <w:smallCaps/>
                              <w:color w:val="808080"/>
                              <w:spacing w:val="28"/>
                              <w:sz w:val="20"/>
                            </w:rPr>
                            <w:t>I</w:t>
                          </w:r>
                          <w:r w:rsidRPr="00180CFA"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  <w:sz w:val="20"/>
                            </w:rPr>
                            <w:t xml:space="preserve">nstitut für </w:t>
                          </w:r>
                          <w:r w:rsidRPr="006C4467">
                            <w:rPr>
                              <w:rFonts w:ascii="Calibri" w:hAnsi="Calibri" w:cs="Calibri"/>
                              <w:b/>
                              <w:smallCaps/>
                              <w:color w:val="808080"/>
                              <w:spacing w:val="28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  <w:sz w:val="20"/>
                            </w:rPr>
                            <w:t>eligionsp</w:t>
                          </w:r>
                          <w:r w:rsidRPr="00180CFA"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  <w:sz w:val="20"/>
                            </w:rPr>
                            <w:t>ädagogisch</w:t>
                          </w:r>
                          <w:r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  <w:sz w:val="20"/>
                            </w:rPr>
                            <w:t xml:space="preserve">e </w:t>
                          </w:r>
                          <w:r w:rsidRPr="006C4467">
                            <w:rPr>
                              <w:rFonts w:ascii="Calibri" w:hAnsi="Calibri" w:cs="Calibri"/>
                              <w:b/>
                              <w:smallCaps/>
                              <w:color w:val="808080"/>
                              <w:spacing w:val="28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  <w:sz w:val="20"/>
                            </w:rPr>
                            <w:t>ildun</w:t>
                          </w:r>
                          <w:r w:rsidRPr="00180CFA"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  <w:sz w:val="20"/>
                            </w:rPr>
                            <w:t>g</w:t>
                          </w:r>
                        </w:p>
                        <w:p w:rsidR="00DE1379" w:rsidRPr="00180CFA" w:rsidRDefault="00DE1379" w:rsidP="00DE1379">
                          <w:pPr>
                            <w:pStyle w:val="Kopfzeile"/>
                            <w:tabs>
                              <w:tab w:val="left" w:pos="1650"/>
                              <w:tab w:val="right" w:pos="9638"/>
                            </w:tabs>
                            <w:jc w:val="right"/>
                            <w:rPr>
                              <w:rFonts w:ascii="Calibri" w:hAnsi="Calibri" w:cs="Calibri"/>
                              <w:noProof/>
                              <w:spacing w:val="28"/>
                              <w:sz w:val="16"/>
                              <w:szCs w:val="16"/>
                            </w:rPr>
                          </w:pPr>
                          <w:r w:rsidRPr="00180CFA"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  <w:sz w:val="16"/>
                              <w:szCs w:val="16"/>
                            </w:rPr>
                            <w:t>Stams</w:t>
                          </w:r>
                        </w:p>
                        <w:p w:rsidR="00DE1379" w:rsidRDefault="00DE13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-3.2pt;width:442.5pt;height:44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" stroked="f">
              <v:textbox>
                <w:txbxContent>
                  <w:p w:rsidR="00DE1379" w:rsidRPr="006C4467" w:rsidRDefault="00DE1379" w:rsidP="00DE1379">
                    <w:pPr>
                      <w:pStyle w:val="Kopfzeile"/>
                      <w:tabs>
                        <w:tab w:val="left" w:pos="1650"/>
                        <w:tab w:val="right" w:pos="9638"/>
                      </w:tabs>
                      <w:jc w:val="right"/>
                      <w:rPr>
                        <w:rFonts w:ascii="Calibri" w:hAnsi="Calibri" w:cs="Calibri"/>
                        <w:smallCaps/>
                        <w:color w:val="808080"/>
                        <w:spacing w:val="32"/>
                      </w:rPr>
                    </w:pPr>
                    <w:r w:rsidRPr="006C4467">
                      <w:rPr>
                        <w:rFonts w:ascii="Calibri" w:hAnsi="Calibri" w:cs="Calibri"/>
                        <w:smallCaps/>
                        <w:color w:val="808080"/>
                        <w:spacing w:val="32"/>
                      </w:rPr>
                      <w:t>Kirchliche Pädagogische Hochschule</w:t>
                    </w:r>
                  </w:p>
                  <w:p w:rsidR="00DE1379" w:rsidRPr="00180CFA" w:rsidRDefault="00DE1379" w:rsidP="00DE1379">
                    <w:pPr>
                      <w:pStyle w:val="Kopfzeile"/>
                      <w:tabs>
                        <w:tab w:val="left" w:pos="1650"/>
                        <w:tab w:val="right" w:pos="9638"/>
                      </w:tabs>
                      <w:jc w:val="right"/>
                      <w:rPr>
                        <w:rFonts w:ascii="Calibri" w:hAnsi="Calibri" w:cs="Calibri"/>
                        <w:smallCaps/>
                        <w:color w:val="808080"/>
                        <w:spacing w:val="28"/>
                      </w:rPr>
                    </w:pPr>
                    <w:r w:rsidRPr="006C4467">
                      <w:rPr>
                        <w:rFonts w:ascii="Calibri" w:hAnsi="Calibri" w:cs="Calibri"/>
                        <w:b/>
                        <w:smallCaps/>
                        <w:color w:val="808080"/>
                        <w:spacing w:val="28"/>
                        <w:sz w:val="20"/>
                      </w:rPr>
                      <w:t>I</w:t>
                    </w:r>
                    <w:r w:rsidRPr="00180CFA">
                      <w:rPr>
                        <w:rFonts w:ascii="Calibri" w:hAnsi="Calibri" w:cs="Calibri"/>
                        <w:smallCaps/>
                        <w:color w:val="808080"/>
                        <w:spacing w:val="28"/>
                        <w:sz w:val="20"/>
                      </w:rPr>
                      <w:t xml:space="preserve">nstitut für </w:t>
                    </w:r>
                    <w:r w:rsidRPr="006C4467">
                      <w:rPr>
                        <w:rFonts w:ascii="Calibri" w:hAnsi="Calibri" w:cs="Calibri"/>
                        <w:b/>
                        <w:smallCaps/>
                        <w:color w:val="808080"/>
                        <w:spacing w:val="28"/>
                        <w:sz w:val="20"/>
                      </w:rPr>
                      <w:t>r</w:t>
                    </w:r>
                    <w:r>
                      <w:rPr>
                        <w:rFonts w:ascii="Calibri" w:hAnsi="Calibri" w:cs="Calibri"/>
                        <w:smallCaps/>
                        <w:color w:val="808080"/>
                        <w:spacing w:val="28"/>
                        <w:sz w:val="20"/>
                      </w:rPr>
                      <w:t>eligionsp</w:t>
                    </w:r>
                    <w:r w:rsidRPr="00180CFA">
                      <w:rPr>
                        <w:rFonts w:ascii="Calibri" w:hAnsi="Calibri" w:cs="Calibri"/>
                        <w:smallCaps/>
                        <w:color w:val="808080"/>
                        <w:spacing w:val="28"/>
                        <w:sz w:val="20"/>
                      </w:rPr>
                      <w:t>ädagogisch</w:t>
                    </w:r>
                    <w:r>
                      <w:rPr>
                        <w:rFonts w:ascii="Calibri" w:hAnsi="Calibri" w:cs="Calibri"/>
                        <w:smallCaps/>
                        <w:color w:val="808080"/>
                        <w:spacing w:val="28"/>
                        <w:sz w:val="20"/>
                      </w:rPr>
                      <w:t xml:space="preserve">e </w:t>
                    </w:r>
                    <w:r w:rsidRPr="006C4467">
                      <w:rPr>
                        <w:rFonts w:ascii="Calibri" w:hAnsi="Calibri" w:cs="Calibri"/>
                        <w:b/>
                        <w:smallCaps/>
                        <w:color w:val="808080"/>
                        <w:spacing w:val="28"/>
                        <w:sz w:val="20"/>
                      </w:rPr>
                      <w:t>b</w:t>
                    </w:r>
                    <w:r>
                      <w:rPr>
                        <w:rFonts w:ascii="Calibri" w:hAnsi="Calibri" w:cs="Calibri"/>
                        <w:smallCaps/>
                        <w:color w:val="808080"/>
                        <w:spacing w:val="28"/>
                        <w:sz w:val="20"/>
                      </w:rPr>
                      <w:t>ildun</w:t>
                    </w:r>
                    <w:r w:rsidRPr="00180CFA">
                      <w:rPr>
                        <w:rFonts w:ascii="Calibri" w:hAnsi="Calibri" w:cs="Calibri"/>
                        <w:smallCaps/>
                        <w:color w:val="808080"/>
                        <w:spacing w:val="28"/>
                        <w:sz w:val="20"/>
                      </w:rPr>
                      <w:t>g</w:t>
                    </w:r>
                  </w:p>
                  <w:p w:rsidR="00DE1379" w:rsidRPr="00180CFA" w:rsidRDefault="00DE1379" w:rsidP="00DE1379">
                    <w:pPr>
                      <w:pStyle w:val="Kopfzeile"/>
                      <w:tabs>
                        <w:tab w:val="left" w:pos="1650"/>
                        <w:tab w:val="right" w:pos="9638"/>
                      </w:tabs>
                      <w:jc w:val="right"/>
                      <w:rPr>
                        <w:rFonts w:ascii="Calibri" w:hAnsi="Calibri" w:cs="Calibri"/>
                        <w:noProof/>
                        <w:spacing w:val="28"/>
                        <w:sz w:val="16"/>
                        <w:szCs w:val="16"/>
                      </w:rPr>
                    </w:pPr>
                    <w:r w:rsidRPr="00180CFA">
                      <w:rPr>
                        <w:rFonts w:ascii="Calibri" w:hAnsi="Calibri" w:cs="Calibri"/>
                        <w:smallCaps/>
                        <w:color w:val="808080"/>
                        <w:spacing w:val="28"/>
                        <w:sz w:val="16"/>
                        <w:szCs w:val="16"/>
                      </w:rPr>
                      <w:t>Stams</w:t>
                    </w:r>
                  </w:p>
                  <w:p w:rsidR="00DE1379" w:rsidRDefault="00DE1379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67" w:rsidRPr="006C4467" w:rsidRDefault="006C4467" w:rsidP="006C4467">
    <w:pPr>
      <w:pBdr>
        <w:bottom w:val="single" w:sz="4" w:space="1" w:color="auto"/>
      </w:pBdr>
      <w:tabs>
        <w:tab w:val="left" w:pos="1650"/>
        <w:tab w:val="center" w:pos="4536"/>
        <w:tab w:val="right" w:pos="9072"/>
        <w:tab w:val="right" w:pos="9638"/>
      </w:tabs>
      <w:rPr>
        <w:rFonts w:ascii="Arial" w:eastAsia="Times New Roman" w:hAnsi="Arial" w:cs="Arial"/>
        <w:lang w:val="de-DE" w:eastAsia="de-DE"/>
      </w:rPr>
    </w:pPr>
    <w:r w:rsidRPr="006C4467">
      <w:rPr>
        <w:rFonts w:ascii="Times New Roman" w:eastAsia="Times New Roman" w:hAnsi="Times New Roman" w:cs="Times New Roman"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363392</wp:posOffset>
              </wp:positionH>
              <wp:positionV relativeFrom="page">
                <wp:posOffset>492921</wp:posOffset>
              </wp:positionV>
              <wp:extent cx="458470" cy="514350"/>
              <wp:effectExtent l="0" t="0" r="17780" b="19050"/>
              <wp:wrapTopAndBottom/>
              <wp:docPr id="171" name="Gruppieren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8470" cy="514350"/>
                        <a:chOff x="0" y="0"/>
                        <a:chExt cx="695566" cy="695566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0" y="0"/>
                          <a:ext cx="695566" cy="695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66" h="695566">
                              <a:moveTo>
                                <a:pt x="109233" y="0"/>
                              </a:moveTo>
                              <a:lnTo>
                                <a:pt x="586334" y="0"/>
                              </a:lnTo>
                              <a:cubicBezTo>
                                <a:pt x="695566" y="0"/>
                                <a:pt x="695566" y="109233"/>
                                <a:pt x="695566" y="109233"/>
                              </a:cubicBezTo>
                              <a:lnTo>
                                <a:pt x="695566" y="586334"/>
                              </a:lnTo>
                              <a:cubicBezTo>
                                <a:pt x="695566" y="695566"/>
                                <a:pt x="586334" y="695566"/>
                                <a:pt x="586334" y="695566"/>
                              </a:cubicBezTo>
                              <a:lnTo>
                                <a:pt x="109233" y="695566"/>
                              </a:lnTo>
                              <a:cubicBezTo>
                                <a:pt x="0" y="695566"/>
                                <a:pt x="0" y="586334"/>
                                <a:pt x="0" y="586334"/>
                              </a:cubicBezTo>
                              <a:lnTo>
                                <a:pt x="0" y="109233"/>
                              </a:lnTo>
                              <a:cubicBezTo>
                                <a:pt x="0" y="0"/>
                                <a:pt x="109233" y="0"/>
                                <a:pt x="1092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A8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0" y="0"/>
                          <a:ext cx="695566" cy="695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66" h="695566">
                              <a:moveTo>
                                <a:pt x="109233" y="0"/>
                              </a:moveTo>
                              <a:cubicBezTo>
                                <a:pt x="109233" y="0"/>
                                <a:pt x="0" y="0"/>
                                <a:pt x="0" y="109233"/>
                              </a:cubicBezTo>
                              <a:lnTo>
                                <a:pt x="0" y="586334"/>
                              </a:lnTo>
                              <a:cubicBezTo>
                                <a:pt x="0" y="586334"/>
                                <a:pt x="0" y="695566"/>
                                <a:pt x="109233" y="695566"/>
                              </a:cubicBezTo>
                              <a:lnTo>
                                <a:pt x="586334" y="695566"/>
                              </a:lnTo>
                              <a:cubicBezTo>
                                <a:pt x="586334" y="695566"/>
                                <a:pt x="695566" y="695566"/>
                                <a:pt x="695566" y="586334"/>
                              </a:cubicBezTo>
                              <a:lnTo>
                                <a:pt x="695566" y="109233"/>
                              </a:lnTo>
                              <a:cubicBezTo>
                                <a:pt x="695566" y="109233"/>
                                <a:pt x="695566" y="0"/>
                                <a:pt x="586334" y="0"/>
                              </a:cubicBezTo>
                              <a:lnTo>
                                <a:pt x="10923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F8A8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240104" y="534313"/>
                          <a:ext cx="17463" cy="48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3" h="48260">
                              <a:moveTo>
                                <a:pt x="17412" y="0"/>
                              </a:moveTo>
                              <a:lnTo>
                                <a:pt x="17463" y="22"/>
                              </a:lnTo>
                              <a:lnTo>
                                <a:pt x="17463" y="8273"/>
                              </a:lnTo>
                              <a:lnTo>
                                <a:pt x="17412" y="8255"/>
                              </a:lnTo>
                              <a:cubicBezTo>
                                <a:pt x="10122" y="8255"/>
                                <a:pt x="8522" y="13068"/>
                                <a:pt x="8522" y="16993"/>
                              </a:cubicBezTo>
                              <a:lnTo>
                                <a:pt x="8522" y="31090"/>
                              </a:lnTo>
                              <a:cubicBezTo>
                                <a:pt x="8522" y="36525"/>
                                <a:pt x="11811" y="39827"/>
                                <a:pt x="17412" y="39827"/>
                              </a:cubicBezTo>
                              <a:lnTo>
                                <a:pt x="17463" y="39807"/>
                              </a:lnTo>
                              <a:lnTo>
                                <a:pt x="17463" y="48239"/>
                              </a:lnTo>
                              <a:lnTo>
                                <a:pt x="17412" y="48260"/>
                              </a:lnTo>
                              <a:cubicBezTo>
                                <a:pt x="7010" y="48260"/>
                                <a:pt x="0" y="41427"/>
                                <a:pt x="0" y="31090"/>
                              </a:cubicBezTo>
                              <a:lnTo>
                                <a:pt x="0" y="16993"/>
                              </a:lnTo>
                              <a:cubicBezTo>
                                <a:pt x="0" y="6477"/>
                                <a:pt x="6833" y="0"/>
                                <a:pt x="174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93164" y="518311"/>
                          <a:ext cx="35192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92" h="63373">
                              <a:moveTo>
                                <a:pt x="0" y="0"/>
                              </a:moveTo>
                              <a:lnTo>
                                <a:pt x="35192" y="0"/>
                              </a:lnTo>
                              <a:lnTo>
                                <a:pt x="35192" y="8611"/>
                              </a:lnTo>
                              <a:lnTo>
                                <a:pt x="8611" y="8611"/>
                              </a:lnTo>
                              <a:lnTo>
                                <a:pt x="8611" y="25692"/>
                              </a:lnTo>
                              <a:lnTo>
                                <a:pt x="33236" y="25692"/>
                              </a:lnTo>
                              <a:lnTo>
                                <a:pt x="33236" y="34214"/>
                              </a:lnTo>
                              <a:lnTo>
                                <a:pt x="8611" y="34214"/>
                              </a:lnTo>
                              <a:lnTo>
                                <a:pt x="8611" y="54851"/>
                              </a:lnTo>
                              <a:lnTo>
                                <a:pt x="35192" y="54851"/>
                              </a:lnTo>
                              <a:lnTo>
                                <a:pt x="35192" y="63373"/>
                              </a:lnTo>
                              <a:lnTo>
                                <a:pt x="0" y="63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291132" y="535012"/>
                          <a:ext cx="9144" cy="46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6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672"/>
                              </a:lnTo>
                              <a:lnTo>
                                <a:pt x="0" y="466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504213" y="534332"/>
                          <a:ext cx="17640" cy="48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40" h="48223">
                              <a:moveTo>
                                <a:pt x="17640" y="0"/>
                              </a:moveTo>
                              <a:lnTo>
                                <a:pt x="17640" y="8254"/>
                              </a:lnTo>
                              <a:lnTo>
                                <a:pt x="10895" y="10546"/>
                              </a:lnTo>
                              <a:cubicBezTo>
                                <a:pt x="9303" y="12050"/>
                                <a:pt x="8433" y="14250"/>
                                <a:pt x="8433" y="17038"/>
                              </a:cubicBezTo>
                              <a:lnTo>
                                <a:pt x="8433" y="18740"/>
                              </a:lnTo>
                              <a:lnTo>
                                <a:pt x="17640" y="18740"/>
                              </a:lnTo>
                              <a:lnTo>
                                <a:pt x="17640" y="27083"/>
                              </a:lnTo>
                              <a:lnTo>
                                <a:pt x="8433" y="27083"/>
                              </a:lnTo>
                              <a:lnTo>
                                <a:pt x="8433" y="31084"/>
                              </a:lnTo>
                              <a:cubicBezTo>
                                <a:pt x="8433" y="33090"/>
                                <a:pt x="8900" y="35272"/>
                                <a:pt x="10290" y="36951"/>
                              </a:cubicBezTo>
                              <a:lnTo>
                                <a:pt x="17640" y="39789"/>
                              </a:lnTo>
                              <a:lnTo>
                                <a:pt x="17640" y="48223"/>
                              </a:lnTo>
                              <a:lnTo>
                                <a:pt x="4840" y="43601"/>
                              </a:lnTo>
                              <a:cubicBezTo>
                                <a:pt x="1753" y="40625"/>
                                <a:pt x="0" y="36335"/>
                                <a:pt x="0" y="31084"/>
                              </a:cubicBezTo>
                              <a:lnTo>
                                <a:pt x="0" y="17038"/>
                              </a:lnTo>
                              <a:cubicBezTo>
                                <a:pt x="0" y="11837"/>
                                <a:pt x="1797" y="7573"/>
                                <a:pt x="4907" y="4609"/>
                              </a:cubicBezTo>
                              <a:lnTo>
                                <a:pt x="17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466075" y="518311"/>
                          <a:ext cx="26746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46" h="63373">
                              <a:moveTo>
                                <a:pt x="8446" y="0"/>
                              </a:moveTo>
                              <a:lnTo>
                                <a:pt x="16878" y="0"/>
                              </a:lnTo>
                              <a:lnTo>
                                <a:pt x="16878" y="16713"/>
                              </a:lnTo>
                              <a:lnTo>
                                <a:pt x="26568" y="16713"/>
                              </a:lnTo>
                              <a:lnTo>
                                <a:pt x="26568" y="25146"/>
                              </a:lnTo>
                              <a:lnTo>
                                <a:pt x="16878" y="25146"/>
                              </a:lnTo>
                              <a:lnTo>
                                <a:pt x="16878" y="51194"/>
                              </a:lnTo>
                              <a:cubicBezTo>
                                <a:pt x="16878" y="54140"/>
                                <a:pt x="18567" y="55029"/>
                                <a:pt x="20523" y="55029"/>
                              </a:cubicBezTo>
                              <a:lnTo>
                                <a:pt x="26746" y="55029"/>
                              </a:lnTo>
                              <a:lnTo>
                                <a:pt x="26746" y="63373"/>
                              </a:lnTo>
                              <a:lnTo>
                                <a:pt x="20168" y="63373"/>
                              </a:lnTo>
                              <a:cubicBezTo>
                                <a:pt x="13602" y="63373"/>
                                <a:pt x="8446" y="59817"/>
                                <a:pt x="8446" y="50838"/>
                              </a:cubicBezTo>
                              <a:lnTo>
                                <a:pt x="8446" y="25146"/>
                              </a:lnTo>
                              <a:lnTo>
                                <a:pt x="0" y="25146"/>
                              </a:lnTo>
                              <a:lnTo>
                                <a:pt x="0" y="16713"/>
                              </a:lnTo>
                              <a:lnTo>
                                <a:pt x="8446" y="16713"/>
                              </a:lnTo>
                              <a:lnTo>
                                <a:pt x="8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349273" y="518311"/>
                          <a:ext cx="34747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" h="63373">
                              <a:moveTo>
                                <a:pt x="0" y="0"/>
                              </a:moveTo>
                              <a:lnTo>
                                <a:pt x="8433" y="0"/>
                              </a:lnTo>
                              <a:lnTo>
                                <a:pt x="8433" y="19291"/>
                              </a:lnTo>
                              <a:cubicBezTo>
                                <a:pt x="11011" y="17069"/>
                                <a:pt x="14923" y="16002"/>
                                <a:pt x="18212" y="16002"/>
                              </a:cubicBezTo>
                              <a:cubicBezTo>
                                <a:pt x="29147" y="16002"/>
                                <a:pt x="34747" y="22390"/>
                                <a:pt x="34747" y="32982"/>
                              </a:cubicBezTo>
                              <a:lnTo>
                                <a:pt x="34747" y="63373"/>
                              </a:lnTo>
                              <a:lnTo>
                                <a:pt x="26403" y="63373"/>
                              </a:lnTo>
                              <a:lnTo>
                                <a:pt x="26403" y="32982"/>
                              </a:lnTo>
                              <a:cubicBezTo>
                                <a:pt x="26403" y="29070"/>
                                <a:pt x="25502" y="24257"/>
                                <a:pt x="18212" y="24257"/>
                              </a:cubicBezTo>
                              <a:cubicBezTo>
                                <a:pt x="12878" y="24257"/>
                                <a:pt x="8433" y="27737"/>
                                <a:pt x="8433" y="32804"/>
                              </a:cubicBezTo>
                              <a:lnTo>
                                <a:pt x="8433" y="63373"/>
                              </a:lnTo>
                              <a:lnTo>
                                <a:pt x="0" y="63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310246" y="518311"/>
                          <a:ext cx="26746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46" h="63373">
                              <a:moveTo>
                                <a:pt x="8446" y="0"/>
                              </a:moveTo>
                              <a:lnTo>
                                <a:pt x="16878" y="0"/>
                              </a:lnTo>
                              <a:lnTo>
                                <a:pt x="16878" y="16713"/>
                              </a:lnTo>
                              <a:lnTo>
                                <a:pt x="26568" y="16713"/>
                              </a:lnTo>
                              <a:lnTo>
                                <a:pt x="26568" y="25146"/>
                              </a:lnTo>
                              <a:lnTo>
                                <a:pt x="16878" y="25146"/>
                              </a:lnTo>
                              <a:lnTo>
                                <a:pt x="16878" y="51194"/>
                              </a:lnTo>
                              <a:cubicBezTo>
                                <a:pt x="16878" y="54140"/>
                                <a:pt x="18567" y="55029"/>
                                <a:pt x="20523" y="55029"/>
                              </a:cubicBezTo>
                              <a:lnTo>
                                <a:pt x="26746" y="55029"/>
                              </a:lnTo>
                              <a:lnTo>
                                <a:pt x="26746" y="63373"/>
                              </a:lnTo>
                              <a:lnTo>
                                <a:pt x="20168" y="63373"/>
                              </a:lnTo>
                              <a:cubicBezTo>
                                <a:pt x="13589" y="63373"/>
                                <a:pt x="8446" y="59817"/>
                                <a:pt x="8446" y="50838"/>
                              </a:cubicBezTo>
                              <a:lnTo>
                                <a:pt x="8446" y="25146"/>
                              </a:lnTo>
                              <a:lnTo>
                                <a:pt x="0" y="25146"/>
                              </a:lnTo>
                              <a:lnTo>
                                <a:pt x="0" y="16713"/>
                              </a:lnTo>
                              <a:lnTo>
                                <a:pt x="8446" y="16713"/>
                              </a:lnTo>
                              <a:lnTo>
                                <a:pt x="8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57566" y="518311"/>
                          <a:ext cx="17462" cy="64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2" h="64241">
                              <a:moveTo>
                                <a:pt x="8941" y="0"/>
                              </a:moveTo>
                              <a:lnTo>
                                <a:pt x="17462" y="0"/>
                              </a:lnTo>
                              <a:lnTo>
                                <a:pt x="17462" y="63373"/>
                              </a:lnTo>
                              <a:lnTo>
                                <a:pt x="8941" y="63373"/>
                              </a:lnTo>
                              <a:lnTo>
                                <a:pt x="8941" y="60528"/>
                              </a:lnTo>
                              <a:lnTo>
                                <a:pt x="0" y="64241"/>
                              </a:lnTo>
                              <a:lnTo>
                                <a:pt x="0" y="55809"/>
                              </a:lnTo>
                              <a:lnTo>
                                <a:pt x="7217" y="52965"/>
                              </a:lnTo>
                              <a:cubicBezTo>
                                <a:pt x="8541" y="51283"/>
                                <a:pt x="8941" y="49098"/>
                                <a:pt x="8941" y="47092"/>
                              </a:cubicBezTo>
                              <a:lnTo>
                                <a:pt x="8941" y="32995"/>
                              </a:lnTo>
                              <a:cubicBezTo>
                                <a:pt x="8941" y="30232"/>
                                <a:pt x="8096" y="28048"/>
                                <a:pt x="6550" y="26554"/>
                              </a:cubicBezTo>
                              <a:lnTo>
                                <a:pt x="0" y="24275"/>
                              </a:lnTo>
                              <a:lnTo>
                                <a:pt x="0" y="16024"/>
                              </a:lnTo>
                              <a:lnTo>
                                <a:pt x="8941" y="19825"/>
                              </a:lnTo>
                              <a:lnTo>
                                <a:pt x="8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79" name="Shape 179"/>
                      <wps:cNvSpPr/>
                      <wps:spPr>
                        <a:xfrm>
                          <a:off x="290332" y="517867"/>
                          <a:ext cx="9855" cy="11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55" h="11189">
                              <a:moveTo>
                                <a:pt x="0" y="0"/>
                              </a:moveTo>
                              <a:lnTo>
                                <a:pt x="9855" y="0"/>
                              </a:lnTo>
                              <a:lnTo>
                                <a:pt x="9855" y="11189"/>
                              </a:lnTo>
                              <a:lnTo>
                                <a:pt x="0" y="111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420380" y="517778"/>
                          <a:ext cx="38227" cy="64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27" h="64795">
                              <a:moveTo>
                                <a:pt x="18936" y="0"/>
                              </a:moveTo>
                              <a:cubicBezTo>
                                <a:pt x="29870" y="0"/>
                                <a:pt x="37427" y="7188"/>
                                <a:pt x="37427" y="17145"/>
                              </a:cubicBezTo>
                              <a:lnTo>
                                <a:pt x="28715" y="17145"/>
                              </a:lnTo>
                              <a:cubicBezTo>
                                <a:pt x="28715" y="11544"/>
                                <a:pt x="24536" y="8433"/>
                                <a:pt x="18936" y="8433"/>
                              </a:cubicBezTo>
                              <a:cubicBezTo>
                                <a:pt x="13779" y="8433"/>
                                <a:pt x="9601" y="11367"/>
                                <a:pt x="9601" y="16612"/>
                              </a:cubicBezTo>
                              <a:cubicBezTo>
                                <a:pt x="9601" y="19634"/>
                                <a:pt x="11379" y="22123"/>
                                <a:pt x="14491" y="23724"/>
                              </a:cubicBezTo>
                              <a:cubicBezTo>
                                <a:pt x="19558" y="26302"/>
                                <a:pt x="24181" y="28435"/>
                                <a:pt x="28270" y="30747"/>
                              </a:cubicBezTo>
                              <a:cubicBezTo>
                                <a:pt x="34760" y="34214"/>
                                <a:pt x="38227" y="40005"/>
                                <a:pt x="38227" y="47206"/>
                              </a:cubicBezTo>
                              <a:cubicBezTo>
                                <a:pt x="38227" y="57341"/>
                                <a:pt x="29782" y="64795"/>
                                <a:pt x="18847" y="64795"/>
                              </a:cubicBezTo>
                              <a:cubicBezTo>
                                <a:pt x="7379" y="64795"/>
                                <a:pt x="0" y="57163"/>
                                <a:pt x="0" y="47206"/>
                              </a:cubicBezTo>
                              <a:lnTo>
                                <a:pt x="8623" y="47206"/>
                              </a:lnTo>
                              <a:cubicBezTo>
                                <a:pt x="8623" y="52984"/>
                                <a:pt x="12890" y="56185"/>
                                <a:pt x="18758" y="56185"/>
                              </a:cubicBezTo>
                              <a:cubicBezTo>
                                <a:pt x="25425" y="56185"/>
                                <a:pt x="29693" y="52362"/>
                                <a:pt x="29693" y="47028"/>
                              </a:cubicBezTo>
                              <a:cubicBezTo>
                                <a:pt x="29693" y="42939"/>
                                <a:pt x="27381" y="40272"/>
                                <a:pt x="24181" y="38405"/>
                              </a:cubicBezTo>
                              <a:cubicBezTo>
                                <a:pt x="21603" y="36894"/>
                                <a:pt x="17424" y="34658"/>
                                <a:pt x="9690" y="30836"/>
                              </a:cubicBezTo>
                              <a:cubicBezTo>
                                <a:pt x="4623" y="28346"/>
                                <a:pt x="1067" y="22835"/>
                                <a:pt x="1067" y="16434"/>
                              </a:cubicBezTo>
                              <a:cubicBezTo>
                                <a:pt x="1067" y="6833"/>
                                <a:pt x="8446" y="0"/>
                                <a:pt x="189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521853" y="566393"/>
                          <a:ext cx="17551" cy="16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51" h="16180">
                              <a:moveTo>
                                <a:pt x="8852" y="0"/>
                              </a:moveTo>
                              <a:lnTo>
                                <a:pt x="17551" y="0"/>
                              </a:lnTo>
                              <a:cubicBezTo>
                                <a:pt x="16320" y="10058"/>
                                <a:pt x="9652" y="16180"/>
                                <a:pt x="51" y="16180"/>
                              </a:cubicBezTo>
                              <a:lnTo>
                                <a:pt x="0" y="16161"/>
                              </a:lnTo>
                              <a:lnTo>
                                <a:pt x="0" y="7727"/>
                              </a:lnTo>
                              <a:lnTo>
                                <a:pt x="51" y="7747"/>
                              </a:lnTo>
                              <a:cubicBezTo>
                                <a:pt x="4851" y="7747"/>
                                <a:pt x="8052" y="4902"/>
                                <a:pt x="88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554352" y="535012"/>
                          <a:ext cx="9144" cy="46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6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672"/>
                              </a:lnTo>
                              <a:lnTo>
                                <a:pt x="0" y="466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578711" y="534313"/>
                          <a:ext cx="34747" cy="47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" h="47371">
                              <a:moveTo>
                                <a:pt x="18225" y="0"/>
                              </a:moveTo>
                              <a:cubicBezTo>
                                <a:pt x="29070" y="0"/>
                                <a:pt x="34747" y="6388"/>
                                <a:pt x="34747" y="16980"/>
                              </a:cubicBezTo>
                              <a:lnTo>
                                <a:pt x="34747" y="47371"/>
                              </a:lnTo>
                              <a:lnTo>
                                <a:pt x="26403" y="47371"/>
                              </a:lnTo>
                              <a:lnTo>
                                <a:pt x="26403" y="16980"/>
                              </a:lnTo>
                              <a:cubicBezTo>
                                <a:pt x="26403" y="13068"/>
                                <a:pt x="25514" y="8255"/>
                                <a:pt x="18225" y="8255"/>
                              </a:cubicBezTo>
                              <a:cubicBezTo>
                                <a:pt x="12878" y="8255"/>
                                <a:pt x="8433" y="11735"/>
                                <a:pt x="8433" y="16802"/>
                              </a:cubicBezTo>
                              <a:lnTo>
                                <a:pt x="8433" y="47371"/>
                              </a:lnTo>
                              <a:lnTo>
                                <a:pt x="0" y="47371"/>
                              </a:lnTo>
                              <a:lnTo>
                                <a:pt x="0" y="711"/>
                              </a:lnTo>
                              <a:lnTo>
                                <a:pt x="8433" y="711"/>
                              </a:lnTo>
                              <a:lnTo>
                                <a:pt x="8433" y="3289"/>
                              </a:lnTo>
                              <a:cubicBezTo>
                                <a:pt x="11100" y="1156"/>
                                <a:pt x="15024" y="0"/>
                                <a:pt x="182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521853" y="534313"/>
                          <a:ext cx="17729" cy="27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29" h="27102">
                              <a:moveTo>
                                <a:pt x="51" y="0"/>
                              </a:moveTo>
                              <a:cubicBezTo>
                                <a:pt x="10630" y="0"/>
                                <a:pt x="17729" y="6477"/>
                                <a:pt x="17729" y="17056"/>
                              </a:cubicBezTo>
                              <a:lnTo>
                                <a:pt x="17729" y="27102"/>
                              </a:lnTo>
                              <a:lnTo>
                                <a:pt x="0" y="27102"/>
                              </a:lnTo>
                              <a:lnTo>
                                <a:pt x="0" y="18758"/>
                              </a:lnTo>
                              <a:lnTo>
                                <a:pt x="9207" y="18758"/>
                              </a:lnTo>
                              <a:lnTo>
                                <a:pt x="9207" y="17056"/>
                              </a:lnTo>
                              <a:cubicBezTo>
                                <a:pt x="9207" y="13094"/>
                                <a:pt x="7341" y="8255"/>
                                <a:pt x="51" y="8255"/>
                              </a:cubicBezTo>
                              <a:lnTo>
                                <a:pt x="0" y="8272"/>
                              </a:lnTo>
                              <a:lnTo>
                                <a:pt x="0" y="18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553552" y="517867"/>
                          <a:ext cx="9855" cy="11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55" h="11189">
                              <a:moveTo>
                                <a:pt x="0" y="0"/>
                              </a:moveTo>
                              <a:lnTo>
                                <a:pt x="9855" y="0"/>
                              </a:lnTo>
                              <a:lnTo>
                                <a:pt x="9855" y="11189"/>
                              </a:lnTo>
                              <a:lnTo>
                                <a:pt x="0" y="111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93164" y="518311"/>
                          <a:ext cx="35192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92" h="63373">
                              <a:moveTo>
                                <a:pt x="35192" y="63373"/>
                              </a:moveTo>
                              <a:lnTo>
                                <a:pt x="35192" y="54851"/>
                              </a:lnTo>
                              <a:lnTo>
                                <a:pt x="8611" y="54851"/>
                              </a:lnTo>
                              <a:lnTo>
                                <a:pt x="8611" y="34214"/>
                              </a:lnTo>
                              <a:lnTo>
                                <a:pt x="33236" y="34214"/>
                              </a:lnTo>
                              <a:lnTo>
                                <a:pt x="33236" y="25692"/>
                              </a:lnTo>
                              <a:lnTo>
                                <a:pt x="8611" y="25692"/>
                              </a:lnTo>
                              <a:lnTo>
                                <a:pt x="8611" y="8611"/>
                              </a:lnTo>
                              <a:lnTo>
                                <a:pt x="35192" y="8611"/>
                              </a:lnTo>
                              <a:lnTo>
                                <a:pt x="35192" y="0"/>
                              </a:lnTo>
                              <a:lnTo>
                                <a:pt x="0" y="0"/>
                              </a:lnTo>
                              <a:lnTo>
                                <a:pt x="0" y="63373"/>
                              </a:lnTo>
                              <a:lnTo>
                                <a:pt x="35192" y="63373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248625" y="542568"/>
                          <a:ext cx="17882" cy="3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82" h="31572">
                              <a:moveTo>
                                <a:pt x="0" y="8738"/>
                              </a:moveTo>
                              <a:cubicBezTo>
                                <a:pt x="0" y="4813"/>
                                <a:pt x="1600" y="0"/>
                                <a:pt x="8890" y="0"/>
                              </a:cubicBezTo>
                              <a:cubicBezTo>
                                <a:pt x="14503" y="0"/>
                                <a:pt x="17882" y="3213"/>
                                <a:pt x="17882" y="8738"/>
                              </a:cubicBezTo>
                              <a:lnTo>
                                <a:pt x="17882" y="22835"/>
                              </a:lnTo>
                              <a:cubicBezTo>
                                <a:pt x="17882" y="26848"/>
                                <a:pt x="16281" y="31572"/>
                                <a:pt x="8890" y="31572"/>
                              </a:cubicBezTo>
                              <a:cubicBezTo>
                                <a:pt x="3289" y="31572"/>
                                <a:pt x="0" y="28270"/>
                                <a:pt x="0" y="22835"/>
                              </a:cubicBezTo>
                              <a:lnTo>
                                <a:pt x="0" y="8738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240104" y="518311"/>
                          <a:ext cx="34925" cy="64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25" h="64262">
                              <a:moveTo>
                                <a:pt x="0" y="47092"/>
                              </a:moveTo>
                              <a:cubicBezTo>
                                <a:pt x="0" y="57429"/>
                                <a:pt x="7010" y="64262"/>
                                <a:pt x="17412" y="64262"/>
                              </a:cubicBezTo>
                              <a:cubicBezTo>
                                <a:pt x="20980" y="64262"/>
                                <a:pt x="24981" y="62306"/>
                                <a:pt x="26403" y="60528"/>
                              </a:cubicBezTo>
                              <a:lnTo>
                                <a:pt x="26403" y="63373"/>
                              </a:lnTo>
                              <a:lnTo>
                                <a:pt x="34925" y="63373"/>
                              </a:lnTo>
                              <a:lnTo>
                                <a:pt x="34925" y="0"/>
                              </a:lnTo>
                              <a:lnTo>
                                <a:pt x="26403" y="0"/>
                              </a:lnTo>
                              <a:lnTo>
                                <a:pt x="26403" y="19825"/>
                              </a:lnTo>
                              <a:cubicBezTo>
                                <a:pt x="24892" y="17869"/>
                                <a:pt x="21158" y="16002"/>
                                <a:pt x="17412" y="16002"/>
                              </a:cubicBezTo>
                              <a:cubicBezTo>
                                <a:pt x="6833" y="16002"/>
                                <a:pt x="0" y="22479"/>
                                <a:pt x="0" y="32995"/>
                              </a:cubicBezTo>
                              <a:lnTo>
                                <a:pt x="0" y="47092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291132" y="535012"/>
                          <a:ext cx="8344" cy="46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4" h="46672">
                              <a:moveTo>
                                <a:pt x="8344" y="0"/>
                              </a:moveTo>
                              <a:lnTo>
                                <a:pt x="0" y="0"/>
                              </a:lnTo>
                              <a:lnTo>
                                <a:pt x="0" y="46672"/>
                              </a:lnTo>
                              <a:lnTo>
                                <a:pt x="8344" y="46672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" name="Shape 29"/>
                      <wps:cNvSpPr/>
                      <wps:spPr>
                        <a:xfrm>
                          <a:off x="290332" y="517867"/>
                          <a:ext cx="9855" cy="11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55" h="11189">
                              <a:moveTo>
                                <a:pt x="9855" y="0"/>
                              </a:moveTo>
                              <a:lnTo>
                                <a:pt x="0" y="0"/>
                              </a:lnTo>
                              <a:lnTo>
                                <a:pt x="0" y="11189"/>
                              </a:lnTo>
                              <a:lnTo>
                                <a:pt x="9855" y="11189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310246" y="518311"/>
                          <a:ext cx="26746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46" h="63373">
                              <a:moveTo>
                                <a:pt x="0" y="25146"/>
                              </a:moveTo>
                              <a:lnTo>
                                <a:pt x="8446" y="25146"/>
                              </a:lnTo>
                              <a:lnTo>
                                <a:pt x="8446" y="50838"/>
                              </a:lnTo>
                              <a:cubicBezTo>
                                <a:pt x="8446" y="59817"/>
                                <a:pt x="13589" y="63373"/>
                                <a:pt x="20168" y="63373"/>
                              </a:cubicBezTo>
                              <a:lnTo>
                                <a:pt x="26746" y="63373"/>
                              </a:lnTo>
                              <a:lnTo>
                                <a:pt x="26746" y="55029"/>
                              </a:lnTo>
                              <a:lnTo>
                                <a:pt x="20523" y="55029"/>
                              </a:lnTo>
                              <a:cubicBezTo>
                                <a:pt x="18567" y="55029"/>
                                <a:pt x="16878" y="54140"/>
                                <a:pt x="16878" y="51194"/>
                              </a:cubicBezTo>
                              <a:lnTo>
                                <a:pt x="16878" y="25146"/>
                              </a:lnTo>
                              <a:lnTo>
                                <a:pt x="26568" y="25146"/>
                              </a:lnTo>
                              <a:lnTo>
                                <a:pt x="26568" y="16713"/>
                              </a:lnTo>
                              <a:lnTo>
                                <a:pt x="16878" y="16713"/>
                              </a:lnTo>
                              <a:lnTo>
                                <a:pt x="16878" y="0"/>
                              </a:lnTo>
                              <a:lnTo>
                                <a:pt x="8446" y="0"/>
                              </a:lnTo>
                              <a:lnTo>
                                <a:pt x="8446" y="16713"/>
                              </a:lnTo>
                              <a:lnTo>
                                <a:pt x="0" y="16713"/>
                              </a:lnTo>
                              <a:lnTo>
                                <a:pt x="0" y="25146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349273" y="518311"/>
                          <a:ext cx="34747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" h="63373">
                              <a:moveTo>
                                <a:pt x="34747" y="63373"/>
                              </a:moveTo>
                              <a:lnTo>
                                <a:pt x="34747" y="32982"/>
                              </a:lnTo>
                              <a:cubicBezTo>
                                <a:pt x="34747" y="22390"/>
                                <a:pt x="29147" y="16002"/>
                                <a:pt x="18212" y="16002"/>
                              </a:cubicBezTo>
                              <a:cubicBezTo>
                                <a:pt x="14923" y="16002"/>
                                <a:pt x="11011" y="17069"/>
                                <a:pt x="8433" y="19291"/>
                              </a:cubicBezTo>
                              <a:lnTo>
                                <a:pt x="8433" y="0"/>
                              </a:lnTo>
                              <a:lnTo>
                                <a:pt x="0" y="0"/>
                              </a:lnTo>
                              <a:lnTo>
                                <a:pt x="0" y="63373"/>
                              </a:lnTo>
                              <a:lnTo>
                                <a:pt x="8433" y="63373"/>
                              </a:lnTo>
                              <a:lnTo>
                                <a:pt x="8433" y="32804"/>
                              </a:lnTo>
                              <a:cubicBezTo>
                                <a:pt x="8433" y="27737"/>
                                <a:pt x="12878" y="24257"/>
                                <a:pt x="18212" y="24257"/>
                              </a:cubicBezTo>
                              <a:cubicBezTo>
                                <a:pt x="25502" y="24257"/>
                                <a:pt x="26403" y="29070"/>
                                <a:pt x="26403" y="32982"/>
                              </a:cubicBezTo>
                              <a:lnTo>
                                <a:pt x="26403" y="63373"/>
                              </a:lnTo>
                              <a:lnTo>
                                <a:pt x="34747" y="63373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420380" y="517778"/>
                          <a:ext cx="38227" cy="64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27" h="64795">
                              <a:moveTo>
                                <a:pt x="38227" y="47206"/>
                              </a:moveTo>
                              <a:cubicBezTo>
                                <a:pt x="38227" y="40005"/>
                                <a:pt x="34760" y="34214"/>
                                <a:pt x="28270" y="30747"/>
                              </a:cubicBezTo>
                              <a:cubicBezTo>
                                <a:pt x="24181" y="28435"/>
                                <a:pt x="19558" y="26302"/>
                                <a:pt x="14491" y="23724"/>
                              </a:cubicBezTo>
                              <a:cubicBezTo>
                                <a:pt x="11379" y="22123"/>
                                <a:pt x="9601" y="19634"/>
                                <a:pt x="9601" y="16612"/>
                              </a:cubicBezTo>
                              <a:cubicBezTo>
                                <a:pt x="9601" y="11367"/>
                                <a:pt x="13779" y="8433"/>
                                <a:pt x="18936" y="8433"/>
                              </a:cubicBezTo>
                              <a:cubicBezTo>
                                <a:pt x="24536" y="8433"/>
                                <a:pt x="28715" y="11544"/>
                                <a:pt x="28715" y="17145"/>
                              </a:cubicBezTo>
                              <a:lnTo>
                                <a:pt x="37427" y="17145"/>
                              </a:lnTo>
                              <a:cubicBezTo>
                                <a:pt x="37427" y="7188"/>
                                <a:pt x="29870" y="0"/>
                                <a:pt x="18936" y="0"/>
                              </a:cubicBezTo>
                              <a:cubicBezTo>
                                <a:pt x="8446" y="0"/>
                                <a:pt x="1067" y="6833"/>
                                <a:pt x="1067" y="16434"/>
                              </a:cubicBezTo>
                              <a:cubicBezTo>
                                <a:pt x="1067" y="22835"/>
                                <a:pt x="4623" y="28346"/>
                                <a:pt x="9690" y="30836"/>
                              </a:cubicBezTo>
                              <a:cubicBezTo>
                                <a:pt x="17424" y="34658"/>
                                <a:pt x="21603" y="36894"/>
                                <a:pt x="24181" y="38405"/>
                              </a:cubicBezTo>
                              <a:cubicBezTo>
                                <a:pt x="27381" y="40272"/>
                                <a:pt x="29693" y="42939"/>
                                <a:pt x="29693" y="47028"/>
                              </a:cubicBezTo>
                              <a:cubicBezTo>
                                <a:pt x="29693" y="52362"/>
                                <a:pt x="25425" y="56185"/>
                                <a:pt x="18758" y="56185"/>
                              </a:cubicBezTo>
                              <a:cubicBezTo>
                                <a:pt x="12890" y="56185"/>
                                <a:pt x="8623" y="52984"/>
                                <a:pt x="8623" y="47206"/>
                              </a:cubicBezTo>
                              <a:lnTo>
                                <a:pt x="0" y="47206"/>
                              </a:lnTo>
                              <a:cubicBezTo>
                                <a:pt x="0" y="57163"/>
                                <a:pt x="7379" y="64795"/>
                                <a:pt x="18847" y="64795"/>
                              </a:cubicBezTo>
                              <a:cubicBezTo>
                                <a:pt x="29782" y="64795"/>
                                <a:pt x="38227" y="57341"/>
                                <a:pt x="38227" y="4720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466075" y="518311"/>
                          <a:ext cx="26746" cy="6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46" h="63373">
                              <a:moveTo>
                                <a:pt x="0" y="25146"/>
                              </a:moveTo>
                              <a:lnTo>
                                <a:pt x="8446" y="25146"/>
                              </a:lnTo>
                              <a:lnTo>
                                <a:pt x="8446" y="50838"/>
                              </a:lnTo>
                              <a:cubicBezTo>
                                <a:pt x="8446" y="59817"/>
                                <a:pt x="13602" y="63373"/>
                                <a:pt x="20168" y="63373"/>
                              </a:cubicBezTo>
                              <a:lnTo>
                                <a:pt x="26746" y="63373"/>
                              </a:lnTo>
                              <a:lnTo>
                                <a:pt x="26746" y="55029"/>
                              </a:lnTo>
                              <a:lnTo>
                                <a:pt x="20523" y="55029"/>
                              </a:lnTo>
                              <a:cubicBezTo>
                                <a:pt x="18567" y="55029"/>
                                <a:pt x="16878" y="54140"/>
                                <a:pt x="16878" y="51194"/>
                              </a:cubicBezTo>
                              <a:lnTo>
                                <a:pt x="16878" y="25146"/>
                              </a:lnTo>
                              <a:lnTo>
                                <a:pt x="26568" y="25146"/>
                              </a:lnTo>
                              <a:lnTo>
                                <a:pt x="26568" y="16713"/>
                              </a:lnTo>
                              <a:lnTo>
                                <a:pt x="16878" y="16713"/>
                              </a:lnTo>
                              <a:lnTo>
                                <a:pt x="16878" y="0"/>
                              </a:lnTo>
                              <a:lnTo>
                                <a:pt x="8446" y="0"/>
                              </a:lnTo>
                              <a:lnTo>
                                <a:pt x="8446" y="16713"/>
                              </a:lnTo>
                              <a:lnTo>
                                <a:pt x="0" y="16713"/>
                              </a:lnTo>
                              <a:lnTo>
                                <a:pt x="0" y="25146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504213" y="534313"/>
                          <a:ext cx="35370" cy="48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70" h="48260">
                              <a:moveTo>
                                <a:pt x="35370" y="17056"/>
                              </a:moveTo>
                              <a:cubicBezTo>
                                <a:pt x="35370" y="6477"/>
                                <a:pt x="28270" y="0"/>
                                <a:pt x="17691" y="0"/>
                              </a:cubicBezTo>
                              <a:cubicBezTo>
                                <a:pt x="7188" y="0"/>
                                <a:pt x="0" y="6655"/>
                                <a:pt x="0" y="17056"/>
                              </a:cubicBezTo>
                              <a:lnTo>
                                <a:pt x="0" y="31102"/>
                              </a:lnTo>
                              <a:cubicBezTo>
                                <a:pt x="0" y="41605"/>
                                <a:pt x="7010" y="48260"/>
                                <a:pt x="17691" y="48260"/>
                              </a:cubicBezTo>
                              <a:cubicBezTo>
                                <a:pt x="27292" y="48260"/>
                                <a:pt x="33960" y="42139"/>
                                <a:pt x="35192" y="32080"/>
                              </a:cubicBezTo>
                              <a:lnTo>
                                <a:pt x="26492" y="32080"/>
                              </a:lnTo>
                              <a:cubicBezTo>
                                <a:pt x="25692" y="36982"/>
                                <a:pt x="22492" y="39827"/>
                                <a:pt x="17691" y="39827"/>
                              </a:cubicBezTo>
                              <a:cubicBezTo>
                                <a:pt x="10300" y="39827"/>
                                <a:pt x="8433" y="35115"/>
                                <a:pt x="8433" y="31102"/>
                              </a:cubicBezTo>
                              <a:lnTo>
                                <a:pt x="8433" y="27102"/>
                              </a:lnTo>
                              <a:lnTo>
                                <a:pt x="35370" y="27102"/>
                              </a:lnTo>
                              <a:lnTo>
                                <a:pt x="35370" y="17056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512646" y="542568"/>
                          <a:ext cx="18415" cy="105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15" h="10503">
                              <a:moveTo>
                                <a:pt x="18415" y="10503"/>
                              </a:moveTo>
                              <a:lnTo>
                                <a:pt x="0" y="10503"/>
                              </a:lnTo>
                              <a:lnTo>
                                <a:pt x="0" y="8801"/>
                              </a:lnTo>
                              <a:cubicBezTo>
                                <a:pt x="0" y="3226"/>
                                <a:pt x="3480" y="0"/>
                                <a:pt x="9258" y="0"/>
                              </a:cubicBezTo>
                              <a:cubicBezTo>
                                <a:pt x="16548" y="0"/>
                                <a:pt x="18415" y="4839"/>
                                <a:pt x="18415" y="8801"/>
                              </a:cubicBezTo>
                              <a:lnTo>
                                <a:pt x="18415" y="10503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554352" y="535012"/>
                          <a:ext cx="8344" cy="46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4" h="46672">
                              <a:moveTo>
                                <a:pt x="8344" y="0"/>
                              </a:moveTo>
                              <a:lnTo>
                                <a:pt x="0" y="0"/>
                              </a:lnTo>
                              <a:lnTo>
                                <a:pt x="0" y="46672"/>
                              </a:lnTo>
                              <a:lnTo>
                                <a:pt x="8344" y="46672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553552" y="517867"/>
                          <a:ext cx="9855" cy="11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55" h="11189">
                              <a:moveTo>
                                <a:pt x="9855" y="0"/>
                              </a:moveTo>
                              <a:lnTo>
                                <a:pt x="0" y="0"/>
                              </a:lnTo>
                              <a:lnTo>
                                <a:pt x="0" y="11189"/>
                              </a:lnTo>
                              <a:lnTo>
                                <a:pt x="9855" y="11189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578711" y="534313"/>
                          <a:ext cx="34747" cy="47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" h="47371">
                              <a:moveTo>
                                <a:pt x="34747" y="47371"/>
                              </a:moveTo>
                              <a:lnTo>
                                <a:pt x="34747" y="16980"/>
                              </a:lnTo>
                              <a:cubicBezTo>
                                <a:pt x="34747" y="6388"/>
                                <a:pt x="29070" y="0"/>
                                <a:pt x="18225" y="0"/>
                              </a:cubicBezTo>
                              <a:cubicBezTo>
                                <a:pt x="15024" y="0"/>
                                <a:pt x="11100" y="1156"/>
                                <a:pt x="8433" y="3289"/>
                              </a:cubicBezTo>
                              <a:lnTo>
                                <a:pt x="8433" y="711"/>
                              </a:lnTo>
                              <a:lnTo>
                                <a:pt x="0" y="711"/>
                              </a:lnTo>
                              <a:lnTo>
                                <a:pt x="0" y="47371"/>
                              </a:lnTo>
                              <a:lnTo>
                                <a:pt x="8433" y="47371"/>
                              </a:lnTo>
                              <a:lnTo>
                                <a:pt x="8433" y="16802"/>
                              </a:lnTo>
                              <a:cubicBezTo>
                                <a:pt x="8433" y="11735"/>
                                <a:pt x="12878" y="8255"/>
                                <a:pt x="18225" y="8255"/>
                              </a:cubicBezTo>
                              <a:cubicBezTo>
                                <a:pt x="25514" y="8255"/>
                                <a:pt x="26403" y="13068"/>
                                <a:pt x="26403" y="16980"/>
                              </a:cubicBezTo>
                              <a:lnTo>
                                <a:pt x="26403" y="47371"/>
                              </a:lnTo>
                              <a:lnTo>
                                <a:pt x="34747" y="47371"/>
                              </a:lnTo>
                              <a:close/>
                            </a:path>
                          </a:pathLst>
                        </a:custGeom>
                        <a:noFill/>
                        <a:ln w="1905" cap="flat" cmpd="sng" algn="ctr">
                          <a:solidFill>
                            <a:srgbClr val="FEFEFE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365436" y="319599"/>
                          <a:ext cx="46717" cy="15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17" h="155410">
                              <a:moveTo>
                                <a:pt x="0" y="0"/>
                              </a:moveTo>
                              <a:lnTo>
                                <a:pt x="46717" y="0"/>
                              </a:lnTo>
                              <a:lnTo>
                                <a:pt x="46717" y="28156"/>
                              </a:lnTo>
                              <a:lnTo>
                                <a:pt x="28169" y="28156"/>
                              </a:lnTo>
                              <a:lnTo>
                                <a:pt x="28169" y="71158"/>
                              </a:lnTo>
                              <a:lnTo>
                                <a:pt x="46717" y="71158"/>
                              </a:lnTo>
                              <a:lnTo>
                                <a:pt x="46717" y="99314"/>
                              </a:lnTo>
                              <a:lnTo>
                                <a:pt x="28169" y="99314"/>
                              </a:lnTo>
                              <a:lnTo>
                                <a:pt x="28169" y="155410"/>
                              </a:lnTo>
                              <a:lnTo>
                                <a:pt x="0" y="155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197504" y="319599"/>
                          <a:ext cx="101714" cy="15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14" h="155410">
                              <a:moveTo>
                                <a:pt x="0" y="0"/>
                              </a:moveTo>
                              <a:lnTo>
                                <a:pt x="28372" y="0"/>
                              </a:lnTo>
                              <a:lnTo>
                                <a:pt x="28372" y="56312"/>
                              </a:lnTo>
                              <a:lnTo>
                                <a:pt x="66573" y="0"/>
                              </a:lnTo>
                              <a:lnTo>
                                <a:pt x="99746" y="0"/>
                              </a:lnTo>
                              <a:lnTo>
                                <a:pt x="50419" y="70498"/>
                              </a:lnTo>
                              <a:lnTo>
                                <a:pt x="101714" y="155410"/>
                              </a:lnTo>
                              <a:lnTo>
                                <a:pt x="68097" y="155410"/>
                              </a:lnTo>
                              <a:lnTo>
                                <a:pt x="33833" y="95606"/>
                              </a:lnTo>
                              <a:lnTo>
                                <a:pt x="28372" y="103467"/>
                              </a:lnTo>
                              <a:lnTo>
                                <a:pt x="28372" y="155410"/>
                              </a:lnTo>
                              <a:lnTo>
                                <a:pt x="0" y="155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520859" y="319599"/>
                          <a:ext cx="96253" cy="15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53" h="155410">
                              <a:moveTo>
                                <a:pt x="0" y="0"/>
                              </a:moveTo>
                              <a:lnTo>
                                <a:pt x="28372" y="0"/>
                              </a:lnTo>
                              <a:lnTo>
                                <a:pt x="28372" y="60020"/>
                              </a:lnTo>
                              <a:lnTo>
                                <a:pt x="67666" y="60020"/>
                              </a:lnTo>
                              <a:lnTo>
                                <a:pt x="67666" y="0"/>
                              </a:lnTo>
                              <a:lnTo>
                                <a:pt x="96253" y="0"/>
                              </a:lnTo>
                              <a:lnTo>
                                <a:pt x="96253" y="155410"/>
                              </a:lnTo>
                              <a:lnTo>
                                <a:pt x="67666" y="155410"/>
                              </a:lnTo>
                              <a:lnTo>
                                <a:pt x="67666" y="88405"/>
                              </a:lnTo>
                              <a:lnTo>
                                <a:pt x="28372" y="88405"/>
                              </a:lnTo>
                              <a:lnTo>
                                <a:pt x="28372" y="155410"/>
                              </a:lnTo>
                              <a:lnTo>
                                <a:pt x="0" y="155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412153" y="319599"/>
                          <a:ext cx="46488" cy="99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88" h="99314">
                              <a:moveTo>
                                <a:pt x="0" y="0"/>
                              </a:moveTo>
                              <a:lnTo>
                                <a:pt x="1746" y="0"/>
                              </a:lnTo>
                              <a:cubicBezTo>
                                <a:pt x="39287" y="0"/>
                                <a:pt x="46488" y="30124"/>
                                <a:pt x="46488" y="44310"/>
                              </a:cubicBezTo>
                              <a:lnTo>
                                <a:pt x="46488" y="54572"/>
                              </a:lnTo>
                              <a:cubicBezTo>
                                <a:pt x="46488" y="69406"/>
                                <a:pt x="39287" y="99314"/>
                                <a:pt x="2623" y="99314"/>
                              </a:cubicBezTo>
                              <a:lnTo>
                                <a:pt x="0" y="99314"/>
                              </a:lnTo>
                              <a:lnTo>
                                <a:pt x="0" y="71158"/>
                              </a:lnTo>
                              <a:lnTo>
                                <a:pt x="1746" y="71158"/>
                              </a:lnTo>
                              <a:cubicBezTo>
                                <a:pt x="8071" y="71158"/>
                                <a:pt x="18548" y="69190"/>
                                <a:pt x="18548" y="54343"/>
                              </a:cubicBezTo>
                              <a:lnTo>
                                <a:pt x="18548" y="44742"/>
                              </a:lnTo>
                              <a:cubicBezTo>
                                <a:pt x="18548" y="30340"/>
                                <a:pt x="7639" y="28156"/>
                                <a:pt x="1314" y="28156"/>
                              </a:cubicBezTo>
                              <a:lnTo>
                                <a:pt x="0" y="28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A4F33A" id="Gruppieren 171" o:spid="_x0000_s1026" style="position:absolute;margin-left:501.05pt;margin-top:38.8pt;width:36.1pt;height:40.5pt;z-index:251666432;mso-position-horizontal-relative:page;mso-position-vertical-relative:page" coordsize="6955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">
              <v:shape id="Shape 6" o:spid="_x0000_s1027" style="position:absolute;width:6955;height:6955;visibility:visible;mso-wrap-style:square;v-text-anchor:top" coordsize="695566,69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" path="m109233,l586334,c695566,,695566,109233,695566,109233r,477101c695566,695566,586334,695566,586334,695566r-477101,c,695566,,586334,,586334l,109233c,,109233,,109233,xe" fillcolor="#f8a800" stroked="f" strokeweight="0">
                <v:stroke miterlimit="83231f" joinstyle="miter"/>
                <v:path arrowok="t" textboxrect="0,0,695566,695566"/>
              </v:shape>
              <v:shape id="Shape 7" o:spid="_x0000_s1028" style="position:absolute;width:6955;height:6955;visibility:visible;mso-wrap-style:square;v-text-anchor:top" coordsize="695566,69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" path="m109233,c109233,,,,,109233l,586334v,,,109232,109233,109232l586334,695566v,,109232,,109232,-109232l695566,109233v,,,-109233,-109232,-109233l109233,xe" filled="f" strokecolor="#f8a800" strokeweight="1.5pt">
                <v:stroke miterlimit="1" joinstyle="miter"/>
                <v:path arrowok="t" textboxrect="0,0,695566,695566"/>
              </v:shape>
              <v:shape id="Shape 8" o:spid="_x0000_s1029" style="position:absolute;left:2401;top:5343;width:174;height:482;visibility:visible;mso-wrap-style:square;v-text-anchor:top" coordsize="17463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" path="m17412,r51,22l17463,8273r-51,-18c10122,8255,8522,13068,8522,16993r,14097c8522,36525,11811,39827,17412,39827r51,-20l17463,48239r-51,21c7010,48260,,41427,,31090l,16993c,6477,6833,,17412,xe" fillcolor="#fefefe" stroked="f" strokeweight="0">
                <v:stroke miterlimit="1" joinstyle="miter"/>
                <v:path arrowok="t" textboxrect="0,0,17463,48260"/>
              </v:shape>
              <v:shape id="Shape 9" o:spid="_x0000_s1030" style="position:absolute;left:1931;top:5183;width:352;height:633;visibility:visible;mso-wrap-style:square;v-text-anchor:top" coordsize="35192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" path="m,l35192,r,8611l8611,8611r,17081l33236,25692r,8522l8611,34214r,20637l35192,54851r,8522l,63373,,xe" fillcolor="#fefefe" stroked="f" strokeweight="0">
                <v:stroke miterlimit="1" joinstyle="miter"/>
                <v:path arrowok="t" textboxrect="0,0,35192,63373"/>
              </v:shape>
              <v:shape id="Shape 178" o:spid="_x0000_s1031" style="position:absolute;left:2911;top:5350;width:91;height:466;visibility:visible;mso-wrap-style:square;v-text-anchor:top" coordsize="9144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" path="m,l9144,r,46672l,46672,,e" fillcolor="#fefefe" stroked="f" strokeweight="0">
                <v:stroke miterlimit="1" joinstyle="miter"/>
                <v:path arrowok="t" textboxrect="0,0,9144,46672"/>
              </v:shape>
              <v:shape id="Shape 11" o:spid="_x0000_s1032" style="position:absolute;left:5042;top:5343;width:176;height:482;visibility:visible;mso-wrap-style:square;v-text-anchor:top" coordsize="17640,4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" path="m17640,r,8254l10895,10546c9303,12050,8433,14250,8433,17038r,1702l17640,18740r,8343l8433,27083r,4001c8433,33090,8900,35272,10290,36951r7350,2838l17640,48223,4840,43601c1753,40625,,36335,,31084l,17038c,11837,1797,7573,4907,4609l17640,xe" fillcolor="#fefefe" stroked="f" strokeweight="0">
                <v:stroke miterlimit="1" joinstyle="miter"/>
                <v:path arrowok="t" textboxrect="0,0,17640,48223"/>
              </v:shape>
              <v:shape id="Shape 12" o:spid="_x0000_s1033" style="position:absolute;left:4660;top:5183;width:268;height:633;visibility:visible;mso-wrap-style:square;v-text-anchor:top" coordsize="26746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" path="m8446,r8432,l16878,16713r9690,l26568,25146r-9690,l16878,51194v,2946,1689,3835,3645,3835l26746,55029r,8344l20168,63373c13602,63373,8446,59817,8446,50838r,-25692l,25146,,16713r8446,l8446,xe" fillcolor="#fefefe" stroked="f" strokeweight="0">
                <v:stroke miterlimit="1" joinstyle="miter"/>
                <v:path arrowok="t" textboxrect="0,0,26746,63373"/>
              </v:shape>
              <v:shape id="Shape 13" o:spid="_x0000_s1034" style="position:absolute;left:3492;top:5183;width:348;height:633;visibility:visible;mso-wrap-style:square;v-text-anchor:top" coordsize="34747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" path="m,l8433,r,19291c11011,17069,14923,16002,18212,16002v10935,,16535,6388,16535,16980l34747,63373r-8344,l26403,32982v,-3912,-901,-8725,-8191,-8725c12878,24257,8433,27737,8433,32804r,30569l,63373,,xe" fillcolor="#fefefe" stroked="f" strokeweight="0">
                <v:stroke miterlimit="1" joinstyle="miter"/>
                <v:path arrowok="t" textboxrect="0,0,34747,63373"/>
              </v:shape>
              <v:shape id="Shape 14" o:spid="_x0000_s1035" style="position:absolute;left:3102;top:5183;width:267;height:633;visibility:visible;mso-wrap-style:square;v-text-anchor:top" coordsize="26746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" path="m8446,r8432,l16878,16713r9690,l26568,25146r-9690,l16878,51194v,2946,1689,3835,3645,3835l26746,55029r,8344l20168,63373c13589,63373,8446,59817,8446,50838r,-25692l,25146,,16713r8446,l8446,xe" fillcolor="#fefefe" stroked="f" strokeweight="0">
                <v:stroke miterlimit="1" joinstyle="miter"/>
                <v:path arrowok="t" textboxrect="0,0,26746,63373"/>
              </v:shape>
              <v:shape id="Shape 15" o:spid="_x0000_s1036" style="position:absolute;left:2575;top:5183;width:175;height:642;visibility:visible;mso-wrap-style:square;v-text-anchor:top" coordsize="17462,6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" path="m8941,r8521,l17462,63373r-8521,l8941,60528,,64241,,55809,7217,52965c8541,51283,8941,49098,8941,47092r,-14097c8941,30232,8096,28048,6550,26554l,24275,,16024r8941,3801l8941,xe" fillcolor="#fefefe" stroked="f" strokeweight="0">
                <v:stroke miterlimit="1" joinstyle="miter"/>
                <v:path arrowok="t" textboxrect="0,0,17462,64241"/>
              </v:shape>
              <v:shape id="Shape 179" o:spid="_x0000_s1037" style="position:absolute;left:2903;top:5178;width:98;height:112;visibility:visible;mso-wrap-style:square;v-text-anchor:top" coordsize="9855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" path="m,l9855,r,11189l,11189,,e" fillcolor="#fefefe" stroked="f" strokeweight="0">
                <v:stroke miterlimit="1" joinstyle="miter"/>
                <v:path arrowok="t" textboxrect="0,0,9855,11189"/>
              </v:shape>
              <v:shape id="Shape 17" o:spid="_x0000_s1038" style="position:absolute;left:4203;top:5177;width:383;height:648;visibility:visible;mso-wrap-style:square;v-text-anchor:top" coordsize="38227,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" path="m18936,c29870,,37427,7188,37427,17145r-8712,c28715,11544,24536,8433,18936,8433v-5157,,-9335,2934,-9335,8179c9601,19634,11379,22123,14491,23724v5067,2578,9690,4711,13779,7023c34760,34214,38227,40005,38227,47206v,10135,-8445,17589,-19380,17589c7379,64795,,57163,,47206r8623,c8623,52984,12890,56185,18758,56185v6667,,10935,-3823,10935,-9157c29693,42939,27381,40272,24181,38405,21603,36894,17424,34658,9690,30836,4623,28346,1067,22835,1067,16434,1067,6833,8446,,18936,xe" fillcolor="#fefefe" stroked="f" strokeweight="0">
                <v:stroke miterlimit="1" joinstyle="miter"/>
                <v:path arrowok="t" textboxrect="0,0,38227,64795"/>
              </v:shape>
              <v:shape id="Shape 18" o:spid="_x0000_s1039" style="position:absolute;left:5218;top:5663;width:176;height:162;visibility:visible;mso-wrap-style:square;v-text-anchor:top" coordsize="17551,1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" path="m8852,r8699,c16320,10058,9652,16180,51,16180l,16161,,7727r51,20c4851,7747,8052,4902,8852,xe" fillcolor="#fefefe" stroked="f" strokeweight="0">
                <v:stroke miterlimit="1" joinstyle="miter"/>
                <v:path arrowok="t" textboxrect="0,0,17551,16180"/>
              </v:shape>
              <v:shape id="Shape 180" o:spid="_x0000_s1040" style="position:absolute;left:5543;top:5350;width:91;height:466;visibility:visible;mso-wrap-style:square;v-text-anchor:top" coordsize="9144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" path="m,l9144,r,46672l,46672,,e" fillcolor="#fefefe" stroked="f" strokeweight="0">
                <v:stroke miterlimit="1" joinstyle="miter"/>
                <v:path arrowok="t" textboxrect="0,0,9144,46672"/>
              </v:shape>
              <v:shape id="Shape 20" o:spid="_x0000_s1041" style="position:absolute;left:5787;top:5343;width:347;height:473;visibility:visible;mso-wrap-style:square;v-text-anchor:top" coordsize="34747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" path="m18225,c29070,,34747,6388,34747,16980r,30391l26403,47371r,-30391c26403,13068,25514,8255,18225,8255v-5347,,-9792,3480,-9792,8547l8433,47371,,47371,,711r8433,l8433,3289c11100,1156,15024,,18225,xe" fillcolor="#fefefe" stroked="f" strokeweight="0">
                <v:stroke miterlimit="1" joinstyle="miter"/>
                <v:path arrowok="t" textboxrect="0,0,34747,47371"/>
              </v:shape>
              <v:shape id="Shape 21" o:spid="_x0000_s1042" style="position:absolute;left:5218;top:5343;width:177;height:271;visibility:visible;mso-wrap-style:square;v-text-anchor:top" coordsize="17729,2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" path="m51,c10630,,17729,6477,17729,17056r,10046l,27102,,18758r9207,l9207,17056c9207,13094,7341,8255,51,8255l,8272,,18,51,xe" fillcolor="#fefefe" stroked="f" strokeweight="0">
                <v:stroke miterlimit="1" joinstyle="miter"/>
                <v:path arrowok="t" textboxrect="0,0,17729,27102"/>
              </v:shape>
              <v:shape id="Shape 181" o:spid="_x0000_s1043" style="position:absolute;left:5535;top:5178;width:99;height:112;visibility:visible;mso-wrap-style:square;v-text-anchor:top" coordsize="9855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" path="m,l9855,r,11189l,11189,,e" fillcolor="#fefefe" stroked="f" strokeweight="0">
                <v:stroke miterlimit="1" joinstyle="miter"/>
                <v:path arrowok="t" textboxrect="0,0,9855,11189"/>
              </v:shape>
              <v:shape id="Shape 23" o:spid="_x0000_s1044" style="position:absolute;left:1931;top:5183;width:352;height:633;visibility:visible;mso-wrap-style:square;v-text-anchor:top" coordsize="35192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" path="m35192,63373r,-8522l8611,54851r,-20637l33236,34214r,-8522l8611,25692r,-17081l35192,8611,35192,,,,,63373r35192,xe" filled="f" strokecolor="#fefefe" strokeweight=".15pt">
                <v:stroke miterlimit="1" joinstyle="miter"/>
                <v:path arrowok="t" textboxrect="0,0,35192,63373"/>
              </v:shape>
              <v:shape id="Shape 24" o:spid="_x0000_s1045" style="position:absolute;left:2486;top:5425;width:179;height:316;visibility:visible;mso-wrap-style:square;v-text-anchor:top" coordsize="17882,3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" path="m,8738c,4813,1600,,8890,v5613,,8992,3213,8992,8738l17882,22835v,4013,-1601,8737,-8992,8737c3289,31572,,28270,,22835l,8738xe" filled="f" strokecolor="#fefefe" strokeweight=".15pt">
                <v:stroke miterlimit="1" joinstyle="miter"/>
                <v:path arrowok="t" textboxrect="0,0,17882,31572"/>
              </v:shape>
              <v:shape id="Shape 25" o:spid="_x0000_s1046" style="position:absolute;left:2401;top:5183;width:349;height:642;visibility:visible;mso-wrap-style:square;v-text-anchor:top" coordsize="34925,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" path="m,47092c,57429,7010,64262,17412,64262v3568,,7569,-1956,8991,-3734l26403,63373r8522,l34925,,26403,r,19825c24892,17869,21158,16002,17412,16002,6833,16002,,22479,,32995l,47092xe" filled="f" strokecolor="#fefefe" strokeweight=".15pt">
                <v:stroke miterlimit="1" joinstyle="miter"/>
                <v:path arrowok="t" textboxrect="0,0,34925,64262"/>
              </v:shape>
              <v:shape id="Shape 26" o:spid="_x0000_s1047" style="position:absolute;left:2911;top:5350;width:83;height:466;visibility:visible;mso-wrap-style:square;v-text-anchor:top" coordsize="8344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" path="m8344,l,,,46672r8344,l8344,xe" filled="f" strokecolor="#fefefe" strokeweight=".15pt">
                <v:stroke miterlimit="1" joinstyle="miter"/>
                <v:path arrowok="t" textboxrect="0,0,8344,46672"/>
              </v:shape>
              <v:shape id="Shape 29" o:spid="_x0000_s1048" style="position:absolute;left:2903;top:5178;width:98;height:112;visibility:visible;mso-wrap-style:square;v-text-anchor:top" coordsize="9855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" path="m9855,l,,,11189r9855,l9855,xe" filled="f" strokecolor="#fefefe" strokeweight=".15pt">
                <v:stroke miterlimit="1" joinstyle="miter"/>
                <v:path arrowok="t" textboxrect="0,0,9855,11189"/>
              </v:shape>
              <v:shape id="Shape 31" o:spid="_x0000_s1049" style="position:absolute;left:3102;top:5183;width:267;height:633;visibility:visible;mso-wrap-style:square;v-text-anchor:top" coordsize="26746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" path="m,25146r8446,l8446,50838v,8979,5143,12535,11722,12535l26746,63373r,-8344l20523,55029v-1956,,-3645,-889,-3645,-3835l16878,25146r9690,l26568,16713r-9690,l16878,,8446,r,16713l,16713r,8433xe" filled="f" strokecolor="#fefefe" strokeweight=".15pt">
                <v:stroke miterlimit="1" joinstyle="miter"/>
                <v:path arrowok="t" textboxrect="0,0,26746,63373"/>
              </v:shape>
              <v:shape id="Shape 32" o:spid="_x0000_s1050" style="position:absolute;left:3492;top:5183;width:348;height:633;visibility:visible;mso-wrap-style:square;v-text-anchor:top" coordsize="34747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" path="m34747,63373r,-30391c34747,22390,29147,16002,18212,16002v-3289,,-7201,1067,-9779,3289l8433,,,,,63373r8433,l8433,32804v,-5067,4445,-8547,9779,-8547c25502,24257,26403,29070,26403,32982r,30391l34747,63373xe" filled="f" strokecolor="#fefefe" strokeweight=".15pt">
                <v:stroke miterlimit="1" joinstyle="miter"/>
                <v:path arrowok="t" textboxrect="0,0,34747,63373"/>
              </v:shape>
              <v:shape id="Shape 33" o:spid="_x0000_s1051" style="position:absolute;left:4203;top:5177;width:383;height:648;visibility:visible;mso-wrap-style:square;v-text-anchor:top" coordsize="38227,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" path="m38227,47206v,-7201,-3467,-12992,-9957,-16459c24181,28435,19558,26302,14491,23724,11379,22123,9601,19634,9601,16612v,-5245,4178,-8179,9335,-8179c24536,8433,28715,11544,28715,17145r8712,c37427,7188,29870,,18936,,8446,,1067,6833,1067,16434v,6401,3556,11912,8623,14402c17424,34658,21603,36894,24181,38405v3200,1867,5512,4534,5512,8623c29693,52362,25425,56185,18758,56185v-5868,,-10135,-3201,-10135,-8979l,47206v,9957,7379,17589,18847,17589c29782,64795,38227,57341,38227,47206xe" filled="f" strokecolor="#fefefe" strokeweight=".15pt">
                <v:stroke miterlimit="1" joinstyle="miter"/>
                <v:path arrowok="t" textboxrect="0,0,38227,64795"/>
              </v:shape>
              <v:shape id="Shape 34" o:spid="_x0000_s1052" style="position:absolute;left:4660;top:5183;width:268;height:633;visibility:visible;mso-wrap-style:square;v-text-anchor:top" coordsize="26746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" path="m,25146r8446,l8446,50838v,8979,5156,12535,11722,12535l26746,63373r,-8344l20523,55029v-1956,,-3645,-889,-3645,-3835l16878,25146r9690,l26568,16713r-9690,l16878,,8446,r,16713l,16713r,8433xe" filled="f" strokecolor="#fefefe" strokeweight=".15pt">
                <v:stroke miterlimit="1" joinstyle="miter"/>
                <v:path arrowok="t" textboxrect="0,0,26746,63373"/>
              </v:shape>
              <v:shape id="Shape 35" o:spid="_x0000_s1053" style="position:absolute;left:5042;top:5343;width:353;height:482;visibility:visible;mso-wrap-style:square;v-text-anchor:top" coordsize="3537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" path="m35370,17056c35370,6477,28270,,17691,,7188,,,6655,,17056l,31102c,41605,7010,48260,17691,48260v9601,,16269,-6121,17501,-16180l26492,32080v-800,4902,-4000,7747,-8801,7747c10300,39827,8433,35115,8433,31102r,-4000l35370,27102r,-10046xe" filled="f" strokecolor="#fefefe" strokeweight=".15pt">
                <v:stroke miterlimit="1" joinstyle="miter"/>
                <v:path arrowok="t" textboxrect="0,0,35370,48260"/>
              </v:shape>
              <v:shape id="Shape 36" o:spid="_x0000_s1054" style="position:absolute;left:5126;top:5425;width:184;height:105;visibility:visible;mso-wrap-style:square;v-text-anchor:top" coordsize="18415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" path="m18415,10503l,10503,,8801c,3226,3480,,9258,v7290,,9157,4839,9157,8801l18415,10503xe" filled="f" strokecolor="#fefefe" strokeweight=".15pt">
                <v:stroke miterlimit="1" joinstyle="miter"/>
                <v:path arrowok="t" textboxrect="0,0,18415,10503"/>
              </v:shape>
              <v:shape id="Shape 37" o:spid="_x0000_s1055" style="position:absolute;left:5543;top:5350;width:83;height:466;visibility:visible;mso-wrap-style:square;v-text-anchor:top" coordsize="8344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" path="m8344,l,,,46672r8344,l8344,xe" filled="f" strokecolor="#fefefe" strokeweight=".15pt">
                <v:stroke miterlimit="1" joinstyle="miter"/>
                <v:path arrowok="t" textboxrect="0,0,8344,46672"/>
              </v:shape>
              <v:shape id="Shape 40" o:spid="_x0000_s1056" style="position:absolute;left:5535;top:5178;width:99;height:112;visibility:visible;mso-wrap-style:square;v-text-anchor:top" coordsize="9855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" path="m9855,l,,,11189r9855,l9855,xe" filled="f" strokecolor="#fefefe" strokeweight=".15pt">
                <v:stroke miterlimit="1" joinstyle="miter"/>
                <v:path arrowok="t" textboxrect="0,0,9855,11189"/>
              </v:shape>
              <v:shape id="Shape 42" o:spid="_x0000_s1057" style="position:absolute;left:5787;top:5343;width:347;height:473;visibility:visible;mso-wrap-style:square;v-text-anchor:top" coordsize="34747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" path="m34747,47371r,-30391c34747,6388,29070,,18225,,15024,,11100,1156,8433,3289r,-2578l,711,,47371r8433,l8433,16802v,-5067,4445,-8547,9792,-8547c25514,8255,26403,13068,26403,16980r,30391l34747,47371xe" filled="f" strokecolor="#fefefe" strokeweight=".15pt">
                <v:stroke miterlimit="1" joinstyle="miter"/>
                <v:path arrowok="t" textboxrect="0,0,34747,47371"/>
              </v:shape>
              <v:shape id="Shape 43" o:spid="_x0000_s1058" style="position:absolute;left:3654;top:3195;width:467;height:1555;visibility:visible;mso-wrap-style:square;v-text-anchor:top" coordsize="46717,15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" path="m,l46717,r,28156l28169,28156r,43002l46717,71158r,28156l28169,99314r,56096l,155410,,xe" fillcolor="#fefefe" stroked="f" strokeweight="0">
                <v:stroke miterlimit="1" joinstyle="miter"/>
                <v:path arrowok="t" textboxrect="0,0,46717,155410"/>
              </v:shape>
              <v:shape id="Shape 44" o:spid="_x0000_s1059" style="position:absolute;left:1975;top:3195;width:1017;height:1555;visibility:visible;mso-wrap-style:square;v-text-anchor:top" coordsize="101714,15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" path="m,l28372,r,56312l66573,,99746,,50419,70498r51295,84912l68097,155410,33833,95606r-5461,7861l28372,155410,,155410,,xe" fillcolor="#fefefe" stroked="f" strokeweight="0">
                <v:stroke miterlimit="1" joinstyle="miter"/>
                <v:path arrowok="t" textboxrect="0,0,101714,155410"/>
              </v:shape>
              <v:shape id="Shape 45" o:spid="_x0000_s1060" style="position:absolute;left:5208;top:3195;width:963;height:1555;visibility:visible;mso-wrap-style:square;v-text-anchor:top" coordsize="96253,15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" path="m,l28372,r,60020l67666,60020,67666,,96253,r,155410l67666,155410r,-67005l28372,88405r,67005l,155410,,xe" fillcolor="#fefefe" stroked="f" strokeweight="0">
                <v:stroke miterlimit="1" joinstyle="miter"/>
                <v:path arrowok="t" textboxrect="0,0,96253,155410"/>
              </v:shape>
              <v:shape id="Shape 46" o:spid="_x0000_s1061" style="position:absolute;left:4121;top:3195;width:465;height:994;visibility:visible;mso-wrap-style:square;v-text-anchor:top" coordsize="46488,9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" path="m,l1746,c39287,,46488,30124,46488,44310r,10262c46488,69406,39287,99314,2623,99314l,99314,,71158r1746,c8071,71158,18548,69190,18548,54343r,-9601c18548,30340,7639,28156,1314,28156l,28156,,xe" fillcolor="#fefefe" stroked="f" strokeweight="0">
                <v:stroke miterlimit="1" joinstyle="miter"/>
                <v:path arrowok="t" textboxrect="0,0,46488,99314"/>
              </v:shape>
              <w10:wrap type="topAndBottom" anchorx="page" anchory="page"/>
            </v:group>
          </w:pict>
        </mc:Fallback>
      </mc:AlternateContent>
    </w:r>
    <w:r w:rsidRPr="006C4467">
      <w:rPr>
        <w:rFonts w:ascii="Times New Roman" w:eastAsia="Times New Roman" w:hAnsi="Times New Roman" w:cs="Times New Roman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54305</wp:posOffset>
              </wp:positionH>
              <wp:positionV relativeFrom="paragraph">
                <wp:posOffset>-7620</wp:posOffset>
              </wp:positionV>
              <wp:extent cx="5775960" cy="571500"/>
              <wp:effectExtent l="2540" t="4445" r="3175" b="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467" w:rsidRPr="006C4467" w:rsidRDefault="006C4467" w:rsidP="006C4467">
                          <w:pPr>
                            <w:pStyle w:val="Kopfzeile"/>
                            <w:tabs>
                              <w:tab w:val="left" w:pos="1650"/>
                              <w:tab w:val="right" w:pos="9638"/>
                            </w:tabs>
                            <w:jc w:val="right"/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32"/>
                            </w:rPr>
                          </w:pPr>
                          <w:r w:rsidRPr="006C4467"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32"/>
                            </w:rPr>
                            <w:t>Kirchliche Pädagogische Hochschule</w:t>
                          </w:r>
                        </w:p>
                        <w:p w:rsidR="006C4467" w:rsidRPr="00180CFA" w:rsidRDefault="006C4467" w:rsidP="006C4467">
                          <w:pPr>
                            <w:pStyle w:val="Kopfzeile"/>
                            <w:tabs>
                              <w:tab w:val="left" w:pos="1650"/>
                              <w:tab w:val="right" w:pos="9638"/>
                            </w:tabs>
                            <w:jc w:val="right"/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</w:rPr>
                          </w:pPr>
                          <w:r w:rsidRPr="006C4467">
                            <w:rPr>
                              <w:rFonts w:ascii="Calibri" w:hAnsi="Calibri" w:cs="Calibri"/>
                              <w:b/>
                              <w:smallCaps/>
                              <w:color w:val="808080"/>
                              <w:spacing w:val="28"/>
                              <w:sz w:val="20"/>
                            </w:rPr>
                            <w:t>I</w:t>
                          </w:r>
                          <w:r w:rsidRPr="00180CFA"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  <w:sz w:val="20"/>
                            </w:rPr>
                            <w:t xml:space="preserve">nstitut für </w:t>
                          </w:r>
                          <w:r w:rsidRPr="006C4467">
                            <w:rPr>
                              <w:rFonts w:ascii="Calibri" w:hAnsi="Calibri" w:cs="Calibri"/>
                              <w:b/>
                              <w:smallCaps/>
                              <w:color w:val="808080"/>
                              <w:spacing w:val="28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  <w:sz w:val="20"/>
                            </w:rPr>
                            <w:t>eligionsp</w:t>
                          </w:r>
                          <w:r w:rsidRPr="00180CFA"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  <w:sz w:val="20"/>
                            </w:rPr>
                            <w:t>ädagogisch</w:t>
                          </w:r>
                          <w:r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  <w:sz w:val="20"/>
                            </w:rPr>
                            <w:t xml:space="preserve">e </w:t>
                          </w:r>
                          <w:r w:rsidRPr="006C4467">
                            <w:rPr>
                              <w:rFonts w:ascii="Calibri" w:hAnsi="Calibri" w:cs="Calibri"/>
                              <w:b/>
                              <w:smallCaps/>
                              <w:color w:val="808080"/>
                              <w:spacing w:val="28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  <w:sz w:val="20"/>
                            </w:rPr>
                            <w:t>ildun</w:t>
                          </w:r>
                          <w:r w:rsidRPr="00180CFA"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  <w:sz w:val="20"/>
                            </w:rPr>
                            <w:t>g</w:t>
                          </w:r>
                        </w:p>
                        <w:p w:rsidR="006C4467" w:rsidRPr="00180CFA" w:rsidRDefault="006C4467" w:rsidP="006C4467">
                          <w:pPr>
                            <w:pStyle w:val="Kopfzeile"/>
                            <w:tabs>
                              <w:tab w:val="left" w:pos="1650"/>
                              <w:tab w:val="right" w:pos="9638"/>
                            </w:tabs>
                            <w:jc w:val="right"/>
                            <w:rPr>
                              <w:rFonts w:ascii="Calibri" w:hAnsi="Calibri" w:cs="Calibri"/>
                              <w:noProof/>
                              <w:spacing w:val="28"/>
                              <w:sz w:val="16"/>
                              <w:szCs w:val="16"/>
                            </w:rPr>
                          </w:pPr>
                          <w:r w:rsidRPr="00180CFA">
                            <w:rPr>
                              <w:rFonts w:ascii="Calibri" w:hAnsi="Calibri" w:cs="Calibri"/>
                              <w:smallCaps/>
                              <w:color w:val="808080"/>
                              <w:spacing w:val="28"/>
                              <w:sz w:val="16"/>
                              <w:szCs w:val="16"/>
                            </w:rPr>
                            <w:t>St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2.15pt;margin-top:-.6pt;width:454.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" stroked="f">
              <v:textbox>
                <w:txbxContent>
                  <w:p w:rsidR="006C4467" w:rsidRPr="006C4467" w:rsidRDefault="006C4467" w:rsidP="006C4467">
                    <w:pPr>
                      <w:pStyle w:val="Kopfzeile"/>
                      <w:tabs>
                        <w:tab w:val="left" w:pos="1650"/>
                        <w:tab w:val="right" w:pos="9638"/>
                      </w:tabs>
                      <w:jc w:val="right"/>
                      <w:rPr>
                        <w:rFonts w:ascii="Calibri" w:hAnsi="Calibri" w:cs="Calibri"/>
                        <w:smallCaps/>
                        <w:color w:val="808080"/>
                        <w:spacing w:val="32"/>
                      </w:rPr>
                    </w:pPr>
                    <w:r w:rsidRPr="006C4467">
                      <w:rPr>
                        <w:rFonts w:ascii="Calibri" w:hAnsi="Calibri" w:cs="Calibri"/>
                        <w:smallCaps/>
                        <w:color w:val="808080"/>
                        <w:spacing w:val="32"/>
                      </w:rPr>
                      <w:t>Kirchliche Pädagogische Hochschule</w:t>
                    </w:r>
                  </w:p>
                  <w:p w:rsidR="006C4467" w:rsidRPr="00180CFA" w:rsidRDefault="006C4467" w:rsidP="006C4467">
                    <w:pPr>
                      <w:pStyle w:val="Kopfzeile"/>
                      <w:tabs>
                        <w:tab w:val="left" w:pos="1650"/>
                        <w:tab w:val="right" w:pos="9638"/>
                      </w:tabs>
                      <w:jc w:val="right"/>
                      <w:rPr>
                        <w:rFonts w:ascii="Calibri" w:hAnsi="Calibri" w:cs="Calibri"/>
                        <w:smallCaps/>
                        <w:color w:val="808080"/>
                        <w:spacing w:val="28"/>
                      </w:rPr>
                    </w:pPr>
                    <w:r w:rsidRPr="006C4467">
                      <w:rPr>
                        <w:rFonts w:ascii="Calibri" w:hAnsi="Calibri" w:cs="Calibri"/>
                        <w:b/>
                        <w:smallCaps/>
                        <w:color w:val="808080"/>
                        <w:spacing w:val="28"/>
                        <w:sz w:val="20"/>
                      </w:rPr>
                      <w:t>I</w:t>
                    </w:r>
                    <w:r w:rsidRPr="00180CFA">
                      <w:rPr>
                        <w:rFonts w:ascii="Calibri" w:hAnsi="Calibri" w:cs="Calibri"/>
                        <w:smallCaps/>
                        <w:color w:val="808080"/>
                        <w:spacing w:val="28"/>
                        <w:sz w:val="20"/>
                      </w:rPr>
                      <w:t xml:space="preserve">nstitut für </w:t>
                    </w:r>
                    <w:r w:rsidRPr="006C4467">
                      <w:rPr>
                        <w:rFonts w:ascii="Calibri" w:hAnsi="Calibri" w:cs="Calibri"/>
                        <w:b/>
                        <w:smallCaps/>
                        <w:color w:val="808080"/>
                        <w:spacing w:val="28"/>
                        <w:sz w:val="20"/>
                      </w:rPr>
                      <w:t>r</w:t>
                    </w:r>
                    <w:r>
                      <w:rPr>
                        <w:rFonts w:ascii="Calibri" w:hAnsi="Calibri" w:cs="Calibri"/>
                        <w:smallCaps/>
                        <w:color w:val="808080"/>
                        <w:spacing w:val="28"/>
                        <w:sz w:val="20"/>
                      </w:rPr>
                      <w:t>eligionsp</w:t>
                    </w:r>
                    <w:r w:rsidRPr="00180CFA">
                      <w:rPr>
                        <w:rFonts w:ascii="Calibri" w:hAnsi="Calibri" w:cs="Calibri"/>
                        <w:smallCaps/>
                        <w:color w:val="808080"/>
                        <w:spacing w:val="28"/>
                        <w:sz w:val="20"/>
                      </w:rPr>
                      <w:t>ädagogisch</w:t>
                    </w:r>
                    <w:r>
                      <w:rPr>
                        <w:rFonts w:ascii="Calibri" w:hAnsi="Calibri" w:cs="Calibri"/>
                        <w:smallCaps/>
                        <w:color w:val="808080"/>
                        <w:spacing w:val="28"/>
                        <w:sz w:val="20"/>
                      </w:rPr>
                      <w:t xml:space="preserve">e </w:t>
                    </w:r>
                    <w:r w:rsidRPr="006C4467">
                      <w:rPr>
                        <w:rFonts w:ascii="Calibri" w:hAnsi="Calibri" w:cs="Calibri"/>
                        <w:b/>
                        <w:smallCaps/>
                        <w:color w:val="808080"/>
                        <w:spacing w:val="28"/>
                        <w:sz w:val="20"/>
                      </w:rPr>
                      <w:t>b</w:t>
                    </w:r>
                    <w:r>
                      <w:rPr>
                        <w:rFonts w:ascii="Calibri" w:hAnsi="Calibri" w:cs="Calibri"/>
                        <w:smallCaps/>
                        <w:color w:val="808080"/>
                        <w:spacing w:val="28"/>
                        <w:sz w:val="20"/>
                      </w:rPr>
                      <w:t>ildun</w:t>
                    </w:r>
                    <w:r w:rsidRPr="00180CFA">
                      <w:rPr>
                        <w:rFonts w:ascii="Calibri" w:hAnsi="Calibri" w:cs="Calibri"/>
                        <w:smallCaps/>
                        <w:color w:val="808080"/>
                        <w:spacing w:val="28"/>
                        <w:sz w:val="20"/>
                      </w:rPr>
                      <w:t>g</w:t>
                    </w:r>
                  </w:p>
                  <w:p w:rsidR="006C4467" w:rsidRPr="00180CFA" w:rsidRDefault="006C4467" w:rsidP="006C4467">
                    <w:pPr>
                      <w:pStyle w:val="Kopfzeile"/>
                      <w:tabs>
                        <w:tab w:val="left" w:pos="1650"/>
                        <w:tab w:val="right" w:pos="9638"/>
                      </w:tabs>
                      <w:jc w:val="right"/>
                      <w:rPr>
                        <w:rFonts w:ascii="Calibri" w:hAnsi="Calibri" w:cs="Calibri"/>
                        <w:noProof/>
                        <w:spacing w:val="28"/>
                        <w:sz w:val="16"/>
                        <w:szCs w:val="16"/>
                      </w:rPr>
                    </w:pPr>
                    <w:r w:rsidRPr="00180CFA">
                      <w:rPr>
                        <w:rFonts w:ascii="Calibri" w:hAnsi="Calibri" w:cs="Calibri"/>
                        <w:smallCaps/>
                        <w:color w:val="808080"/>
                        <w:spacing w:val="28"/>
                        <w:sz w:val="16"/>
                        <w:szCs w:val="16"/>
                      </w:rPr>
                      <w:t>Stam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A2F"/>
    <w:multiLevelType w:val="hybridMultilevel"/>
    <w:tmpl w:val="06261D32"/>
    <w:lvl w:ilvl="0" w:tplc="AECC797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4573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5030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22421B3"/>
    <w:multiLevelType w:val="hybridMultilevel"/>
    <w:tmpl w:val="7728BECE"/>
    <w:lvl w:ilvl="0" w:tplc="AECC79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ECC797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52C8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9E"/>
    <w:rsid w:val="00051BDC"/>
    <w:rsid w:val="000F69AE"/>
    <w:rsid w:val="00233D94"/>
    <w:rsid w:val="00257978"/>
    <w:rsid w:val="002B0FEC"/>
    <w:rsid w:val="002C1E5E"/>
    <w:rsid w:val="00330A97"/>
    <w:rsid w:val="00380DDE"/>
    <w:rsid w:val="00523341"/>
    <w:rsid w:val="0056298F"/>
    <w:rsid w:val="005C5BF8"/>
    <w:rsid w:val="00673405"/>
    <w:rsid w:val="006A0652"/>
    <w:rsid w:val="006C4467"/>
    <w:rsid w:val="006E1B83"/>
    <w:rsid w:val="006F10CD"/>
    <w:rsid w:val="008462EA"/>
    <w:rsid w:val="008D7B66"/>
    <w:rsid w:val="00A31499"/>
    <w:rsid w:val="00A650C8"/>
    <w:rsid w:val="00B24E2D"/>
    <w:rsid w:val="00B835CF"/>
    <w:rsid w:val="00B90018"/>
    <w:rsid w:val="00CA5E27"/>
    <w:rsid w:val="00CE0672"/>
    <w:rsid w:val="00D2764C"/>
    <w:rsid w:val="00D75F10"/>
    <w:rsid w:val="00DE1379"/>
    <w:rsid w:val="00E35BE2"/>
    <w:rsid w:val="00F27B81"/>
    <w:rsid w:val="00F471B0"/>
    <w:rsid w:val="00F86AE9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CA7251"/>
  <w15:chartTrackingRefBased/>
  <w15:docId w15:val="{DD9DDCA9-4CED-4FA3-8458-040F2FA3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KPHFormat">
    <w:name w:val="KPH_Format"/>
    <w:link w:val="KPHFormatZchn"/>
    <w:qFormat/>
    <w:pPr>
      <w:snapToGrid w:val="0"/>
      <w:spacing w:line="260" w:lineRule="exact"/>
    </w:pPr>
    <w:rPr>
      <w:rFonts w:cs="Times New Roman (Textkörper CS)"/>
      <w:sz w:val="22"/>
      <w:szCs w:val="22"/>
    </w:rPr>
  </w:style>
  <w:style w:type="paragraph" w:styleId="berarbeitung">
    <w:name w:val="Revision"/>
    <w:hidden/>
    <w:uiPriority w:val="99"/>
    <w:semiHidden/>
  </w:style>
  <w:style w:type="paragraph" w:customStyle="1" w:styleId="KPHAdresskopf">
    <w:name w:val="KPH_Adresskopf"/>
    <w:link w:val="KPHAdresskopfZchn"/>
    <w:qFormat/>
    <w:pPr>
      <w:spacing w:line="220" w:lineRule="exact"/>
    </w:pPr>
    <w:rPr>
      <w:rFonts w:cs="Times New Roman (Textkörper CS)"/>
      <w:sz w:val="20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customStyle="1" w:styleId="KPHFormatZchn">
    <w:name w:val="KPH_Format Zchn"/>
    <w:basedOn w:val="Absatz-Standardschriftart"/>
    <w:link w:val="KPHFormat"/>
    <w:rPr>
      <w:rFonts w:cs="Times New Roman (Textkörper CS)"/>
      <w:sz w:val="22"/>
      <w:szCs w:val="22"/>
    </w:rPr>
  </w:style>
  <w:style w:type="character" w:customStyle="1" w:styleId="KPHAdresskopfZchn">
    <w:name w:val="KPH_Adresskopf Zchn"/>
    <w:basedOn w:val="KPHFormatZchn"/>
    <w:link w:val="KPHAdresskopf"/>
    <w:rPr>
      <w:rFonts w:cs="Times New Roman (Textkörper CS)"/>
      <w:sz w:val="20"/>
      <w:szCs w:val="15"/>
    </w:rPr>
  </w:style>
  <w:style w:type="paragraph" w:customStyle="1" w:styleId="KPHAnlage">
    <w:name w:val="KPH_Anlage"/>
    <w:qFormat/>
    <w:pPr>
      <w:ind w:left="284"/>
    </w:pPr>
    <w:rPr>
      <w:rFonts w:cs="Times New Roman (Textkörper CS)"/>
      <w:sz w:val="15"/>
      <w:szCs w:val="15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customStyle="1" w:styleId="KPHDatum">
    <w:name w:val="KPH_Datum"/>
    <w:basedOn w:val="KPHAdresskopf"/>
    <w:qFormat/>
    <w:pPr>
      <w:jc w:val="right"/>
    </w:pPr>
  </w:style>
  <w:style w:type="paragraph" w:customStyle="1" w:styleId="KPHBetreff">
    <w:name w:val="KPH_Betreff"/>
    <w:qFormat/>
    <w:pPr>
      <w:tabs>
        <w:tab w:val="left" w:pos="284"/>
      </w:tabs>
      <w:ind w:left="284"/>
    </w:pPr>
    <w:rPr>
      <w:rFonts w:cs="Times New Roman (Textkörper CS)"/>
      <w:b/>
      <w:sz w:val="22"/>
      <w:szCs w:val="22"/>
    </w:rPr>
  </w:style>
  <w:style w:type="paragraph" w:customStyle="1" w:styleId="KPHAbsender">
    <w:name w:val="KPH Absender"/>
    <w:qFormat/>
    <w:pPr>
      <w:tabs>
        <w:tab w:val="left" w:pos="284"/>
      </w:tabs>
    </w:pPr>
    <w:rPr>
      <w:sz w:val="15"/>
      <w:szCs w:val="15"/>
    </w:rPr>
  </w:style>
  <w:style w:type="table" w:styleId="Tabellenraster">
    <w:name w:val="Table Grid"/>
    <w:basedOn w:val="NormaleTabelle"/>
    <w:uiPriority w:val="59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C5BF8"/>
    <w:rPr>
      <w:color w:val="808080"/>
    </w:rPr>
  </w:style>
  <w:style w:type="paragraph" w:styleId="Listenabsatz">
    <w:name w:val="List Paragraph"/>
    <w:basedOn w:val="Standard"/>
    <w:uiPriority w:val="34"/>
    <w:qFormat/>
    <w:rsid w:val="00233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\Downloads\Dreck%20-%20M&#252;ll\Vorlage_E-Briefpapier_IRPB-Stams-Ausbildung_32957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F1EA5B583A4276AD1E1E489323A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4E4A6-7770-4C87-9017-0447E1CB4BCE}"/>
      </w:docPartPr>
      <w:docPartBody>
        <w:p w:rsidR="00821B5D" w:rsidRDefault="00821B5D">
          <w:pPr>
            <w:pStyle w:val="D8F1EA5B583A4276AD1E1E489323AF39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5D"/>
    <w:rsid w:val="004D7E3F"/>
    <w:rsid w:val="00821B5D"/>
    <w:rsid w:val="00DA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7E3F"/>
    <w:rPr>
      <w:color w:val="808080"/>
    </w:rPr>
  </w:style>
  <w:style w:type="paragraph" w:customStyle="1" w:styleId="A702C6BD41EC4ABBAEB28C7A39B99A9D">
    <w:name w:val="A702C6BD41EC4ABBAEB28C7A39B99A9D"/>
  </w:style>
  <w:style w:type="paragraph" w:customStyle="1" w:styleId="40D7BE60508247FDB21BCF3F3F8FC049">
    <w:name w:val="40D7BE60508247FDB21BCF3F3F8FC049"/>
  </w:style>
  <w:style w:type="paragraph" w:customStyle="1" w:styleId="48EAF2FC3BE14CE0804A4644BB524F3C">
    <w:name w:val="48EAF2FC3BE14CE0804A4644BB524F3C"/>
  </w:style>
  <w:style w:type="paragraph" w:customStyle="1" w:styleId="98DF69C6FE914DB29346F0C7756E741B">
    <w:name w:val="98DF69C6FE914DB29346F0C7756E741B"/>
  </w:style>
  <w:style w:type="paragraph" w:customStyle="1" w:styleId="14EDCCFBF7004292B09507DC82636548">
    <w:name w:val="14EDCCFBF7004292B09507DC82636548"/>
  </w:style>
  <w:style w:type="paragraph" w:customStyle="1" w:styleId="C004561913EE414592D9A784806C8DE7">
    <w:name w:val="C004561913EE414592D9A784806C8DE7"/>
  </w:style>
  <w:style w:type="paragraph" w:customStyle="1" w:styleId="347F0FB5B8674561B1CD54B66E763553">
    <w:name w:val="347F0FB5B8674561B1CD54B66E763553"/>
  </w:style>
  <w:style w:type="paragraph" w:customStyle="1" w:styleId="45F4C6AC089943409984A40B67E20CAA">
    <w:name w:val="45F4C6AC089943409984A40B67E20CAA"/>
  </w:style>
  <w:style w:type="paragraph" w:customStyle="1" w:styleId="822A46050BF54A45B67DD3D7740A7A2B">
    <w:name w:val="822A46050BF54A45B67DD3D7740A7A2B"/>
  </w:style>
  <w:style w:type="paragraph" w:customStyle="1" w:styleId="5DB440FD478D4E0BB579E0047A924053">
    <w:name w:val="5DB440FD478D4E0BB579E0047A924053"/>
  </w:style>
  <w:style w:type="paragraph" w:customStyle="1" w:styleId="76DDFA355B6F41B39F2D0AD2AF4FC99B">
    <w:name w:val="76DDFA355B6F41B39F2D0AD2AF4FC99B"/>
  </w:style>
  <w:style w:type="paragraph" w:customStyle="1" w:styleId="D8F1EA5B583A4276AD1E1E489323AF39">
    <w:name w:val="D8F1EA5B583A4276AD1E1E489323AF39"/>
  </w:style>
  <w:style w:type="paragraph" w:customStyle="1" w:styleId="91E65B5F0AAE41E89D4D52FA37690278">
    <w:name w:val="91E65B5F0AAE41E89D4D52FA37690278"/>
    <w:rsid w:val="004D7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BE8C31C54F2489320C5762175A608" ma:contentTypeVersion="4" ma:contentTypeDescription="Ein neues Dokument erstellen." ma:contentTypeScope="" ma:versionID="dd27752d2f3a18f9f648ebbf389526bb">
  <xsd:schema xmlns:xsd="http://www.w3.org/2001/XMLSchema" xmlns:xs="http://www.w3.org/2001/XMLSchema" xmlns:p="http://schemas.microsoft.com/office/2006/metadata/properties" xmlns:ns2="fdd8658b-c59c-4dda-bd63-98d8e2ff21f5" xmlns:ns3="2ad9a225-090d-4094-9798-7b88640ef8a6" targetNamespace="http://schemas.microsoft.com/office/2006/metadata/properties" ma:root="true" ma:fieldsID="5e1827e29eb945b6fbfe43611dfd8c82" ns2:_="" ns3:_="">
    <xsd:import namespace="fdd8658b-c59c-4dda-bd63-98d8e2ff21f5"/>
    <xsd:import namespace="2ad9a225-090d-4094-9798-7b88640ef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8658b-c59c-4dda-bd63-98d8e2ff2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9a225-090d-4094-9798-7b88640ef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A39DF-01F5-40FE-BED3-B0EAD4D84DB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ad9a225-090d-4094-9798-7b88640ef8a6"/>
    <ds:schemaRef ds:uri="fdd8658b-c59c-4dda-bd63-98d8e2ff21f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864922-D62D-4236-AF4B-01C30F487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3B101-6E29-415F-9F9D-E17DC40EC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8658b-c59c-4dda-bd63-98d8e2ff21f5"/>
    <ds:schemaRef ds:uri="2ad9a225-090d-4094-9798-7b88640ef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0D150-5C77-40A0-9056-1C3B8D43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-Briefpapier_IRPB-Stams-Ausbildung_32957 (2)</Template>
  <TotalTime>0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Melanie Köll</cp:lastModifiedBy>
  <cp:revision>2</cp:revision>
  <cp:lastPrinted>2021-09-02T05:39:00Z</cp:lastPrinted>
  <dcterms:created xsi:type="dcterms:W3CDTF">2023-01-19T07:30:00Z</dcterms:created>
  <dcterms:modified xsi:type="dcterms:W3CDTF">2023-01-19T07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BE8C31C54F2489320C5762175A608</vt:lpwstr>
  </property>
</Properties>
</file>